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348" w:type="pct"/>
        <w:tblInd w:w="-299" w:type="dxa"/>
        <w:tblLook w:val="04A0" w:firstRow="1" w:lastRow="0" w:firstColumn="1" w:lastColumn="0" w:noHBand="0" w:noVBand="1"/>
      </w:tblPr>
      <w:tblGrid>
        <w:gridCol w:w="3050"/>
        <w:gridCol w:w="2908"/>
        <w:gridCol w:w="1888"/>
        <w:gridCol w:w="3051"/>
      </w:tblGrid>
      <w:tr w:rsidR="003A2F41" w:rsidRPr="006A7CB9" w14:paraId="794647F6" w14:textId="77777777" w:rsidTr="006A7CB9">
        <w:trPr>
          <w:trHeight w:val="105"/>
        </w:trPr>
        <w:tc>
          <w:tcPr>
            <w:tcW w:w="1399" w:type="pct"/>
            <w:vMerge w:val="restart"/>
            <w:vAlign w:val="center"/>
          </w:tcPr>
          <w:p w14:paraId="797F3C63" w14:textId="132798EC" w:rsidR="003A2F41" w:rsidRPr="006A7CB9" w:rsidRDefault="003A2F41" w:rsidP="006A7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CB9">
              <w:rPr>
                <w:rFonts w:ascii="Arial" w:hAnsi="Arial" w:cs="Arial"/>
                <w:b/>
                <w:sz w:val="18"/>
                <w:szCs w:val="18"/>
              </w:rPr>
              <w:t>CÓDIGO:</w:t>
            </w:r>
          </w:p>
        </w:tc>
        <w:tc>
          <w:tcPr>
            <w:tcW w:w="1334" w:type="pct"/>
            <w:vMerge w:val="restart"/>
            <w:vAlign w:val="center"/>
          </w:tcPr>
          <w:p w14:paraId="213CADDC" w14:textId="77777777" w:rsidR="003A2F41" w:rsidRPr="006A7CB9" w:rsidRDefault="003A2F41" w:rsidP="006A7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CB9">
              <w:rPr>
                <w:rFonts w:ascii="Arial" w:hAnsi="Arial" w:cs="Arial"/>
                <w:b/>
                <w:sz w:val="18"/>
                <w:szCs w:val="18"/>
              </w:rPr>
              <w:t>FECHA DE EMISIÓN:</w:t>
            </w:r>
          </w:p>
        </w:tc>
        <w:tc>
          <w:tcPr>
            <w:tcW w:w="866" w:type="pct"/>
            <w:vAlign w:val="center"/>
          </w:tcPr>
          <w:p w14:paraId="2FE68932" w14:textId="77777777" w:rsidR="003A2F41" w:rsidRPr="006A7CB9" w:rsidRDefault="003A2F41" w:rsidP="006A7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CB9">
              <w:rPr>
                <w:rFonts w:ascii="Arial" w:hAnsi="Arial" w:cs="Arial"/>
                <w:b/>
                <w:sz w:val="18"/>
                <w:szCs w:val="18"/>
              </w:rPr>
              <w:t>UNIDAD:</w:t>
            </w:r>
          </w:p>
        </w:tc>
        <w:tc>
          <w:tcPr>
            <w:tcW w:w="1400" w:type="pct"/>
            <w:vAlign w:val="center"/>
          </w:tcPr>
          <w:p w14:paraId="3A2A0673" w14:textId="2EF1D5AB" w:rsidR="003A2F41" w:rsidRPr="006A7CB9" w:rsidRDefault="003A2F41" w:rsidP="006A7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CB9">
              <w:rPr>
                <w:rFonts w:ascii="Arial" w:hAnsi="Arial" w:cs="Arial"/>
                <w:b/>
                <w:sz w:val="18"/>
                <w:szCs w:val="18"/>
              </w:rPr>
              <w:t>MES  PLAN MANTENIMIENTO</w:t>
            </w:r>
          </w:p>
        </w:tc>
      </w:tr>
      <w:tr w:rsidR="003A2F41" w:rsidRPr="006A7CB9" w14:paraId="37A57EAB" w14:textId="77777777" w:rsidTr="006A7CB9">
        <w:trPr>
          <w:trHeight w:val="291"/>
        </w:trPr>
        <w:tc>
          <w:tcPr>
            <w:tcW w:w="1399" w:type="pct"/>
            <w:vMerge/>
            <w:vAlign w:val="center"/>
          </w:tcPr>
          <w:p w14:paraId="18438E92" w14:textId="77777777" w:rsidR="003A2F41" w:rsidRPr="006A7CB9" w:rsidRDefault="003A2F41" w:rsidP="006A7C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4" w:type="pct"/>
            <w:vMerge/>
            <w:vAlign w:val="center"/>
          </w:tcPr>
          <w:p w14:paraId="72C14796" w14:textId="77777777" w:rsidR="003A2F41" w:rsidRPr="006A7CB9" w:rsidRDefault="003A2F41" w:rsidP="006A7C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7BE42971" w14:textId="77777777" w:rsidR="003A2F41" w:rsidRPr="006A7CB9" w:rsidRDefault="003A2F41" w:rsidP="006A7C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0" w:type="pct"/>
            <w:vAlign w:val="center"/>
          </w:tcPr>
          <w:p w14:paraId="7B16E03D" w14:textId="77777777" w:rsidR="003A2F41" w:rsidRPr="006A7CB9" w:rsidRDefault="003A2F41" w:rsidP="006A7C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0A6A" w:rsidRPr="006A7CB9" w14:paraId="0B46C596" w14:textId="77777777" w:rsidTr="006A7CB9">
        <w:trPr>
          <w:trHeight w:val="266"/>
        </w:trPr>
        <w:tc>
          <w:tcPr>
            <w:tcW w:w="1399" w:type="pct"/>
            <w:vAlign w:val="center"/>
          </w:tcPr>
          <w:p w14:paraId="62F93F5C" w14:textId="77777777" w:rsidR="00AA0A6A" w:rsidRPr="006A7CB9" w:rsidRDefault="003A2F41" w:rsidP="006A7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CB9">
              <w:rPr>
                <w:rFonts w:ascii="Arial" w:hAnsi="Arial" w:cs="Arial"/>
                <w:b/>
                <w:sz w:val="18"/>
                <w:szCs w:val="18"/>
              </w:rPr>
              <w:t>VERSIÓN:</w:t>
            </w:r>
          </w:p>
        </w:tc>
        <w:tc>
          <w:tcPr>
            <w:tcW w:w="1334" w:type="pct"/>
            <w:vAlign w:val="center"/>
          </w:tcPr>
          <w:p w14:paraId="0F009314" w14:textId="77777777" w:rsidR="00AA0A6A" w:rsidRPr="006A7CB9" w:rsidRDefault="003A2F41" w:rsidP="006A7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CB9">
              <w:rPr>
                <w:rFonts w:ascii="Arial" w:hAnsi="Arial" w:cs="Arial"/>
                <w:b/>
                <w:sz w:val="18"/>
                <w:szCs w:val="18"/>
              </w:rPr>
              <w:t>SERIE:</w:t>
            </w:r>
          </w:p>
        </w:tc>
        <w:tc>
          <w:tcPr>
            <w:tcW w:w="866" w:type="pct"/>
            <w:vAlign w:val="center"/>
          </w:tcPr>
          <w:p w14:paraId="241713E6" w14:textId="77777777" w:rsidR="00AA0A6A" w:rsidRPr="006A7CB9" w:rsidRDefault="003A2F41" w:rsidP="006A7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CB9">
              <w:rPr>
                <w:rFonts w:ascii="Arial" w:hAnsi="Arial" w:cs="Arial"/>
                <w:b/>
                <w:sz w:val="18"/>
                <w:szCs w:val="18"/>
              </w:rPr>
              <w:t>MODELO:</w:t>
            </w:r>
          </w:p>
        </w:tc>
        <w:tc>
          <w:tcPr>
            <w:tcW w:w="1400" w:type="pct"/>
            <w:vAlign w:val="center"/>
          </w:tcPr>
          <w:p w14:paraId="246329C9" w14:textId="77777777" w:rsidR="00AA0A6A" w:rsidRPr="006A7CB9" w:rsidRDefault="00AA0A6A" w:rsidP="006A7C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16BC7F" w14:textId="77777777" w:rsidR="00AA0A6A" w:rsidRPr="006A7CB9" w:rsidRDefault="00AA0A6A" w:rsidP="00AA0A6A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tbl>
      <w:tblPr>
        <w:tblStyle w:val="Tablaconcuadrcula"/>
        <w:tblW w:w="5348" w:type="pct"/>
        <w:tblInd w:w="-299" w:type="dxa"/>
        <w:tblLook w:val="04A0" w:firstRow="1" w:lastRow="0" w:firstColumn="1" w:lastColumn="0" w:noHBand="0" w:noVBand="1"/>
      </w:tblPr>
      <w:tblGrid>
        <w:gridCol w:w="1339"/>
        <w:gridCol w:w="961"/>
        <w:gridCol w:w="1268"/>
        <w:gridCol w:w="976"/>
        <w:gridCol w:w="1074"/>
        <w:gridCol w:w="957"/>
        <w:gridCol w:w="4322"/>
      </w:tblGrid>
      <w:tr w:rsidR="00434362" w:rsidRPr="006A7CB9" w14:paraId="6BA1EF33" w14:textId="77777777" w:rsidTr="008643B8">
        <w:trPr>
          <w:trHeight w:val="2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2609" w14:textId="77777777" w:rsidR="00434362" w:rsidRPr="006A7CB9" w:rsidRDefault="00434362" w:rsidP="00AA0A6A">
            <w:pPr>
              <w:jc w:val="center"/>
              <w:rPr>
                <w:rFonts w:ascii="Arial" w:hAnsi="Arial" w:cs="Arial"/>
                <w:b/>
              </w:rPr>
            </w:pPr>
            <w:r w:rsidRPr="006A7CB9">
              <w:rPr>
                <w:rFonts w:ascii="Arial" w:hAnsi="Arial" w:cs="Arial"/>
                <w:b/>
                <w:sz w:val="20"/>
                <w:szCs w:val="20"/>
              </w:rPr>
              <w:t>MANTENIMIENTO REALIZADO AL VEHÍCULO</w:t>
            </w:r>
          </w:p>
        </w:tc>
      </w:tr>
      <w:tr w:rsidR="00FD7759" w:rsidRPr="006A7CB9" w14:paraId="1FDB7C45" w14:textId="77777777" w:rsidTr="008643B8">
        <w:trPr>
          <w:trHeight w:val="375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5FC1" w14:textId="77777777" w:rsidR="003A2F41" w:rsidRPr="006A7CB9" w:rsidRDefault="003A2F41" w:rsidP="008A09A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PRIMER NIVEL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295"/>
              <w:tblOverlap w:val="never"/>
              <w:tblW w:w="68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686"/>
            </w:tblGrid>
            <w:tr w:rsidR="003A2F41" w:rsidRPr="006A7CB9" w14:paraId="270D208F" w14:textId="77777777" w:rsidTr="008643B8">
              <w:trPr>
                <w:trHeight w:val="496"/>
              </w:trPr>
              <w:tc>
                <w:tcPr>
                  <w:tcW w:w="686" w:type="dxa"/>
                  <w:shd w:val="clear" w:color="auto" w:fill="EEECE1" w:themeFill="background2"/>
                </w:tcPr>
                <w:p w14:paraId="5F003C10" w14:textId="77777777" w:rsidR="003A2F41" w:rsidRPr="006A7CB9" w:rsidRDefault="003A2F41" w:rsidP="00BE4C0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DA6D342" w14:textId="77777777" w:rsidR="003A2F41" w:rsidRPr="006A7CB9" w:rsidRDefault="003A2F41" w:rsidP="008A09A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657D" w14:textId="77777777" w:rsidR="003A2F41" w:rsidRPr="006A7CB9" w:rsidRDefault="003A2F41" w:rsidP="005B091A">
            <w:pPr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 xml:space="preserve">SEGUNDO </w:t>
            </w:r>
          </w:p>
          <w:p w14:paraId="5159566F" w14:textId="77777777" w:rsidR="003A2F41" w:rsidRPr="006A7CB9" w:rsidRDefault="003A2F41" w:rsidP="008A09A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NIVEL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330"/>
              <w:tblOverlap w:val="never"/>
              <w:tblW w:w="6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685"/>
            </w:tblGrid>
            <w:tr w:rsidR="008643B8" w:rsidRPr="006A7CB9" w14:paraId="32AB94A2" w14:textId="77777777" w:rsidTr="008643B8">
              <w:trPr>
                <w:trHeight w:val="455"/>
              </w:trPr>
              <w:tc>
                <w:tcPr>
                  <w:tcW w:w="685" w:type="dxa"/>
                  <w:shd w:val="clear" w:color="auto" w:fill="EEECE1" w:themeFill="background2"/>
                </w:tcPr>
                <w:p w14:paraId="76FF13E8" w14:textId="77777777" w:rsidR="008643B8" w:rsidRPr="006A7CB9" w:rsidRDefault="008643B8" w:rsidP="008643B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AF146B9" w14:textId="77777777" w:rsidR="003A2F41" w:rsidRPr="006A7CB9" w:rsidRDefault="003A2F41" w:rsidP="008A09A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0085" w14:textId="77777777" w:rsidR="003A2F41" w:rsidRPr="006A7CB9" w:rsidRDefault="003A2F41" w:rsidP="00BE4C00">
            <w:pPr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TERCER</w:t>
            </w:r>
          </w:p>
          <w:p w14:paraId="40A7DBF0" w14:textId="77777777" w:rsidR="003A2F41" w:rsidRPr="006A7CB9" w:rsidRDefault="003A2F41" w:rsidP="00BE4C0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NIVEL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265"/>
              <w:tblOverlap w:val="never"/>
              <w:tblW w:w="67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679"/>
            </w:tblGrid>
            <w:tr w:rsidR="003A2F41" w:rsidRPr="006A7CB9" w14:paraId="4ECE4F49" w14:textId="77777777" w:rsidTr="008643B8">
              <w:trPr>
                <w:trHeight w:val="496"/>
              </w:trPr>
              <w:tc>
                <w:tcPr>
                  <w:tcW w:w="679" w:type="dxa"/>
                  <w:shd w:val="clear" w:color="auto" w:fill="EEECE1" w:themeFill="background2"/>
                  <w:vAlign w:val="center"/>
                </w:tcPr>
                <w:p w14:paraId="02AD5624" w14:textId="77777777" w:rsidR="003A2F41" w:rsidRPr="006A7CB9" w:rsidRDefault="003A2F41" w:rsidP="00DB354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BC483CE" w14:textId="77777777" w:rsidR="003A2F41" w:rsidRPr="006A7CB9" w:rsidRDefault="003A2F41" w:rsidP="00BE4C0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4FFA" w14:textId="5E8FEC7E" w:rsidR="003A2F41" w:rsidRPr="006A7CB9" w:rsidRDefault="003A2F41" w:rsidP="003A2F41">
            <w:pPr>
              <w:rPr>
                <w:rFonts w:ascii="Arial" w:hAnsi="Arial" w:cs="Arial"/>
                <w:b/>
                <w:sz w:val="18"/>
              </w:rPr>
            </w:pPr>
            <w:r w:rsidRPr="006A7CB9">
              <w:rPr>
                <w:rFonts w:ascii="Arial" w:hAnsi="Arial" w:cs="Arial"/>
                <w:b/>
                <w:sz w:val="18"/>
                <w:szCs w:val="18"/>
              </w:rPr>
              <w:t>PLACA Y/O EMPADRONAMIENTO</w:t>
            </w:r>
            <w:r w:rsidR="008643B8" w:rsidRPr="006A7CB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665F100" w14:textId="77777777" w:rsidR="003A2F41" w:rsidRPr="006A7CB9" w:rsidRDefault="003A2F41" w:rsidP="008A4BC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FD7759" w:rsidRPr="006A7CB9" w14:paraId="2495428F" w14:textId="77777777" w:rsidTr="008643B8">
        <w:trPr>
          <w:trHeight w:val="693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32CA" w14:textId="77777777" w:rsidR="003A2F41" w:rsidRPr="006A7CB9" w:rsidRDefault="003A2F41" w:rsidP="008A09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5369" w14:textId="77777777" w:rsidR="003A2F41" w:rsidRPr="006A7CB9" w:rsidRDefault="003A2F41" w:rsidP="00BE4C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CFCA" w14:textId="77777777" w:rsidR="003A2F41" w:rsidRPr="006A7CB9" w:rsidRDefault="003A2F41" w:rsidP="005B091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60E8" w14:textId="77777777" w:rsidR="003A2F41" w:rsidRPr="006A7CB9" w:rsidRDefault="003A2F41" w:rsidP="00BE4C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8D08" w14:textId="77777777" w:rsidR="003A2F41" w:rsidRPr="006A7CB9" w:rsidRDefault="003A2F41" w:rsidP="00BE4C0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4333" w14:textId="77777777" w:rsidR="003A2F41" w:rsidRPr="006A7CB9" w:rsidRDefault="003A2F41" w:rsidP="00DB35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057135" w14:textId="77777777" w:rsidR="00A82464" w:rsidRPr="006A7CB9" w:rsidRDefault="00A82464" w:rsidP="00A824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CB9">
              <w:rPr>
                <w:rFonts w:ascii="Arial" w:hAnsi="Arial" w:cs="Arial"/>
                <w:b/>
                <w:sz w:val="18"/>
                <w:szCs w:val="18"/>
              </w:rPr>
              <w:t xml:space="preserve">LECTURA ODOMETRO:   </w:t>
            </w:r>
          </w:p>
          <w:p w14:paraId="117BD907" w14:textId="7D79C577" w:rsidR="00A82464" w:rsidRPr="006A7CB9" w:rsidRDefault="00A82464" w:rsidP="00A824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CB9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765D112" wp14:editId="439950EE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88265</wp:posOffset>
                      </wp:positionV>
                      <wp:extent cx="247650" cy="171450"/>
                      <wp:effectExtent l="0" t="0" r="19050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FCBCA07" id="3 Rectángulo" o:spid="_x0000_s1026" style="position:absolute;margin-left:153.65pt;margin-top:6.95pt;width:19.5pt;height:13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" filled="f" strokecolor="black [3213]" strokeweight="2pt"/>
                  </w:pict>
                </mc:Fallback>
              </mc:AlternateContent>
            </w:r>
            <w:r w:rsidRPr="006A7CB9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9EAB661" wp14:editId="434403AE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88265</wp:posOffset>
                      </wp:positionV>
                      <wp:extent cx="247650" cy="171450"/>
                      <wp:effectExtent l="0" t="0" r="19050" b="1905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6B955B" id="2 Rectángulo" o:spid="_x0000_s1026" style="position:absolute;margin-left:30.65pt;margin-top:6.95pt;width:19.5pt;height:13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" filled="f" strokecolor="black [3213]" strokeweight="2pt"/>
                  </w:pict>
                </mc:Fallback>
              </mc:AlternateContent>
            </w:r>
          </w:p>
          <w:p w14:paraId="6847C674" w14:textId="65D71605" w:rsidR="003A2F41" w:rsidRPr="006A7CB9" w:rsidRDefault="00A82464" w:rsidP="00A824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CB9">
              <w:rPr>
                <w:rFonts w:ascii="Arial" w:hAnsi="Arial" w:cs="Arial"/>
                <w:b/>
                <w:sz w:val="18"/>
                <w:szCs w:val="18"/>
              </w:rPr>
              <w:t>Millas                             Kilómetros</w:t>
            </w:r>
          </w:p>
        </w:tc>
      </w:tr>
    </w:tbl>
    <w:p w14:paraId="0D272971" w14:textId="77777777" w:rsidR="008A09AE" w:rsidRPr="006A7CB9" w:rsidRDefault="008A09AE" w:rsidP="00AA0A6A">
      <w:pPr>
        <w:spacing w:after="0" w:line="240" w:lineRule="auto"/>
        <w:jc w:val="center"/>
        <w:rPr>
          <w:rFonts w:ascii="Arial" w:hAnsi="Arial" w:cs="Arial"/>
          <w:b/>
          <w:sz w:val="8"/>
        </w:rPr>
      </w:pPr>
    </w:p>
    <w:tbl>
      <w:tblPr>
        <w:tblStyle w:val="Tablaconcuadrcula"/>
        <w:tblW w:w="5348" w:type="pct"/>
        <w:tblInd w:w="-299" w:type="dxa"/>
        <w:tblLook w:val="04A0" w:firstRow="1" w:lastRow="0" w:firstColumn="1" w:lastColumn="0" w:noHBand="0" w:noVBand="1"/>
      </w:tblPr>
      <w:tblGrid>
        <w:gridCol w:w="1300"/>
        <w:gridCol w:w="5394"/>
        <w:gridCol w:w="1109"/>
        <w:gridCol w:w="1074"/>
        <w:gridCol w:w="2020"/>
      </w:tblGrid>
      <w:tr w:rsidR="008A09AE" w:rsidRPr="006A7CB9" w14:paraId="2D8AE803" w14:textId="77777777" w:rsidTr="008643B8">
        <w:tc>
          <w:tcPr>
            <w:tcW w:w="5000" w:type="pct"/>
            <w:gridSpan w:val="5"/>
          </w:tcPr>
          <w:p w14:paraId="326D7E16" w14:textId="77777777" w:rsidR="008A09AE" w:rsidRPr="006A7CB9" w:rsidRDefault="008A09AE" w:rsidP="003A2F41">
            <w:pPr>
              <w:jc w:val="center"/>
              <w:rPr>
                <w:rFonts w:ascii="Arial" w:hAnsi="Arial" w:cs="Arial"/>
                <w:b/>
              </w:rPr>
            </w:pPr>
            <w:r w:rsidRPr="006A7CB9">
              <w:rPr>
                <w:rFonts w:ascii="Arial" w:hAnsi="Arial" w:cs="Arial"/>
                <w:b/>
              </w:rPr>
              <w:t xml:space="preserve">DATOS DEL </w:t>
            </w:r>
            <w:r w:rsidR="003A2F41" w:rsidRPr="006A7CB9">
              <w:rPr>
                <w:rFonts w:ascii="Arial" w:hAnsi="Arial" w:cs="Arial"/>
                <w:b/>
              </w:rPr>
              <w:t>TÉCNICO MECÁNICO</w:t>
            </w:r>
            <w:r w:rsidR="002F6840" w:rsidRPr="006A7CB9">
              <w:rPr>
                <w:rFonts w:ascii="Arial" w:hAnsi="Arial" w:cs="Arial"/>
                <w:b/>
              </w:rPr>
              <w:t xml:space="preserve"> OPERADOR</w:t>
            </w:r>
            <w:r w:rsidRPr="006A7CB9">
              <w:rPr>
                <w:rFonts w:ascii="Arial" w:hAnsi="Arial" w:cs="Arial"/>
                <w:b/>
              </w:rPr>
              <w:t xml:space="preserve"> </w:t>
            </w:r>
            <w:r w:rsidR="00570A1E" w:rsidRPr="006A7CB9">
              <w:rPr>
                <w:rFonts w:ascii="Arial" w:hAnsi="Arial" w:cs="Arial"/>
                <w:b/>
              </w:rPr>
              <w:t>Y FECHA DE LA PRUEBA</w:t>
            </w:r>
            <w:r w:rsidR="002F6840" w:rsidRPr="006A7CB9">
              <w:rPr>
                <w:rFonts w:ascii="Arial" w:hAnsi="Arial" w:cs="Arial"/>
                <w:b/>
              </w:rPr>
              <w:t xml:space="preserve"> DE INSPECCIÓN</w:t>
            </w:r>
          </w:p>
        </w:tc>
      </w:tr>
      <w:tr w:rsidR="007061C2" w:rsidRPr="006A7CB9" w14:paraId="3EB6A2C6" w14:textId="77777777" w:rsidTr="008643B8">
        <w:tc>
          <w:tcPr>
            <w:tcW w:w="596" w:type="pct"/>
          </w:tcPr>
          <w:p w14:paraId="44F382A5" w14:textId="77777777" w:rsidR="007061C2" w:rsidRPr="006A7CB9" w:rsidRDefault="007061C2" w:rsidP="00AA0A6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GRADO</w:t>
            </w:r>
          </w:p>
        </w:tc>
        <w:tc>
          <w:tcPr>
            <w:tcW w:w="2475" w:type="pct"/>
          </w:tcPr>
          <w:p w14:paraId="4CE7DFB0" w14:textId="77777777" w:rsidR="007061C2" w:rsidRPr="006A7CB9" w:rsidRDefault="007061C2" w:rsidP="00AA0A6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NOMBRES Y APELLIDOS</w:t>
            </w:r>
          </w:p>
        </w:tc>
        <w:tc>
          <w:tcPr>
            <w:tcW w:w="1929" w:type="pct"/>
            <w:gridSpan w:val="3"/>
          </w:tcPr>
          <w:p w14:paraId="767D446B" w14:textId="29DCDABA" w:rsidR="007061C2" w:rsidRPr="006A7CB9" w:rsidRDefault="007061C2" w:rsidP="00DB35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 xml:space="preserve">FECHA </w:t>
            </w:r>
            <w:r w:rsidR="00DB3546" w:rsidRPr="006A7CB9">
              <w:rPr>
                <w:rFonts w:ascii="Arial" w:hAnsi="Arial" w:cs="Arial"/>
                <w:b/>
                <w:sz w:val="20"/>
              </w:rPr>
              <w:t xml:space="preserve">INICIO DE </w:t>
            </w:r>
            <w:r w:rsidRPr="006A7CB9">
              <w:rPr>
                <w:rFonts w:ascii="Arial" w:hAnsi="Arial" w:cs="Arial"/>
                <w:b/>
                <w:sz w:val="20"/>
              </w:rPr>
              <w:t xml:space="preserve"> LA PRUEBA</w:t>
            </w:r>
          </w:p>
        </w:tc>
      </w:tr>
      <w:tr w:rsidR="007061C2" w:rsidRPr="006A7CB9" w14:paraId="694F194A" w14:textId="77777777" w:rsidTr="008643B8">
        <w:tc>
          <w:tcPr>
            <w:tcW w:w="596" w:type="pct"/>
            <w:vMerge w:val="restart"/>
            <w:vAlign w:val="center"/>
          </w:tcPr>
          <w:p w14:paraId="7F8F60F7" w14:textId="77777777" w:rsidR="007061C2" w:rsidRPr="006A7CB9" w:rsidRDefault="007061C2" w:rsidP="007061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5" w:type="pct"/>
            <w:vMerge w:val="restart"/>
            <w:vAlign w:val="center"/>
          </w:tcPr>
          <w:p w14:paraId="3A87D82B" w14:textId="77777777" w:rsidR="007061C2" w:rsidRPr="006A7CB9" w:rsidRDefault="007061C2" w:rsidP="007061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" w:type="pct"/>
          </w:tcPr>
          <w:p w14:paraId="087CCDF4" w14:textId="77777777" w:rsidR="007061C2" w:rsidRPr="006A7CB9" w:rsidRDefault="00333ECD" w:rsidP="0070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CB9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493" w:type="pct"/>
          </w:tcPr>
          <w:p w14:paraId="36F5C56F" w14:textId="77777777" w:rsidR="007061C2" w:rsidRPr="006A7CB9" w:rsidRDefault="007061C2" w:rsidP="0070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CB9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927" w:type="pct"/>
          </w:tcPr>
          <w:p w14:paraId="0DA40B38" w14:textId="77777777" w:rsidR="007061C2" w:rsidRPr="006A7CB9" w:rsidRDefault="007061C2" w:rsidP="0070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CB9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</w:tr>
      <w:tr w:rsidR="00DB3546" w:rsidRPr="006A7CB9" w14:paraId="47DDA7DA" w14:textId="77777777" w:rsidTr="008643B8">
        <w:tc>
          <w:tcPr>
            <w:tcW w:w="596" w:type="pct"/>
            <w:vMerge/>
          </w:tcPr>
          <w:p w14:paraId="1A8A23B2" w14:textId="77777777" w:rsidR="00DB3546" w:rsidRPr="006A7CB9" w:rsidRDefault="00DB3546" w:rsidP="00AA0A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5" w:type="pct"/>
            <w:vMerge/>
          </w:tcPr>
          <w:p w14:paraId="40882826" w14:textId="77777777" w:rsidR="00DB3546" w:rsidRPr="006A7CB9" w:rsidRDefault="00DB3546" w:rsidP="00AA0A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" w:type="pct"/>
            <w:vAlign w:val="center"/>
          </w:tcPr>
          <w:p w14:paraId="42791465" w14:textId="77777777" w:rsidR="00DB3546" w:rsidRPr="006A7CB9" w:rsidRDefault="00DB3546" w:rsidP="00DB35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3" w:type="pct"/>
            <w:vAlign w:val="center"/>
          </w:tcPr>
          <w:p w14:paraId="3A103152" w14:textId="77777777" w:rsidR="00DB3546" w:rsidRPr="006A7CB9" w:rsidRDefault="00DB3546" w:rsidP="00DB35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7" w:type="pct"/>
            <w:vAlign w:val="center"/>
          </w:tcPr>
          <w:p w14:paraId="1A40ED55" w14:textId="77777777" w:rsidR="00DB3546" w:rsidRPr="006A7CB9" w:rsidRDefault="00DB3546" w:rsidP="00DB35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3546" w:rsidRPr="006A7CB9" w14:paraId="590B762C" w14:textId="77777777" w:rsidTr="008643B8">
        <w:tc>
          <w:tcPr>
            <w:tcW w:w="596" w:type="pct"/>
            <w:vMerge/>
          </w:tcPr>
          <w:p w14:paraId="1D7D2519" w14:textId="77777777" w:rsidR="00DB3546" w:rsidRPr="006A7CB9" w:rsidRDefault="00DB3546" w:rsidP="00AA0A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5" w:type="pct"/>
            <w:vMerge/>
          </w:tcPr>
          <w:p w14:paraId="6504EDD2" w14:textId="77777777" w:rsidR="00DB3546" w:rsidRPr="006A7CB9" w:rsidRDefault="00DB3546" w:rsidP="00AA0A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9" w:type="pct"/>
            <w:gridSpan w:val="3"/>
            <w:vAlign w:val="center"/>
          </w:tcPr>
          <w:p w14:paraId="092484E8" w14:textId="202C07FA" w:rsidR="00DB3546" w:rsidRPr="006A7CB9" w:rsidRDefault="00DB3546" w:rsidP="00DB3546">
            <w:pPr>
              <w:jc w:val="center"/>
              <w:rPr>
                <w:rFonts w:ascii="Arial" w:hAnsi="Arial" w:cs="Arial"/>
                <w:b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FECHA TÉRMINO DE LA PRUEBA</w:t>
            </w:r>
          </w:p>
        </w:tc>
      </w:tr>
      <w:tr w:rsidR="007061C2" w:rsidRPr="006A7CB9" w14:paraId="0D8C83AA" w14:textId="77777777" w:rsidTr="008643B8">
        <w:tc>
          <w:tcPr>
            <w:tcW w:w="596" w:type="pct"/>
            <w:vMerge/>
          </w:tcPr>
          <w:p w14:paraId="27C1512D" w14:textId="77777777" w:rsidR="007061C2" w:rsidRPr="006A7CB9" w:rsidRDefault="007061C2" w:rsidP="00AA0A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5" w:type="pct"/>
            <w:vMerge/>
          </w:tcPr>
          <w:p w14:paraId="3E53E0FF" w14:textId="77777777" w:rsidR="007061C2" w:rsidRPr="006A7CB9" w:rsidRDefault="007061C2" w:rsidP="00AA0A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" w:type="pct"/>
            <w:vAlign w:val="center"/>
          </w:tcPr>
          <w:p w14:paraId="32EB7293" w14:textId="77777777" w:rsidR="007061C2" w:rsidRPr="006A7CB9" w:rsidRDefault="007061C2" w:rsidP="00DB35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3" w:type="pct"/>
            <w:vAlign w:val="center"/>
          </w:tcPr>
          <w:p w14:paraId="0D974660" w14:textId="77777777" w:rsidR="007061C2" w:rsidRPr="006A7CB9" w:rsidRDefault="007061C2" w:rsidP="00DB35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7" w:type="pct"/>
            <w:vAlign w:val="center"/>
          </w:tcPr>
          <w:p w14:paraId="7F738399" w14:textId="77777777" w:rsidR="007061C2" w:rsidRPr="006A7CB9" w:rsidRDefault="007061C2" w:rsidP="00DB354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2A3C6A1" w14:textId="77777777" w:rsidR="008A09AE" w:rsidRPr="006A7CB9" w:rsidRDefault="008A09AE" w:rsidP="00AA0A6A">
      <w:pPr>
        <w:spacing w:after="0" w:line="240" w:lineRule="auto"/>
        <w:jc w:val="center"/>
        <w:rPr>
          <w:rFonts w:ascii="Arial" w:hAnsi="Arial" w:cs="Arial"/>
          <w:b/>
          <w:sz w:val="2"/>
        </w:rPr>
      </w:pPr>
    </w:p>
    <w:tbl>
      <w:tblPr>
        <w:tblStyle w:val="Tablaconcuadrcula"/>
        <w:tblW w:w="5348" w:type="pct"/>
        <w:tblInd w:w="-299" w:type="dxa"/>
        <w:tblLook w:val="04A0" w:firstRow="1" w:lastRow="0" w:firstColumn="1" w:lastColumn="0" w:noHBand="0" w:noVBand="1"/>
      </w:tblPr>
      <w:tblGrid>
        <w:gridCol w:w="3317"/>
        <w:gridCol w:w="3230"/>
        <w:gridCol w:w="4350"/>
      </w:tblGrid>
      <w:tr w:rsidR="00570A1E" w:rsidRPr="006A7CB9" w14:paraId="0DDB287D" w14:textId="77777777" w:rsidTr="008643B8">
        <w:trPr>
          <w:trHeight w:val="218"/>
        </w:trPr>
        <w:tc>
          <w:tcPr>
            <w:tcW w:w="5000" w:type="pct"/>
            <w:gridSpan w:val="3"/>
          </w:tcPr>
          <w:p w14:paraId="4007FF55" w14:textId="77777777" w:rsidR="00570A1E" w:rsidRPr="006A7CB9" w:rsidRDefault="00570A1E" w:rsidP="00E33D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RUTA DE LA PRUEBA DE CARRETERA</w:t>
            </w:r>
          </w:p>
        </w:tc>
      </w:tr>
      <w:tr w:rsidR="00570A1E" w:rsidRPr="006A7CB9" w14:paraId="0305F70D" w14:textId="77777777" w:rsidTr="008643B8">
        <w:trPr>
          <w:trHeight w:val="218"/>
        </w:trPr>
        <w:tc>
          <w:tcPr>
            <w:tcW w:w="1522" w:type="pct"/>
          </w:tcPr>
          <w:p w14:paraId="2BACF743" w14:textId="77777777" w:rsidR="00570A1E" w:rsidRPr="006A7CB9" w:rsidRDefault="006166E7" w:rsidP="00E33D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 xml:space="preserve">LUGAR DE </w:t>
            </w:r>
            <w:r w:rsidR="00570A1E" w:rsidRPr="006A7CB9">
              <w:rPr>
                <w:rFonts w:ascii="Arial" w:hAnsi="Arial" w:cs="Arial"/>
                <w:b/>
                <w:sz w:val="20"/>
              </w:rPr>
              <w:t>PARTIDA</w:t>
            </w:r>
          </w:p>
        </w:tc>
        <w:tc>
          <w:tcPr>
            <w:tcW w:w="1482" w:type="pct"/>
          </w:tcPr>
          <w:p w14:paraId="2596937E" w14:textId="77777777" w:rsidR="00570A1E" w:rsidRPr="006A7CB9" w:rsidRDefault="00E76F40" w:rsidP="00E33D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 xml:space="preserve">LUGAR DE </w:t>
            </w:r>
            <w:r w:rsidR="00570A1E" w:rsidRPr="006A7CB9">
              <w:rPr>
                <w:rFonts w:ascii="Arial" w:hAnsi="Arial" w:cs="Arial"/>
                <w:b/>
                <w:sz w:val="20"/>
              </w:rPr>
              <w:t>LLEGADA 1</w:t>
            </w:r>
          </w:p>
        </w:tc>
        <w:tc>
          <w:tcPr>
            <w:tcW w:w="1996" w:type="pct"/>
          </w:tcPr>
          <w:p w14:paraId="1CA50D8F" w14:textId="77777777" w:rsidR="00570A1E" w:rsidRPr="006A7CB9" w:rsidRDefault="006166E7" w:rsidP="00E33D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 xml:space="preserve">LUGAR DE </w:t>
            </w:r>
            <w:r w:rsidR="00570A1E" w:rsidRPr="006A7CB9">
              <w:rPr>
                <w:rFonts w:ascii="Arial" w:hAnsi="Arial" w:cs="Arial"/>
                <w:b/>
                <w:sz w:val="20"/>
              </w:rPr>
              <w:t>LLEGADA FINAL</w:t>
            </w:r>
          </w:p>
        </w:tc>
      </w:tr>
      <w:tr w:rsidR="00570A1E" w:rsidRPr="006A7CB9" w14:paraId="169153F1" w14:textId="77777777" w:rsidTr="008643B8">
        <w:trPr>
          <w:trHeight w:val="224"/>
        </w:trPr>
        <w:tc>
          <w:tcPr>
            <w:tcW w:w="1522" w:type="pct"/>
            <w:vAlign w:val="center"/>
          </w:tcPr>
          <w:p w14:paraId="16E367DF" w14:textId="77777777" w:rsidR="00570A1E" w:rsidRPr="006A7CB9" w:rsidRDefault="00570A1E" w:rsidP="00E33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pct"/>
            <w:vAlign w:val="center"/>
          </w:tcPr>
          <w:p w14:paraId="2D1487B1" w14:textId="77777777" w:rsidR="00570A1E" w:rsidRPr="006A7CB9" w:rsidRDefault="00570A1E" w:rsidP="00E33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6" w:type="pct"/>
          </w:tcPr>
          <w:p w14:paraId="07A66C31" w14:textId="77777777" w:rsidR="00570A1E" w:rsidRPr="006A7CB9" w:rsidRDefault="00570A1E" w:rsidP="00E33D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0A1E" w:rsidRPr="006A7CB9" w14:paraId="152B3E07" w14:textId="77777777" w:rsidTr="008643B8">
        <w:trPr>
          <w:trHeight w:val="228"/>
        </w:trPr>
        <w:tc>
          <w:tcPr>
            <w:tcW w:w="1522" w:type="pct"/>
            <w:vAlign w:val="center"/>
          </w:tcPr>
          <w:p w14:paraId="604E0A9B" w14:textId="77777777" w:rsidR="00570A1E" w:rsidRPr="006A7CB9" w:rsidRDefault="00570A1E" w:rsidP="00E33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pct"/>
            <w:vAlign w:val="center"/>
          </w:tcPr>
          <w:p w14:paraId="2CF9D625" w14:textId="77777777" w:rsidR="00570A1E" w:rsidRPr="006A7CB9" w:rsidRDefault="00570A1E" w:rsidP="00E33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6" w:type="pct"/>
          </w:tcPr>
          <w:p w14:paraId="07990A42" w14:textId="77777777" w:rsidR="00570A1E" w:rsidRPr="006A7CB9" w:rsidRDefault="00570A1E" w:rsidP="00E33DF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5C746AF" w14:textId="77777777" w:rsidR="00E33DF1" w:rsidRPr="006A7CB9" w:rsidRDefault="00E33DF1" w:rsidP="00AA0A6A">
      <w:pPr>
        <w:spacing w:after="0" w:line="240" w:lineRule="auto"/>
        <w:jc w:val="center"/>
        <w:rPr>
          <w:rFonts w:ascii="Arial" w:hAnsi="Arial" w:cs="Arial"/>
          <w:b/>
          <w:sz w:val="6"/>
        </w:rPr>
      </w:pPr>
    </w:p>
    <w:tbl>
      <w:tblPr>
        <w:tblW w:w="539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4460"/>
        <w:gridCol w:w="860"/>
        <w:gridCol w:w="1009"/>
        <w:gridCol w:w="1009"/>
        <w:gridCol w:w="860"/>
        <w:gridCol w:w="1004"/>
        <w:gridCol w:w="921"/>
      </w:tblGrid>
      <w:tr w:rsidR="002F6840" w:rsidRPr="006A7CB9" w14:paraId="1DF2E462" w14:textId="77777777" w:rsidTr="00F92590">
        <w:trPr>
          <w:trHeight w:val="318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8EFADFE" w14:textId="77777777" w:rsidR="002F6840" w:rsidRPr="006A7CB9" w:rsidRDefault="002F6840" w:rsidP="002F6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VERIFICACIÓN DE FUNCIONALIDAD CADA SISTEMA DEL VEHÍCULO</w:t>
            </w: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93C95" w:rsidRPr="006A7CB9" w14:paraId="7119A48D" w14:textId="77777777" w:rsidTr="00F92590">
        <w:trPr>
          <w:trHeight w:val="670"/>
        </w:trPr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0A3047DD" w14:textId="77777777" w:rsidR="00593C95" w:rsidRPr="006A7CB9" w:rsidRDefault="00593C95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043" w:type="pct"/>
            <w:vMerge w:val="restart"/>
            <w:shd w:val="clear" w:color="auto" w:fill="auto"/>
            <w:vAlign w:val="center"/>
            <w:hideMark/>
          </w:tcPr>
          <w:p w14:paraId="7941AEF7" w14:textId="77777777" w:rsidR="00593C95" w:rsidRPr="006A7CB9" w:rsidRDefault="00593C95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MENTO O SISTEMA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  <w:hideMark/>
          </w:tcPr>
          <w:p w14:paraId="67E23715" w14:textId="77777777" w:rsidR="00593C95" w:rsidRPr="006A7CB9" w:rsidRDefault="00593C95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CIONA</w:t>
            </w:r>
            <w:r w:rsidR="005B3615"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ENTO DE COMPONENTES</w:t>
            </w:r>
          </w:p>
        </w:tc>
        <w:tc>
          <w:tcPr>
            <w:tcW w:w="1276" w:type="pct"/>
            <w:gridSpan w:val="3"/>
            <w:shd w:val="clear" w:color="auto" w:fill="auto"/>
            <w:vAlign w:val="center"/>
            <w:hideMark/>
          </w:tcPr>
          <w:p w14:paraId="6C681C7C" w14:textId="77777777" w:rsidR="00593C95" w:rsidRPr="006A7CB9" w:rsidRDefault="00593C95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ADO DE FUNCIONAMIENTO</w:t>
            </w:r>
          </w:p>
        </w:tc>
      </w:tr>
      <w:tr w:rsidR="00FD7759" w:rsidRPr="006A7CB9" w14:paraId="450721FD" w14:textId="77777777" w:rsidTr="00F92590">
        <w:trPr>
          <w:trHeight w:val="365"/>
        </w:trPr>
        <w:tc>
          <w:tcPr>
            <w:tcW w:w="363" w:type="pct"/>
            <w:vMerge/>
            <w:vAlign w:val="center"/>
            <w:hideMark/>
          </w:tcPr>
          <w:p w14:paraId="7FCA9773" w14:textId="77777777" w:rsidR="0083680D" w:rsidRPr="006A7CB9" w:rsidRDefault="0083680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3" w:type="pct"/>
            <w:vMerge/>
            <w:vAlign w:val="center"/>
            <w:hideMark/>
          </w:tcPr>
          <w:p w14:paraId="1A211C14" w14:textId="77777777" w:rsidR="0083680D" w:rsidRPr="006A7CB9" w:rsidRDefault="0083680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033EE424" w14:textId="77777777" w:rsidR="0083680D" w:rsidRPr="006A7CB9" w:rsidRDefault="0083680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ANTES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1EC2E763" w14:textId="23611DCE" w:rsidR="0083680D" w:rsidRPr="006A7CB9" w:rsidRDefault="0083680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URANTE</w:t>
            </w:r>
          </w:p>
        </w:tc>
        <w:tc>
          <w:tcPr>
            <w:tcW w:w="461" w:type="pct"/>
            <w:vAlign w:val="center"/>
          </w:tcPr>
          <w:p w14:paraId="36337E2F" w14:textId="77777777" w:rsidR="0083680D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ESPUÉ</w:t>
            </w:r>
            <w:r w:rsidR="0083680D"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S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07CAAE9" w14:textId="5FC136CF" w:rsidR="0083680D" w:rsidRPr="006A7CB9" w:rsidRDefault="0083680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BUENO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9B5A4AD" w14:textId="77777777" w:rsidR="0083680D" w:rsidRPr="006A7CB9" w:rsidRDefault="0083680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EGULAR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487B80C0" w14:textId="77777777" w:rsidR="0083680D" w:rsidRPr="006A7CB9" w:rsidRDefault="0083680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MALO</w:t>
            </w:r>
          </w:p>
        </w:tc>
      </w:tr>
      <w:tr w:rsidR="00FD7759" w:rsidRPr="006A7CB9" w14:paraId="4490F89F" w14:textId="77777777" w:rsidTr="00F92590">
        <w:trPr>
          <w:trHeight w:val="276"/>
        </w:trPr>
        <w:tc>
          <w:tcPr>
            <w:tcW w:w="363" w:type="pct"/>
            <w:shd w:val="clear" w:color="auto" w:fill="auto"/>
            <w:vAlign w:val="center"/>
            <w:hideMark/>
          </w:tcPr>
          <w:p w14:paraId="3DAFB164" w14:textId="77777777" w:rsidR="0083680D" w:rsidRPr="006A7CB9" w:rsidRDefault="0083680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183511F0" w14:textId="77777777" w:rsidR="0083680D" w:rsidRPr="006A7CB9" w:rsidRDefault="0083680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OTOR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46FDD80A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1355C5C9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</w:tcPr>
          <w:p w14:paraId="5C9174CD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533AD2EF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2BAFB56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2A48C3EC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0899B329" w14:textId="77777777" w:rsidTr="00F92590">
        <w:trPr>
          <w:trHeight w:val="387"/>
        </w:trPr>
        <w:tc>
          <w:tcPr>
            <w:tcW w:w="363" w:type="pct"/>
            <w:shd w:val="clear" w:color="auto" w:fill="auto"/>
            <w:vAlign w:val="center"/>
            <w:hideMark/>
          </w:tcPr>
          <w:p w14:paraId="089EB4F8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4B915354" w14:textId="77777777" w:rsidR="0083680D" w:rsidRPr="006A7CB9" w:rsidRDefault="0083680D" w:rsidP="008A0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l y estado de aceite de motor. Aceite SAE 15W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21369110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4567DA98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</w:tcPr>
          <w:p w14:paraId="3C39D382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1173F759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8E4D1FF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6D58F41B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59787FE8" w14:textId="77777777" w:rsidTr="00F92590">
        <w:trPr>
          <w:trHeight w:val="426"/>
        </w:trPr>
        <w:tc>
          <w:tcPr>
            <w:tcW w:w="363" w:type="pct"/>
            <w:shd w:val="clear" w:color="auto" w:fill="auto"/>
            <w:vAlign w:val="center"/>
            <w:hideMark/>
          </w:tcPr>
          <w:p w14:paraId="0B7AEF69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063F3583" w14:textId="77777777" w:rsidR="0083680D" w:rsidRPr="006A7CB9" w:rsidRDefault="0083680D" w:rsidP="00593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esencia de fugas </w:t>
            </w:r>
            <w:r w:rsidR="004B63BA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eite de motor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41F49611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5F2DDBD9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</w:tcPr>
          <w:p w14:paraId="7D57ED38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313471EF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403A994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5B8D5EBE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78E61599" w14:textId="77777777" w:rsidTr="00F92590">
        <w:trPr>
          <w:trHeight w:val="398"/>
        </w:trPr>
        <w:tc>
          <w:tcPr>
            <w:tcW w:w="363" w:type="pct"/>
            <w:shd w:val="clear" w:color="auto" w:fill="auto"/>
            <w:vAlign w:val="center"/>
            <w:hideMark/>
          </w:tcPr>
          <w:p w14:paraId="7ECFBBCC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02647D1F" w14:textId="77777777" w:rsidR="0083680D" w:rsidRPr="006A7CB9" w:rsidRDefault="0083680D" w:rsidP="008A0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y tensión de correas ventilador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6420B30D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5581DAAE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</w:tcPr>
          <w:p w14:paraId="71AF37B3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69F8BCD8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6719D30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4FA7F16F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2ABC14D8" w14:textId="77777777" w:rsidTr="00F92590">
        <w:trPr>
          <w:trHeight w:val="419"/>
        </w:trPr>
        <w:tc>
          <w:tcPr>
            <w:tcW w:w="363" w:type="pct"/>
            <w:shd w:val="clear" w:color="auto" w:fill="auto"/>
            <w:vAlign w:val="center"/>
            <w:hideMark/>
          </w:tcPr>
          <w:p w14:paraId="2DD78C77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</w:t>
            </w:r>
            <w:r w:rsidR="00CC5777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41346AB3" w14:textId="77777777" w:rsidR="0083680D" w:rsidRPr="006A7CB9" w:rsidRDefault="0083680D" w:rsidP="008A0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tuberías, abrazaderas  y mangueras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12EE3B15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585D573D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</w:tcPr>
          <w:p w14:paraId="0FE8AB5C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6C02A6FC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CCD0516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2048FA6E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07F567A6" w14:textId="77777777" w:rsidTr="00F92590">
        <w:trPr>
          <w:trHeight w:val="428"/>
        </w:trPr>
        <w:tc>
          <w:tcPr>
            <w:tcW w:w="363" w:type="pct"/>
            <w:shd w:val="clear" w:color="auto" w:fill="auto"/>
            <w:vAlign w:val="center"/>
            <w:hideMark/>
          </w:tcPr>
          <w:p w14:paraId="0C7875DE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</w:t>
            </w:r>
            <w:r w:rsidR="00CC5777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044E7F7F" w14:textId="77777777" w:rsidR="0083680D" w:rsidRPr="006A7CB9" w:rsidRDefault="0083680D" w:rsidP="008A0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juste general de los componentes, soportes  y elementos de sujeción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527DE74E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431F6FB5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</w:tcPr>
          <w:p w14:paraId="280D3A76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1E889431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8A9CEAD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256AA980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32B44C0D" w14:textId="77777777" w:rsidTr="00F92590">
        <w:trPr>
          <w:trHeight w:val="402"/>
        </w:trPr>
        <w:tc>
          <w:tcPr>
            <w:tcW w:w="363" w:type="pct"/>
            <w:shd w:val="clear" w:color="auto" w:fill="auto"/>
            <w:vAlign w:val="center"/>
            <w:hideMark/>
          </w:tcPr>
          <w:p w14:paraId="6C95FE1B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</w:t>
            </w:r>
            <w:r w:rsidR="00CC5777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5142317E" w14:textId="77777777" w:rsidR="0083680D" w:rsidRPr="006A7CB9" w:rsidRDefault="00593C95" w:rsidP="008A0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y ajuste de interruptor de contramarcha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37186F6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6553838D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</w:tcPr>
          <w:p w14:paraId="4FEA9F8C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6F7AA34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6497FC2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1CB6FA7D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5497CE5A" w14:textId="77777777" w:rsidTr="00F92590">
        <w:trPr>
          <w:trHeight w:val="422"/>
        </w:trPr>
        <w:tc>
          <w:tcPr>
            <w:tcW w:w="363" w:type="pct"/>
            <w:shd w:val="clear" w:color="auto" w:fill="auto"/>
            <w:vAlign w:val="center"/>
            <w:hideMark/>
          </w:tcPr>
          <w:p w14:paraId="49D662DE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</w:t>
            </w:r>
            <w:r w:rsidR="00CC5777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409BB7D0" w14:textId="77777777" w:rsidR="0083680D" w:rsidRPr="006A7CB9" w:rsidRDefault="0083680D" w:rsidP="008A0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general del sistema de inyección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30E7863F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3D15F701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</w:tcPr>
          <w:p w14:paraId="0EB1AC38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5128A56D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F5F3292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2223DB11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2387D2BA" w14:textId="77777777" w:rsidTr="00F92590">
        <w:trPr>
          <w:trHeight w:val="336"/>
        </w:trPr>
        <w:tc>
          <w:tcPr>
            <w:tcW w:w="363" w:type="pct"/>
            <w:shd w:val="clear" w:color="auto" w:fill="auto"/>
            <w:vAlign w:val="center"/>
            <w:hideMark/>
          </w:tcPr>
          <w:p w14:paraId="5ED42EDB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</w:t>
            </w:r>
            <w:r w:rsidR="00CC5777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0D167170" w14:textId="77777777" w:rsidR="0083680D" w:rsidRPr="006A7CB9" w:rsidRDefault="0083680D" w:rsidP="008A0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guaya de aceleración, ajuste de pedal de aceleración y guaya de aceleración manual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310A7C0D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7A45D88F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</w:tcPr>
          <w:p w14:paraId="6491DDFC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4AFDE616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970B628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4408E00B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55CEE8F8" w14:textId="77777777" w:rsidTr="00F92590">
        <w:trPr>
          <w:trHeight w:val="870"/>
        </w:trPr>
        <w:tc>
          <w:tcPr>
            <w:tcW w:w="363" w:type="pct"/>
            <w:shd w:val="clear" w:color="auto" w:fill="auto"/>
            <w:vAlign w:val="center"/>
            <w:hideMark/>
          </w:tcPr>
          <w:p w14:paraId="2CABDD0C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</w:t>
            </w:r>
            <w:r w:rsidR="00CC5777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584BE708" w14:textId="77777777" w:rsidR="0083680D" w:rsidRPr="006A7CB9" w:rsidRDefault="0083680D" w:rsidP="009D35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esión aceite en RPM </w:t>
            </w:r>
            <w:proofErr w:type="spellStart"/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ínimas______PSI</w:t>
            </w:r>
            <w:proofErr w:type="spellEnd"/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Presión de aceite a RPM máximas _______PSI. Toma de lecturas a temperatura normal de funcionamiento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2EAF74B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3B1DECD6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</w:tcPr>
          <w:p w14:paraId="06139980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38F4691D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3715E6C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7F400363" w14:textId="77777777" w:rsidR="0083680D" w:rsidRPr="006A7CB9" w:rsidRDefault="0083680D" w:rsidP="008A0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3615" w:rsidRPr="006A7CB9" w14:paraId="251638A2" w14:textId="77777777" w:rsidTr="00F92590">
        <w:trPr>
          <w:trHeight w:val="1376"/>
        </w:trPr>
        <w:tc>
          <w:tcPr>
            <w:tcW w:w="5000" w:type="pct"/>
            <w:gridSpan w:val="8"/>
          </w:tcPr>
          <w:p w14:paraId="7DCC639B" w14:textId="77777777" w:rsidR="005B3615" w:rsidRPr="006A7CB9" w:rsidRDefault="005B3615" w:rsidP="00F64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SERVACIONES:</w:t>
            </w:r>
          </w:p>
        </w:tc>
      </w:tr>
    </w:tbl>
    <w:p w14:paraId="60875420" w14:textId="77777777" w:rsidR="005632A3" w:rsidRPr="006A7CB9" w:rsidRDefault="005632A3" w:rsidP="00AA0A6A">
      <w:pPr>
        <w:spacing w:after="0" w:line="240" w:lineRule="auto"/>
        <w:jc w:val="center"/>
        <w:rPr>
          <w:rFonts w:ascii="Arial" w:hAnsi="Arial" w:cs="Arial"/>
          <w:b/>
          <w:sz w:val="8"/>
        </w:rPr>
      </w:pPr>
    </w:p>
    <w:tbl>
      <w:tblPr>
        <w:tblW w:w="539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4460"/>
        <w:gridCol w:w="860"/>
        <w:gridCol w:w="1009"/>
        <w:gridCol w:w="1009"/>
        <w:gridCol w:w="860"/>
        <w:gridCol w:w="1009"/>
        <w:gridCol w:w="921"/>
      </w:tblGrid>
      <w:tr w:rsidR="00A326C3" w:rsidRPr="006A7CB9" w14:paraId="2DC72287" w14:textId="77777777" w:rsidTr="00F92590">
        <w:trPr>
          <w:trHeight w:val="558"/>
        </w:trPr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14:paraId="42B32F15" w14:textId="77777777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043" w:type="pct"/>
            <w:vMerge w:val="restart"/>
            <w:shd w:val="clear" w:color="auto" w:fill="auto"/>
            <w:vAlign w:val="center"/>
            <w:hideMark/>
          </w:tcPr>
          <w:p w14:paraId="6F222233" w14:textId="77777777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MENTO O SISTEMA</w:t>
            </w:r>
          </w:p>
        </w:tc>
        <w:tc>
          <w:tcPr>
            <w:tcW w:w="1318" w:type="pct"/>
            <w:gridSpan w:val="3"/>
            <w:vAlign w:val="center"/>
          </w:tcPr>
          <w:p w14:paraId="0B86FC1C" w14:textId="77777777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CIONAMIENTO DE COMPONENTES</w:t>
            </w:r>
          </w:p>
        </w:tc>
        <w:tc>
          <w:tcPr>
            <w:tcW w:w="1278" w:type="pct"/>
            <w:gridSpan w:val="3"/>
            <w:shd w:val="clear" w:color="auto" w:fill="auto"/>
            <w:vAlign w:val="center"/>
            <w:hideMark/>
          </w:tcPr>
          <w:p w14:paraId="54828222" w14:textId="77777777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ADO DE FUNCIONAMIENTO</w:t>
            </w:r>
          </w:p>
        </w:tc>
      </w:tr>
      <w:tr w:rsidR="00FD7759" w:rsidRPr="006A7CB9" w14:paraId="6446C2DA" w14:textId="77777777" w:rsidTr="00F92590">
        <w:trPr>
          <w:trHeight w:val="429"/>
        </w:trPr>
        <w:tc>
          <w:tcPr>
            <w:tcW w:w="361" w:type="pct"/>
            <w:vMerge/>
            <w:vAlign w:val="center"/>
            <w:hideMark/>
          </w:tcPr>
          <w:p w14:paraId="4B845628" w14:textId="77777777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3" w:type="pct"/>
            <w:vMerge/>
            <w:vAlign w:val="center"/>
            <w:hideMark/>
          </w:tcPr>
          <w:p w14:paraId="2EEA1074" w14:textId="77777777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6485F666" w14:textId="77777777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ANTES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024A931B" w14:textId="77777777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URANTE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01FA2371" w14:textId="77777777" w:rsidR="00CC5777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ESPUÉS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42E551B" w14:textId="77777777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BUENO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3083E058" w14:textId="77777777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EGULAR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4E4265C3" w14:textId="77777777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MALO</w:t>
            </w:r>
          </w:p>
        </w:tc>
      </w:tr>
      <w:tr w:rsidR="00FD7759" w:rsidRPr="006A7CB9" w14:paraId="4FCF6A0E" w14:textId="77777777" w:rsidTr="00F92590">
        <w:trPr>
          <w:trHeight w:val="231"/>
        </w:trPr>
        <w:tc>
          <w:tcPr>
            <w:tcW w:w="361" w:type="pct"/>
            <w:shd w:val="clear" w:color="auto" w:fill="auto"/>
            <w:vAlign w:val="center"/>
            <w:hideMark/>
          </w:tcPr>
          <w:p w14:paraId="09AE1D4F" w14:textId="77777777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77A719B1" w14:textId="77777777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STEMA DE ENFRIAMIENTO</w:t>
            </w:r>
          </w:p>
        </w:tc>
        <w:tc>
          <w:tcPr>
            <w:tcW w:w="394" w:type="pct"/>
            <w:vAlign w:val="center"/>
          </w:tcPr>
          <w:p w14:paraId="60918BC4" w14:textId="77777777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4AABD0C5" w14:textId="2DC83EC4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C74E4FE" w14:textId="761CB97F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6B81AC6D" w14:textId="4705243D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68C0CEBA" w14:textId="2B4C0F9A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47C79C99" w14:textId="1FFF5FD0" w:rsidR="00CC5777" w:rsidRPr="006A7CB9" w:rsidRDefault="00CC5777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7759" w:rsidRPr="006A7CB9" w14:paraId="6345D8DA" w14:textId="77777777" w:rsidTr="00F92590">
        <w:trPr>
          <w:trHeight w:val="387"/>
        </w:trPr>
        <w:tc>
          <w:tcPr>
            <w:tcW w:w="361" w:type="pct"/>
            <w:shd w:val="clear" w:color="auto" w:fill="auto"/>
            <w:vAlign w:val="center"/>
            <w:hideMark/>
          </w:tcPr>
          <w:p w14:paraId="63247812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091F3457" w14:textId="77777777" w:rsidR="00CC5777" w:rsidRPr="006A7CB9" w:rsidRDefault="00CC5777" w:rsidP="0056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l y estado del líquido refrigerante</w:t>
            </w:r>
          </w:p>
        </w:tc>
        <w:tc>
          <w:tcPr>
            <w:tcW w:w="394" w:type="pct"/>
          </w:tcPr>
          <w:p w14:paraId="0D27B35E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4718D4BF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1EA674B0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2D73A7C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45EB89E1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781546B0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150CA2BE" w14:textId="77777777" w:rsidTr="00F92590">
        <w:trPr>
          <w:trHeight w:val="330"/>
        </w:trPr>
        <w:tc>
          <w:tcPr>
            <w:tcW w:w="361" w:type="pct"/>
            <w:shd w:val="clear" w:color="auto" w:fill="auto"/>
            <w:vAlign w:val="center"/>
            <w:hideMark/>
          </w:tcPr>
          <w:p w14:paraId="099D1A69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6B0AE13E" w14:textId="77777777" w:rsidR="00CC5777" w:rsidRPr="006A7CB9" w:rsidRDefault="00CC5777" w:rsidP="0056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tanque de expansión y tapa de tanque de expansión </w:t>
            </w:r>
          </w:p>
        </w:tc>
        <w:tc>
          <w:tcPr>
            <w:tcW w:w="394" w:type="pct"/>
          </w:tcPr>
          <w:p w14:paraId="1B700315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33330456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73A2A90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1D7FAF8E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467E9AE0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02085760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5E5BFC4F" w14:textId="77777777" w:rsidTr="00F92590">
        <w:trPr>
          <w:trHeight w:val="330"/>
        </w:trPr>
        <w:tc>
          <w:tcPr>
            <w:tcW w:w="361" w:type="pct"/>
            <w:shd w:val="clear" w:color="auto" w:fill="auto"/>
            <w:vAlign w:val="center"/>
            <w:hideMark/>
          </w:tcPr>
          <w:p w14:paraId="20CC1497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503EACDC" w14:textId="77777777" w:rsidR="00CC5777" w:rsidRPr="006A7CB9" w:rsidRDefault="00CC5777" w:rsidP="0056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abrazaderas, mangueras y tubos</w:t>
            </w:r>
          </w:p>
        </w:tc>
        <w:tc>
          <w:tcPr>
            <w:tcW w:w="394" w:type="pct"/>
          </w:tcPr>
          <w:p w14:paraId="0F7A631E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65393EA7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602574D1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17FF6233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3B670410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7A13A2DD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1233698E" w14:textId="77777777" w:rsidTr="00F92590">
        <w:trPr>
          <w:trHeight w:val="386"/>
        </w:trPr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EB3EA4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20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CEC830" w14:textId="77777777" w:rsidR="00CC5777" w:rsidRPr="006A7CB9" w:rsidRDefault="00CC5777" w:rsidP="0056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radiador de motor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37E28C2A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27FFFA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93CFB1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3AA24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F3160C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A1A492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11B5A128" w14:textId="77777777" w:rsidTr="00F92590">
        <w:trPr>
          <w:trHeight w:val="330"/>
        </w:trPr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65315E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20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23D99D" w14:textId="77777777" w:rsidR="00CC5777" w:rsidRPr="006A7CB9" w:rsidRDefault="00CC5777" w:rsidP="005B3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radiador de enfriamiento de aceite transmisión automática y caja de transferencia.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6C60162D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3FBAC1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EC4213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AFA314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0FF760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921829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1F3AE5B6" w14:textId="77777777" w:rsidTr="00F92590">
        <w:trPr>
          <w:trHeight w:val="330"/>
        </w:trPr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44136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2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6B1F9" w14:textId="77777777" w:rsidR="00CC5777" w:rsidRPr="006A7CB9" w:rsidRDefault="00CC5777" w:rsidP="005B3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gas de líquido de refrigerante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5C9672F3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B7C9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B55E4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AC453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A7C57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10DCB" w14:textId="77777777" w:rsidR="00CC5777" w:rsidRPr="006A7CB9" w:rsidRDefault="00CC5777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D7759" w:rsidRPr="006A7CB9" w14:paraId="4193267D" w14:textId="77777777" w:rsidTr="00F92590">
        <w:trPr>
          <w:trHeight w:val="275"/>
        </w:trPr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8B3D1A" w14:textId="77777777" w:rsidR="009A5909" w:rsidRPr="006A7CB9" w:rsidRDefault="00690E01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14:paraId="45B3DAF2" w14:textId="77777777" w:rsidR="009A5909" w:rsidRPr="006A7CB9" w:rsidRDefault="009A5909" w:rsidP="0056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radiador de  aceite de sistema de dirección</w:t>
            </w: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E36137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1532A6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4508EF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7491C3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14:paraId="1708D6FC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2C3FAA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5A251B2B" w14:textId="77777777" w:rsidTr="00F92590">
        <w:trPr>
          <w:trHeight w:val="265"/>
        </w:trPr>
        <w:tc>
          <w:tcPr>
            <w:tcW w:w="361" w:type="pct"/>
            <w:shd w:val="clear" w:color="auto" w:fill="auto"/>
            <w:vAlign w:val="center"/>
            <w:hideMark/>
          </w:tcPr>
          <w:p w14:paraId="4538590F" w14:textId="77777777" w:rsidR="009A5909" w:rsidRPr="006A7CB9" w:rsidRDefault="00690E01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,8</w:t>
            </w:r>
          </w:p>
        </w:tc>
        <w:tc>
          <w:tcPr>
            <w:tcW w:w="2043" w:type="pct"/>
          </w:tcPr>
          <w:p w14:paraId="1DBD7183" w14:textId="77777777" w:rsidR="009A5909" w:rsidRPr="006A7CB9" w:rsidRDefault="009A5909" w:rsidP="0056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</w:t>
            </w:r>
            <w:proofErr w:type="spellStart"/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focador</w:t>
            </w:r>
            <w:proofErr w:type="spellEnd"/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radiador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07B878FF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4B069046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55D9ABC3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1A9F4BFB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</w:tcPr>
          <w:p w14:paraId="6C32A47D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6DDD341C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64F345C6" w14:textId="77777777" w:rsidTr="00F92590">
        <w:trPr>
          <w:trHeight w:val="708"/>
        </w:trPr>
        <w:tc>
          <w:tcPr>
            <w:tcW w:w="361" w:type="pct"/>
            <w:shd w:val="clear" w:color="auto" w:fill="auto"/>
            <w:vAlign w:val="center"/>
            <w:hideMark/>
          </w:tcPr>
          <w:p w14:paraId="5C902A58" w14:textId="77777777" w:rsidR="009A5909" w:rsidRPr="006A7CB9" w:rsidRDefault="00690E01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2043" w:type="pct"/>
          </w:tcPr>
          <w:p w14:paraId="21B55720" w14:textId="77777777" w:rsidR="009A5909" w:rsidRPr="006A7CB9" w:rsidRDefault="009A5909" w:rsidP="0056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y funcionamiento de embrague de ventilador. Registro de temperatura de activación de embrague de ventilador __________</w:t>
            </w:r>
            <w:proofErr w:type="spellStart"/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°Farenheit</w:t>
            </w:r>
            <w:proofErr w:type="spellEnd"/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44DC2258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4C1E5AE4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391BD43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49168469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</w:tcPr>
          <w:p w14:paraId="7FE29E83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33E7F6C9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56134C00" w14:textId="77777777" w:rsidTr="00F92590">
        <w:trPr>
          <w:trHeight w:val="490"/>
        </w:trPr>
        <w:tc>
          <w:tcPr>
            <w:tcW w:w="361" w:type="pct"/>
            <w:shd w:val="clear" w:color="auto" w:fill="auto"/>
            <w:vAlign w:val="center"/>
            <w:hideMark/>
          </w:tcPr>
          <w:p w14:paraId="63C8A514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</w:t>
            </w:r>
            <w:r w:rsidR="00690E01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43" w:type="pct"/>
          </w:tcPr>
          <w:p w14:paraId="2371DC8A" w14:textId="77777777" w:rsidR="009A5909" w:rsidRPr="006A7CB9" w:rsidRDefault="009A5909" w:rsidP="0056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juste general de los componentes, soportes  y elementos de sujeción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62265FAA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7530EC2C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70E15801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0FFA20AB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</w:tcPr>
          <w:p w14:paraId="09C3EECE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3CAD0E88" w14:textId="77777777" w:rsidR="009A5909" w:rsidRPr="006A7CB9" w:rsidRDefault="009A5909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90E01" w:rsidRPr="006A7CB9" w14:paraId="133E2F33" w14:textId="77777777" w:rsidTr="00F92590">
        <w:trPr>
          <w:trHeight w:val="124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3D57789D" w14:textId="77777777" w:rsidR="00A326C3" w:rsidRPr="006A7CB9" w:rsidRDefault="00690E01" w:rsidP="00690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SERVACIONES:</w:t>
            </w:r>
          </w:p>
          <w:p w14:paraId="5FBAE5FE" w14:textId="77777777" w:rsidR="00690E01" w:rsidRPr="006A7CB9" w:rsidRDefault="00690E01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0161BA4" w14:textId="77777777" w:rsidR="00690E01" w:rsidRPr="006A7CB9" w:rsidRDefault="00690E01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2F184E" w14:textId="77777777" w:rsidR="002F6840" w:rsidRPr="006A7CB9" w:rsidRDefault="002F6840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8C424E1" w14:textId="77777777" w:rsidR="002F6840" w:rsidRPr="006A7CB9" w:rsidRDefault="002F6840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7C79C97" w14:textId="77777777" w:rsidR="00690E01" w:rsidRPr="006A7CB9" w:rsidRDefault="00690E01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FCEFFF6" w14:textId="77777777" w:rsidR="00690E01" w:rsidRPr="006A7CB9" w:rsidRDefault="00690E01" w:rsidP="0056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F0C1440" w14:textId="77777777" w:rsidR="00DB0992" w:rsidRPr="00F92590" w:rsidRDefault="00DB0992" w:rsidP="00AA0A6A">
      <w:pPr>
        <w:spacing w:after="0" w:line="240" w:lineRule="auto"/>
        <w:jc w:val="center"/>
        <w:rPr>
          <w:rFonts w:ascii="Arial" w:hAnsi="Arial" w:cs="Arial"/>
          <w:b/>
          <w:sz w:val="2"/>
        </w:rPr>
      </w:pPr>
    </w:p>
    <w:tbl>
      <w:tblPr>
        <w:tblpPr w:leftFromText="141" w:rightFromText="141" w:vertAnchor="page" w:horzAnchor="margin" w:tblpX="-289" w:tblpY="5626"/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4463"/>
        <w:gridCol w:w="718"/>
        <w:gridCol w:w="1149"/>
        <w:gridCol w:w="1006"/>
        <w:gridCol w:w="863"/>
        <w:gridCol w:w="1006"/>
        <w:gridCol w:w="922"/>
      </w:tblGrid>
      <w:tr w:rsidR="00F64E40" w:rsidRPr="006A7CB9" w14:paraId="763E34E4" w14:textId="77777777" w:rsidTr="00A31A8D">
        <w:trPr>
          <w:trHeight w:val="564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D71923F" w14:textId="77777777" w:rsidR="00F64E40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058" w:type="pct"/>
            <w:vMerge w:val="restart"/>
            <w:shd w:val="clear" w:color="auto" w:fill="auto"/>
            <w:vAlign w:val="center"/>
            <w:hideMark/>
          </w:tcPr>
          <w:p w14:paraId="69046129" w14:textId="77777777" w:rsidR="00F64E40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MENTO O SISTEMA</w:t>
            </w:r>
          </w:p>
        </w:tc>
        <w:tc>
          <w:tcPr>
            <w:tcW w:w="1325" w:type="pct"/>
            <w:gridSpan w:val="3"/>
            <w:vAlign w:val="center"/>
          </w:tcPr>
          <w:p w14:paraId="68105FC6" w14:textId="77777777" w:rsidR="00F64E40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CIONAMIENTO DE COMPONENTES</w:t>
            </w:r>
          </w:p>
        </w:tc>
        <w:tc>
          <w:tcPr>
            <w:tcW w:w="1287" w:type="pct"/>
            <w:gridSpan w:val="3"/>
            <w:shd w:val="clear" w:color="auto" w:fill="auto"/>
            <w:vAlign w:val="center"/>
            <w:hideMark/>
          </w:tcPr>
          <w:p w14:paraId="57370EC3" w14:textId="77777777" w:rsidR="00F64E40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ADO DE FUNCIONAMIENTO</w:t>
            </w:r>
          </w:p>
        </w:tc>
      </w:tr>
      <w:tr w:rsidR="00FD7759" w:rsidRPr="006A7CB9" w14:paraId="55CA0B5A" w14:textId="77777777" w:rsidTr="00A31A8D">
        <w:trPr>
          <w:trHeight w:val="420"/>
        </w:trPr>
        <w:tc>
          <w:tcPr>
            <w:tcW w:w="330" w:type="pct"/>
            <w:vMerge/>
            <w:vAlign w:val="center"/>
            <w:hideMark/>
          </w:tcPr>
          <w:p w14:paraId="4B7FF7CD" w14:textId="77777777" w:rsidR="00F64E40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8" w:type="pct"/>
            <w:vMerge/>
            <w:vAlign w:val="center"/>
            <w:hideMark/>
          </w:tcPr>
          <w:p w14:paraId="07525FBF" w14:textId="77777777" w:rsidR="00F64E40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14:paraId="7E2FE7EB" w14:textId="77777777" w:rsidR="00F64E40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ANTES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EE111CB" w14:textId="77777777" w:rsidR="00F64E40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URANTE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6B74501E" w14:textId="77777777" w:rsidR="00F64E40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ESPUÉS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3271A7" w14:textId="77777777" w:rsidR="00F64E40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BUENO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723EFD17" w14:textId="77777777" w:rsidR="00F64E40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EGULAR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5804AFF" w14:textId="77777777" w:rsidR="00F64E40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MALO</w:t>
            </w:r>
          </w:p>
        </w:tc>
      </w:tr>
      <w:tr w:rsidR="00FD7759" w:rsidRPr="006A7CB9" w14:paraId="424B3A50" w14:textId="77777777" w:rsidTr="00A31A8D">
        <w:trPr>
          <w:trHeight w:val="411"/>
        </w:trPr>
        <w:tc>
          <w:tcPr>
            <w:tcW w:w="330" w:type="pct"/>
            <w:shd w:val="clear" w:color="auto" w:fill="auto"/>
            <w:vAlign w:val="center"/>
            <w:hideMark/>
          </w:tcPr>
          <w:p w14:paraId="43225922" w14:textId="77777777" w:rsidR="00F64E40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17C2343D" w14:textId="77777777" w:rsidR="00F64E40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STEMA DE ADMISIÓN DE AIRE</w:t>
            </w:r>
          </w:p>
        </w:tc>
        <w:tc>
          <w:tcPr>
            <w:tcW w:w="331" w:type="pct"/>
          </w:tcPr>
          <w:p w14:paraId="105AB532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2E5F903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4B8EA442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A404C59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4FBDD10A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0095D40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450A059D" w14:textId="77777777" w:rsidTr="00A31A8D">
        <w:trPr>
          <w:trHeight w:val="383"/>
        </w:trPr>
        <w:tc>
          <w:tcPr>
            <w:tcW w:w="330" w:type="pct"/>
            <w:shd w:val="clear" w:color="auto" w:fill="auto"/>
            <w:vAlign w:val="center"/>
            <w:hideMark/>
          </w:tcPr>
          <w:p w14:paraId="5B08F5A3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01C4619C" w14:textId="77777777" w:rsidR="00F64E40" w:rsidRPr="006A7CB9" w:rsidRDefault="00F64E40" w:rsidP="00FD7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y ajuste de  carcasa de filtro de aire</w:t>
            </w:r>
          </w:p>
        </w:tc>
        <w:tc>
          <w:tcPr>
            <w:tcW w:w="331" w:type="pct"/>
          </w:tcPr>
          <w:p w14:paraId="65E146A8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E608296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277E8006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021D41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5B290D7E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0F79488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297D42D9" w14:textId="77777777" w:rsidTr="00A31A8D">
        <w:trPr>
          <w:trHeight w:val="496"/>
        </w:trPr>
        <w:tc>
          <w:tcPr>
            <w:tcW w:w="330" w:type="pct"/>
            <w:shd w:val="clear" w:color="auto" w:fill="auto"/>
            <w:vAlign w:val="center"/>
            <w:hideMark/>
          </w:tcPr>
          <w:p w14:paraId="2C863A91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3481A10C" w14:textId="77777777" w:rsidR="00F64E40" w:rsidRPr="006A7CB9" w:rsidRDefault="00F64E40" w:rsidP="00FD7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de mangueras, abrazaderas  y tubos de admisión de aire  </w:t>
            </w:r>
          </w:p>
        </w:tc>
        <w:tc>
          <w:tcPr>
            <w:tcW w:w="331" w:type="pct"/>
          </w:tcPr>
          <w:p w14:paraId="6C0C1110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5F78C7F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24D5BD61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6CEF287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3C3AF90A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D70BFDC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30AEF803" w14:textId="77777777" w:rsidTr="00A31A8D">
        <w:trPr>
          <w:trHeight w:val="764"/>
        </w:trPr>
        <w:tc>
          <w:tcPr>
            <w:tcW w:w="330" w:type="pct"/>
            <w:shd w:val="clear" w:color="auto" w:fill="auto"/>
            <w:vAlign w:val="center"/>
            <w:hideMark/>
          </w:tcPr>
          <w:p w14:paraId="457A5633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0149B46E" w14:textId="77777777" w:rsidR="00F64E40" w:rsidRPr="006A7CB9" w:rsidRDefault="00F64E40" w:rsidP="00FD7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l sistema del  indicador de restricción de filtro de aire, con sus mangueras, abrazaderas y elementos de sujeción.</w:t>
            </w:r>
          </w:p>
        </w:tc>
        <w:tc>
          <w:tcPr>
            <w:tcW w:w="331" w:type="pct"/>
          </w:tcPr>
          <w:p w14:paraId="039B8188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FC50044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43A82F71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630CA82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38D5A981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7D49041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21FFCD67" w14:textId="77777777" w:rsidTr="00A31A8D">
        <w:trPr>
          <w:trHeight w:val="417"/>
        </w:trPr>
        <w:tc>
          <w:tcPr>
            <w:tcW w:w="330" w:type="pct"/>
            <w:shd w:val="clear" w:color="auto" w:fill="auto"/>
            <w:vAlign w:val="center"/>
            <w:hideMark/>
          </w:tcPr>
          <w:p w14:paraId="436D623B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565E54CA" w14:textId="77777777" w:rsidR="00F64E40" w:rsidRPr="006A7CB9" w:rsidRDefault="00F64E40" w:rsidP="00FD7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filtro de aire</w:t>
            </w:r>
          </w:p>
        </w:tc>
        <w:tc>
          <w:tcPr>
            <w:tcW w:w="331" w:type="pct"/>
          </w:tcPr>
          <w:p w14:paraId="7BE79DAC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F98DCF2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26612DB8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23C4C8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6C411DCC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920FFBE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44C50905" w14:textId="77777777" w:rsidTr="00A31A8D">
        <w:trPr>
          <w:trHeight w:val="553"/>
        </w:trPr>
        <w:tc>
          <w:tcPr>
            <w:tcW w:w="330" w:type="pct"/>
            <w:shd w:val="clear" w:color="auto" w:fill="auto"/>
            <w:vAlign w:val="center"/>
            <w:hideMark/>
          </w:tcPr>
          <w:p w14:paraId="6D77B6CA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24AC6370" w14:textId="77777777" w:rsidR="00F64E40" w:rsidRPr="006A7CB9" w:rsidRDefault="00F64E40" w:rsidP="00FD7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juste general de los componentes, soportes  y elementos de sujeción.</w:t>
            </w:r>
          </w:p>
        </w:tc>
        <w:tc>
          <w:tcPr>
            <w:tcW w:w="331" w:type="pct"/>
          </w:tcPr>
          <w:p w14:paraId="046F8380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51487BD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3FA82704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ED97A0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25DEA06E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8BD647D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E40" w:rsidRPr="006A7CB9" w14:paraId="25DD0090" w14:textId="77777777" w:rsidTr="00A31A8D">
        <w:trPr>
          <w:trHeight w:val="1852"/>
        </w:trPr>
        <w:tc>
          <w:tcPr>
            <w:tcW w:w="5000" w:type="pct"/>
            <w:gridSpan w:val="8"/>
          </w:tcPr>
          <w:p w14:paraId="55F7D716" w14:textId="77777777" w:rsidR="00F64E40" w:rsidRPr="006A7CB9" w:rsidRDefault="00F64E40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SERVACIONES:</w:t>
            </w:r>
          </w:p>
          <w:p w14:paraId="200351C4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A649FD3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1543067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5D1B596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93010FC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408770C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3CC0FF5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68CE293" w14:textId="77777777" w:rsidR="00F64E40" w:rsidRPr="006A7CB9" w:rsidRDefault="00F64E40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page" w:horzAnchor="margin" w:tblpX="-289" w:tblpY="11791"/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4463"/>
        <w:gridCol w:w="863"/>
        <w:gridCol w:w="1004"/>
        <w:gridCol w:w="1008"/>
        <w:gridCol w:w="863"/>
        <w:gridCol w:w="1004"/>
        <w:gridCol w:w="922"/>
      </w:tblGrid>
      <w:tr w:rsidR="00333ECD" w:rsidRPr="006A7CB9" w14:paraId="49F583A1" w14:textId="77777777" w:rsidTr="00A31A8D">
        <w:trPr>
          <w:trHeight w:val="695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A6B6204" w14:textId="77777777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058" w:type="pct"/>
            <w:vMerge w:val="restart"/>
            <w:shd w:val="clear" w:color="auto" w:fill="auto"/>
            <w:vAlign w:val="center"/>
            <w:hideMark/>
          </w:tcPr>
          <w:p w14:paraId="749BF4CA" w14:textId="77777777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MENTO O SISTEMA</w:t>
            </w:r>
          </w:p>
        </w:tc>
        <w:tc>
          <w:tcPr>
            <w:tcW w:w="1326" w:type="pct"/>
            <w:gridSpan w:val="3"/>
            <w:vAlign w:val="center"/>
          </w:tcPr>
          <w:p w14:paraId="1E0AD236" w14:textId="77777777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CIONAMIENTO DE COMPONENTES</w:t>
            </w:r>
          </w:p>
        </w:tc>
        <w:tc>
          <w:tcPr>
            <w:tcW w:w="1286" w:type="pct"/>
            <w:gridSpan w:val="3"/>
            <w:shd w:val="clear" w:color="auto" w:fill="auto"/>
            <w:vAlign w:val="center"/>
            <w:hideMark/>
          </w:tcPr>
          <w:p w14:paraId="202F1997" w14:textId="77777777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ADO DE FUNCIONAMIENTO</w:t>
            </w:r>
          </w:p>
        </w:tc>
      </w:tr>
      <w:tr w:rsidR="00FD7759" w:rsidRPr="006A7CB9" w14:paraId="1F41A184" w14:textId="77777777" w:rsidTr="00A31A8D">
        <w:trPr>
          <w:trHeight w:val="410"/>
        </w:trPr>
        <w:tc>
          <w:tcPr>
            <w:tcW w:w="330" w:type="pct"/>
            <w:vMerge/>
            <w:vAlign w:val="center"/>
            <w:hideMark/>
          </w:tcPr>
          <w:p w14:paraId="6AC7A628" w14:textId="77777777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8" w:type="pct"/>
            <w:vMerge/>
            <w:vAlign w:val="center"/>
            <w:hideMark/>
          </w:tcPr>
          <w:p w14:paraId="083E313D" w14:textId="77777777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4F3A96E" w14:textId="77777777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ANTES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22B7CA9D" w14:textId="77777777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URANTE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7FE4A0DA" w14:textId="77777777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ESPUÉS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FBD7C4" w14:textId="77777777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BUENO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58912463" w14:textId="77777777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EGULAR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32DCDEB" w14:textId="77777777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MALO</w:t>
            </w:r>
          </w:p>
        </w:tc>
      </w:tr>
      <w:tr w:rsidR="00FD7759" w:rsidRPr="006A7CB9" w14:paraId="3AAD6424" w14:textId="77777777" w:rsidTr="00A31A8D">
        <w:trPr>
          <w:trHeight w:val="315"/>
        </w:trPr>
        <w:tc>
          <w:tcPr>
            <w:tcW w:w="330" w:type="pct"/>
            <w:shd w:val="clear" w:color="auto" w:fill="auto"/>
            <w:vAlign w:val="center"/>
            <w:hideMark/>
          </w:tcPr>
          <w:p w14:paraId="33DE0312" w14:textId="77777777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67289344" w14:textId="77777777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STEMA DE COMBUSTIBLE</w:t>
            </w:r>
          </w:p>
        </w:tc>
        <w:tc>
          <w:tcPr>
            <w:tcW w:w="398" w:type="pct"/>
            <w:vAlign w:val="center"/>
          </w:tcPr>
          <w:p w14:paraId="1AA68DB8" w14:textId="77777777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297828C" w14:textId="08B65827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0977D8E7" w14:textId="5660957A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C8D78E" w14:textId="525343D5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50257EB" w14:textId="5F5E2C67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5F387CC" w14:textId="3ADA4615" w:rsidR="00333ECD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7759" w:rsidRPr="006A7CB9" w14:paraId="1BED8648" w14:textId="77777777" w:rsidTr="00A31A8D">
        <w:trPr>
          <w:trHeight w:val="315"/>
        </w:trPr>
        <w:tc>
          <w:tcPr>
            <w:tcW w:w="330" w:type="pct"/>
            <w:shd w:val="clear" w:color="auto" w:fill="auto"/>
            <w:vAlign w:val="center"/>
            <w:hideMark/>
          </w:tcPr>
          <w:p w14:paraId="28E79A69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581B861C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mangueras, abrazaderas y líneas de combustible</w:t>
            </w:r>
          </w:p>
        </w:tc>
        <w:tc>
          <w:tcPr>
            <w:tcW w:w="398" w:type="pct"/>
          </w:tcPr>
          <w:p w14:paraId="32F4C374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2FB0677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2333EE74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4FAF49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E044082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42BB5E3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2272E341" w14:textId="77777777" w:rsidTr="00A31A8D">
        <w:trPr>
          <w:trHeight w:val="376"/>
        </w:trPr>
        <w:tc>
          <w:tcPr>
            <w:tcW w:w="330" w:type="pct"/>
            <w:shd w:val="clear" w:color="auto" w:fill="auto"/>
            <w:vAlign w:val="center"/>
            <w:hideMark/>
          </w:tcPr>
          <w:p w14:paraId="02453035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33570FA3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tanque de combustible, incluyendo tapón de drenaje, soportes y tapas.</w:t>
            </w:r>
          </w:p>
        </w:tc>
        <w:tc>
          <w:tcPr>
            <w:tcW w:w="398" w:type="pct"/>
          </w:tcPr>
          <w:p w14:paraId="2DFFA467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352D923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5C60E5C3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5B3FB6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23A7E2BD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AB23A48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6758EF22" w14:textId="77777777" w:rsidTr="00A31A8D">
        <w:trPr>
          <w:trHeight w:val="388"/>
        </w:trPr>
        <w:tc>
          <w:tcPr>
            <w:tcW w:w="330" w:type="pct"/>
            <w:shd w:val="clear" w:color="auto" w:fill="auto"/>
            <w:vAlign w:val="center"/>
            <w:hideMark/>
          </w:tcPr>
          <w:p w14:paraId="2C84FB46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04A86AED" w14:textId="233D743C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</w:t>
            </w:r>
            <w:r w:rsidR="006A7CB9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casa, filtro</w:t>
            </w: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combustible y sedimentador. </w:t>
            </w:r>
          </w:p>
        </w:tc>
        <w:tc>
          <w:tcPr>
            <w:tcW w:w="398" w:type="pct"/>
          </w:tcPr>
          <w:p w14:paraId="4C1AA5F1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55CEFF5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496E68F0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BC9E59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E138A07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EA33C9B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21741651" w14:textId="77777777" w:rsidTr="00A31A8D">
        <w:trPr>
          <w:trHeight w:val="402"/>
        </w:trPr>
        <w:tc>
          <w:tcPr>
            <w:tcW w:w="330" w:type="pct"/>
            <w:shd w:val="clear" w:color="auto" w:fill="auto"/>
            <w:vAlign w:val="center"/>
            <w:hideMark/>
          </w:tcPr>
          <w:p w14:paraId="59DAC99C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397552D8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tapa de tanque de combustible y malla de entrada.</w:t>
            </w:r>
          </w:p>
        </w:tc>
        <w:tc>
          <w:tcPr>
            <w:tcW w:w="398" w:type="pct"/>
          </w:tcPr>
          <w:p w14:paraId="64F7F4E5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77AD986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5EF7A579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93EAD9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EA56326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9D953E3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79D08652" w14:textId="77777777" w:rsidTr="00A31A8D">
        <w:trPr>
          <w:trHeight w:val="554"/>
        </w:trPr>
        <w:tc>
          <w:tcPr>
            <w:tcW w:w="330" w:type="pct"/>
            <w:shd w:val="clear" w:color="auto" w:fill="auto"/>
            <w:vAlign w:val="center"/>
            <w:hideMark/>
          </w:tcPr>
          <w:p w14:paraId="7D88D5CC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057EF20B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juste general de los componentes, soportes  y elementos de sujeción.</w:t>
            </w:r>
          </w:p>
        </w:tc>
        <w:tc>
          <w:tcPr>
            <w:tcW w:w="398" w:type="pct"/>
          </w:tcPr>
          <w:p w14:paraId="72183814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262C5E4A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0F29FCA6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CE35E2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9F6072C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E7E2EA6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7603E58D" w14:textId="77777777" w:rsidTr="00A31A8D">
        <w:trPr>
          <w:trHeight w:val="315"/>
        </w:trPr>
        <w:tc>
          <w:tcPr>
            <w:tcW w:w="330" w:type="pct"/>
            <w:shd w:val="clear" w:color="auto" w:fill="auto"/>
            <w:vAlign w:val="center"/>
            <w:hideMark/>
          </w:tcPr>
          <w:p w14:paraId="4FBDE6E8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43503A82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cia de fugas  combustible.</w:t>
            </w:r>
          </w:p>
        </w:tc>
        <w:tc>
          <w:tcPr>
            <w:tcW w:w="398" w:type="pct"/>
          </w:tcPr>
          <w:p w14:paraId="77E15A1A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B4A7F39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13FF7737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8D33B9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260629A2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577F521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6908CD13" w14:textId="77777777" w:rsidTr="00A31A8D">
        <w:trPr>
          <w:trHeight w:val="315"/>
        </w:trPr>
        <w:tc>
          <w:tcPr>
            <w:tcW w:w="330" w:type="pct"/>
            <w:shd w:val="clear" w:color="auto" w:fill="auto"/>
            <w:vAlign w:val="center"/>
            <w:hideMark/>
          </w:tcPr>
          <w:p w14:paraId="0E8A4803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69F9633E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grifo de purga de combustible</w:t>
            </w:r>
          </w:p>
        </w:tc>
        <w:tc>
          <w:tcPr>
            <w:tcW w:w="398" w:type="pct"/>
          </w:tcPr>
          <w:p w14:paraId="1F613EA8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0AD738B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49368465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81FBEB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54AA4F6B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4B5AF0A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7759" w:rsidRPr="006A7CB9" w14:paraId="08150FA4" w14:textId="77777777" w:rsidTr="00A31A8D">
        <w:trPr>
          <w:trHeight w:val="315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B045D2" w14:textId="77777777" w:rsidR="00333ECD" w:rsidRPr="006A7CB9" w:rsidRDefault="00333ECD" w:rsidP="00FD7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0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733CB1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l y estado del combustible ACPM.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9EC1D02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218CE0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263B3A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BAEF59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7CE38C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2773D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33ECD" w:rsidRPr="006A7CB9" w14:paraId="460FCD09" w14:textId="77777777" w:rsidTr="00A31A8D">
        <w:trPr>
          <w:trHeight w:val="1268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2B05CE10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SERVACIONES:</w:t>
            </w:r>
          </w:p>
          <w:p w14:paraId="18BF05BB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34BA4D2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7FEF23B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A9F8CE3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5ECB6EE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532B9D4" w14:textId="77777777" w:rsidR="00333ECD" w:rsidRPr="006A7CB9" w:rsidRDefault="00333ECD" w:rsidP="00FD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W w:w="539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4464"/>
        <w:gridCol w:w="989"/>
        <w:gridCol w:w="989"/>
        <w:gridCol w:w="987"/>
        <w:gridCol w:w="869"/>
        <w:gridCol w:w="982"/>
        <w:gridCol w:w="843"/>
      </w:tblGrid>
      <w:tr w:rsidR="00B22559" w:rsidRPr="006A7CB9" w14:paraId="4D8AAB5E" w14:textId="77777777" w:rsidTr="00F92590">
        <w:trPr>
          <w:trHeight w:val="539"/>
        </w:trPr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475FF46D" w14:textId="77777777" w:rsidR="00B22559" w:rsidRPr="006A7CB9" w:rsidRDefault="00B22559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ITEM</w:t>
            </w:r>
          </w:p>
        </w:tc>
        <w:tc>
          <w:tcPr>
            <w:tcW w:w="2045" w:type="pct"/>
            <w:vMerge w:val="restart"/>
            <w:shd w:val="clear" w:color="auto" w:fill="auto"/>
            <w:vAlign w:val="center"/>
            <w:hideMark/>
          </w:tcPr>
          <w:p w14:paraId="4730D2E9" w14:textId="77777777" w:rsidR="00B22559" w:rsidRPr="006A7CB9" w:rsidRDefault="00B22559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MENTO O SISTEMA</w:t>
            </w:r>
          </w:p>
        </w:tc>
        <w:tc>
          <w:tcPr>
            <w:tcW w:w="1358" w:type="pct"/>
            <w:gridSpan w:val="3"/>
            <w:vAlign w:val="center"/>
          </w:tcPr>
          <w:p w14:paraId="37182244" w14:textId="77777777" w:rsidR="00B22559" w:rsidRPr="006A7CB9" w:rsidRDefault="00B22559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CIONAMIENTO DE COMPONENTES</w:t>
            </w:r>
          </w:p>
        </w:tc>
        <w:tc>
          <w:tcPr>
            <w:tcW w:w="1234" w:type="pct"/>
            <w:gridSpan w:val="3"/>
            <w:shd w:val="clear" w:color="auto" w:fill="auto"/>
            <w:vAlign w:val="center"/>
            <w:hideMark/>
          </w:tcPr>
          <w:p w14:paraId="33E75A94" w14:textId="77777777" w:rsidR="00B22559" w:rsidRPr="006A7CB9" w:rsidRDefault="00B22559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ADO DE FUNCIONAMIENTO</w:t>
            </w:r>
          </w:p>
        </w:tc>
      </w:tr>
      <w:tr w:rsidR="006516EB" w:rsidRPr="006A7CB9" w14:paraId="7CD63B1A" w14:textId="77777777" w:rsidTr="00F92590">
        <w:trPr>
          <w:trHeight w:val="257"/>
        </w:trPr>
        <w:tc>
          <w:tcPr>
            <w:tcW w:w="363" w:type="pct"/>
            <w:vMerge/>
            <w:vAlign w:val="center"/>
            <w:hideMark/>
          </w:tcPr>
          <w:p w14:paraId="5BDD198D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5" w:type="pct"/>
            <w:vMerge/>
            <w:vAlign w:val="center"/>
            <w:hideMark/>
          </w:tcPr>
          <w:p w14:paraId="4C2A1F59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14:paraId="07016D1B" w14:textId="77777777" w:rsidR="006516EB" w:rsidRPr="006A7CB9" w:rsidRDefault="00B22559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ANTES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5CC35B21" w14:textId="77777777" w:rsidR="006516EB" w:rsidRPr="006A7CB9" w:rsidRDefault="00B22559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URANTE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4D8BF547" w14:textId="77777777" w:rsidR="006516EB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ESPUÉS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4D7B0A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BUENO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075E4BA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EGULAR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5D4B950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MALO</w:t>
            </w:r>
          </w:p>
        </w:tc>
      </w:tr>
      <w:tr w:rsidR="006516EB" w:rsidRPr="006A7CB9" w14:paraId="3B3612B3" w14:textId="77777777" w:rsidTr="00F92590">
        <w:trPr>
          <w:trHeight w:val="286"/>
        </w:trPr>
        <w:tc>
          <w:tcPr>
            <w:tcW w:w="363" w:type="pct"/>
            <w:shd w:val="clear" w:color="auto" w:fill="auto"/>
            <w:vAlign w:val="center"/>
            <w:hideMark/>
          </w:tcPr>
          <w:p w14:paraId="41A65D31" w14:textId="77777777" w:rsidR="006516EB" w:rsidRPr="006A7CB9" w:rsidRDefault="00013B1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6516EB"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045" w:type="pct"/>
            <w:shd w:val="clear" w:color="auto" w:fill="auto"/>
            <w:vAlign w:val="center"/>
            <w:hideMark/>
          </w:tcPr>
          <w:p w14:paraId="2651E74F" w14:textId="77777777" w:rsidR="006516EB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RANSMISIÓN</w:t>
            </w:r>
            <w:r w:rsidR="006516EB"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UTOMÁTICA</w:t>
            </w:r>
          </w:p>
        </w:tc>
        <w:tc>
          <w:tcPr>
            <w:tcW w:w="453" w:type="pct"/>
            <w:vAlign w:val="center"/>
          </w:tcPr>
          <w:p w14:paraId="2F23989E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03A2B3DA" w14:textId="3039DF38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13DA6C7E" w14:textId="37353BCA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80DD63" w14:textId="10438310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3BA00F9" w14:textId="0907A5A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1C41A69" w14:textId="056AAAEC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16EB" w:rsidRPr="006A7CB9" w14:paraId="321AC172" w14:textId="77777777" w:rsidTr="00F92590">
        <w:trPr>
          <w:trHeight w:val="558"/>
        </w:trPr>
        <w:tc>
          <w:tcPr>
            <w:tcW w:w="363" w:type="pct"/>
            <w:shd w:val="clear" w:color="auto" w:fill="auto"/>
            <w:vAlign w:val="center"/>
            <w:hideMark/>
          </w:tcPr>
          <w:p w14:paraId="24782DBA" w14:textId="77777777" w:rsidR="006516EB" w:rsidRPr="006A7CB9" w:rsidRDefault="00013B1D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1</w:t>
            </w:r>
          </w:p>
        </w:tc>
        <w:tc>
          <w:tcPr>
            <w:tcW w:w="2045" w:type="pct"/>
            <w:shd w:val="clear" w:color="auto" w:fill="auto"/>
            <w:vAlign w:val="center"/>
            <w:hideMark/>
          </w:tcPr>
          <w:p w14:paraId="317F0419" w14:textId="57D231C1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ivel y estado del aceite de la transmisión automática. Medición en terreno plano, vehículo encendido, transmisión en neutro </w:t>
            </w:r>
            <w:r w:rsidR="006A7CB9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con</w:t>
            </w: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reno de estacionamiento. Aceite ATF.</w:t>
            </w:r>
          </w:p>
        </w:tc>
        <w:tc>
          <w:tcPr>
            <w:tcW w:w="453" w:type="pct"/>
          </w:tcPr>
          <w:p w14:paraId="70CD1084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05FF8534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6A5C913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1FA5B0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62404DE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EDB6768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16EB" w:rsidRPr="006A7CB9" w14:paraId="49A21C93" w14:textId="77777777" w:rsidTr="00F92590">
        <w:trPr>
          <w:trHeight w:val="286"/>
        </w:trPr>
        <w:tc>
          <w:tcPr>
            <w:tcW w:w="363" w:type="pct"/>
            <w:shd w:val="clear" w:color="auto" w:fill="auto"/>
            <w:vAlign w:val="center"/>
            <w:hideMark/>
          </w:tcPr>
          <w:p w14:paraId="477C02E3" w14:textId="77777777" w:rsidR="006516EB" w:rsidRPr="006A7CB9" w:rsidRDefault="00013B1D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2</w:t>
            </w:r>
          </w:p>
        </w:tc>
        <w:tc>
          <w:tcPr>
            <w:tcW w:w="2045" w:type="pct"/>
            <w:shd w:val="clear" w:color="auto" w:fill="auto"/>
            <w:vAlign w:val="center"/>
            <w:hideMark/>
          </w:tcPr>
          <w:p w14:paraId="7B879B73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cia de fugas de aceite.</w:t>
            </w:r>
          </w:p>
        </w:tc>
        <w:tc>
          <w:tcPr>
            <w:tcW w:w="453" w:type="pct"/>
          </w:tcPr>
          <w:p w14:paraId="1C637494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2E7C1786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699F4DA3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F725DE1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188374A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1BDCE59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16EB" w:rsidRPr="006A7CB9" w14:paraId="731B6187" w14:textId="77777777" w:rsidTr="00F92590">
        <w:trPr>
          <w:trHeight w:val="461"/>
        </w:trPr>
        <w:tc>
          <w:tcPr>
            <w:tcW w:w="363" w:type="pct"/>
            <w:shd w:val="clear" w:color="auto" w:fill="auto"/>
            <w:vAlign w:val="center"/>
            <w:hideMark/>
          </w:tcPr>
          <w:p w14:paraId="6B2F1C73" w14:textId="77777777" w:rsidR="006516EB" w:rsidRPr="006A7CB9" w:rsidRDefault="00013B1D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3</w:t>
            </w:r>
          </w:p>
        </w:tc>
        <w:tc>
          <w:tcPr>
            <w:tcW w:w="2045" w:type="pct"/>
            <w:shd w:val="clear" w:color="auto" w:fill="auto"/>
            <w:vAlign w:val="center"/>
            <w:hideMark/>
          </w:tcPr>
          <w:p w14:paraId="09635AF2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módulo de control de la transmisión  automática (Si aplica</w:t>
            </w:r>
            <w:proofErr w:type="gramStart"/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  <w:proofErr w:type="gramEnd"/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3" w:type="pct"/>
          </w:tcPr>
          <w:p w14:paraId="43A4B06F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201166D8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56A3421C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2C1D9D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778EA06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4B6C7CB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16EB" w:rsidRPr="006A7CB9" w14:paraId="67617D5C" w14:textId="77777777" w:rsidTr="00F92590">
        <w:trPr>
          <w:trHeight w:val="558"/>
        </w:trPr>
        <w:tc>
          <w:tcPr>
            <w:tcW w:w="363" w:type="pct"/>
            <w:shd w:val="clear" w:color="auto" w:fill="auto"/>
            <w:vAlign w:val="center"/>
            <w:hideMark/>
          </w:tcPr>
          <w:p w14:paraId="7C796D61" w14:textId="77777777" w:rsidR="006516EB" w:rsidRPr="006A7CB9" w:rsidRDefault="00013B1D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4</w:t>
            </w:r>
          </w:p>
        </w:tc>
        <w:tc>
          <w:tcPr>
            <w:tcW w:w="2045" w:type="pct"/>
            <w:shd w:val="clear" w:color="auto" w:fill="auto"/>
            <w:vAlign w:val="center"/>
            <w:hideMark/>
          </w:tcPr>
          <w:p w14:paraId="59660D76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consola de control de cambios,  palanca selectora de cambios y varilla de accionamiento.</w:t>
            </w:r>
          </w:p>
        </w:tc>
        <w:tc>
          <w:tcPr>
            <w:tcW w:w="453" w:type="pct"/>
          </w:tcPr>
          <w:p w14:paraId="3B1F3F02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38C11315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6205E0EC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92A4D7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2CA7D30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D314CF0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516EB" w:rsidRPr="006A7CB9" w14:paraId="2682BEAF" w14:textId="77777777" w:rsidTr="00F92590">
        <w:trPr>
          <w:trHeight w:val="286"/>
        </w:trPr>
        <w:tc>
          <w:tcPr>
            <w:tcW w:w="363" w:type="pct"/>
            <w:shd w:val="clear" w:color="auto" w:fill="auto"/>
            <w:vAlign w:val="center"/>
            <w:hideMark/>
          </w:tcPr>
          <w:p w14:paraId="22131B19" w14:textId="77777777" w:rsidR="006516EB" w:rsidRPr="006A7CB9" w:rsidRDefault="00013B1D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5</w:t>
            </w:r>
          </w:p>
        </w:tc>
        <w:tc>
          <w:tcPr>
            <w:tcW w:w="2045" w:type="pct"/>
            <w:shd w:val="clear" w:color="auto" w:fill="auto"/>
            <w:vAlign w:val="center"/>
            <w:hideMark/>
          </w:tcPr>
          <w:p w14:paraId="52035E68" w14:textId="68CA73A2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de mangueras, </w:t>
            </w:r>
            <w:r w:rsidR="006A7CB9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razaderas y</w:t>
            </w: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ubos. </w:t>
            </w:r>
          </w:p>
        </w:tc>
        <w:tc>
          <w:tcPr>
            <w:tcW w:w="453" w:type="pct"/>
          </w:tcPr>
          <w:p w14:paraId="66498AD4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2E5FD90F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E16D976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A14282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E81495E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0E89AAC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516EB" w:rsidRPr="006A7CB9" w14:paraId="4F5B8ADF" w14:textId="77777777" w:rsidTr="00F92590">
        <w:trPr>
          <w:trHeight w:val="417"/>
        </w:trPr>
        <w:tc>
          <w:tcPr>
            <w:tcW w:w="363" w:type="pct"/>
            <w:shd w:val="clear" w:color="auto" w:fill="auto"/>
            <w:vAlign w:val="center"/>
            <w:hideMark/>
          </w:tcPr>
          <w:p w14:paraId="00D9FF58" w14:textId="77777777" w:rsidR="006516EB" w:rsidRPr="006A7CB9" w:rsidRDefault="00013B1D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6</w:t>
            </w:r>
          </w:p>
        </w:tc>
        <w:tc>
          <w:tcPr>
            <w:tcW w:w="2045" w:type="pct"/>
            <w:shd w:val="clear" w:color="auto" w:fill="auto"/>
            <w:vAlign w:val="center"/>
            <w:hideMark/>
          </w:tcPr>
          <w:p w14:paraId="4625762F" w14:textId="08590053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de guaya modulador transmisión </w:t>
            </w:r>
            <w:r w:rsidR="006A7CB9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ática (¿Si aplica?</w:t>
            </w: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453" w:type="pct"/>
          </w:tcPr>
          <w:p w14:paraId="2633D127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2CEB8F93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63EFBC0A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0DA9F7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A3E5CDE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57D9F77" w14:textId="77777777" w:rsidR="006516EB" w:rsidRPr="006A7CB9" w:rsidRDefault="006516EB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16EB" w:rsidRPr="006A7CB9" w14:paraId="1A3BA770" w14:textId="77777777" w:rsidTr="00F92590">
        <w:trPr>
          <w:trHeight w:val="358"/>
        </w:trPr>
        <w:tc>
          <w:tcPr>
            <w:tcW w:w="363" w:type="pct"/>
            <w:shd w:val="clear" w:color="auto" w:fill="auto"/>
            <w:vAlign w:val="center"/>
            <w:hideMark/>
          </w:tcPr>
          <w:p w14:paraId="05EB6368" w14:textId="77777777" w:rsidR="006516EB" w:rsidRPr="006A7CB9" w:rsidRDefault="00013B1D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2045" w:type="pct"/>
            <w:shd w:val="clear" w:color="auto" w:fill="auto"/>
            <w:vAlign w:val="center"/>
            <w:hideMark/>
          </w:tcPr>
          <w:p w14:paraId="325150D1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l soporte en caucho.</w:t>
            </w:r>
          </w:p>
        </w:tc>
        <w:tc>
          <w:tcPr>
            <w:tcW w:w="453" w:type="pct"/>
          </w:tcPr>
          <w:p w14:paraId="74963911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2182488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333E49DA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7A3FEDE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9758035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BC4714E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16EB" w:rsidRPr="006A7CB9" w14:paraId="2022B120" w14:textId="77777777" w:rsidTr="00F92590">
        <w:trPr>
          <w:trHeight w:val="465"/>
        </w:trPr>
        <w:tc>
          <w:tcPr>
            <w:tcW w:w="363" w:type="pct"/>
            <w:shd w:val="clear" w:color="auto" w:fill="auto"/>
            <w:vAlign w:val="center"/>
            <w:hideMark/>
          </w:tcPr>
          <w:p w14:paraId="7D932EF4" w14:textId="77777777" w:rsidR="006516EB" w:rsidRPr="006A7CB9" w:rsidRDefault="00013B1D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8</w:t>
            </w:r>
          </w:p>
        </w:tc>
        <w:tc>
          <w:tcPr>
            <w:tcW w:w="2045" w:type="pct"/>
            <w:shd w:val="clear" w:color="auto" w:fill="auto"/>
            <w:vAlign w:val="center"/>
            <w:hideMark/>
          </w:tcPr>
          <w:p w14:paraId="127D3A7C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juste general de los componentes, soportes  y elementos de sujeción.</w:t>
            </w:r>
          </w:p>
        </w:tc>
        <w:tc>
          <w:tcPr>
            <w:tcW w:w="453" w:type="pct"/>
          </w:tcPr>
          <w:p w14:paraId="693953A1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74A2440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525D8025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809DD90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D85BA26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E431FAA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16EB" w:rsidRPr="006A7CB9" w14:paraId="6211FE87" w14:textId="77777777" w:rsidTr="00F92590">
        <w:trPr>
          <w:trHeight w:val="355"/>
        </w:trPr>
        <w:tc>
          <w:tcPr>
            <w:tcW w:w="363" w:type="pct"/>
            <w:shd w:val="clear" w:color="auto" w:fill="auto"/>
            <w:vAlign w:val="center"/>
            <w:hideMark/>
          </w:tcPr>
          <w:p w14:paraId="6DF1CF8C" w14:textId="77777777" w:rsidR="006516EB" w:rsidRPr="006A7CB9" w:rsidRDefault="00013B1D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9</w:t>
            </w:r>
          </w:p>
        </w:tc>
        <w:tc>
          <w:tcPr>
            <w:tcW w:w="2045" w:type="pct"/>
            <w:shd w:val="clear" w:color="auto" w:fill="auto"/>
            <w:vAlign w:val="center"/>
            <w:hideMark/>
          </w:tcPr>
          <w:p w14:paraId="70B40D2A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de tapa  protectora del  convertidor  </w:t>
            </w:r>
          </w:p>
        </w:tc>
        <w:tc>
          <w:tcPr>
            <w:tcW w:w="453" w:type="pct"/>
          </w:tcPr>
          <w:p w14:paraId="466A0642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C7EF182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5D03F8C4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C6B70CF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0D3ADD6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3C0AF4E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16EB" w:rsidRPr="006A7CB9" w14:paraId="2FCE9D35" w14:textId="77777777" w:rsidTr="00F92590">
        <w:trPr>
          <w:trHeight w:val="478"/>
        </w:trPr>
        <w:tc>
          <w:tcPr>
            <w:tcW w:w="363" w:type="pct"/>
            <w:shd w:val="clear" w:color="auto" w:fill="auto"/>
            <w:vAlign w:val="center"/>
            <w:hideMark/>
          </w:tcPr>
          <w:p w14:paraId="675E6DE9" w14:textId="77777777" w:rsidR="006516EB" w:rsidRPr="006A7CB9" w:rsidRDefault="00013B1D" w:rsidP="00150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1</w:t>
            </w:r>
            <w:r w:rsidR="00B22559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pct"/>
            <w:shd w:val="clear" w:color="auto" w:fill="auto"/>
            <w:vAlign w:val="center"/>
            <w:hideMark/>
          </w:tcPr>
          <w:p w14:paraId="2CAB80ED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funcionamiento general en el desempeño de los cambios con vehículo en movimiento o  sin movimiento.</w:t>
            </w:r>
          </w:p>
        </w:tc>
        <w:tc>
          <w:tcPr>
            <w:tcW w:w="453" w:type="pct"/>
          </w:tcPr>
          <w:p w14:paraId="4A7DD28C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8032584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0BC31EEF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7867277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BE22F8C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F46F26B" w14:textId="77777777" w:rsidR="006516EB" w:rsidRPr="006A7CB9" w:rsidRDefault="006516EB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22559" w:rsidRPr="006A7CB9" w14:paraId="218A2ADA" w14:textId="77777777" w:rsidTr="00F92590">
        <w:trPr>
          <w:trHeight w:val="640"/>
        </w:trPr>
        <w:tc>
          <w:tcPr>
            <w:tcW w:w="5000" w:type="pct"/>
            <w:gridSpan w:val="8"/>
          </w:tcPr>
          <w:p w14:paraId="2471C5C9" w14:textId="77777777" w:rsidR="00B22559" w:rsidRPr="006A7CB9" w:rsidRDefault="00B22559" w:rsidP="00150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SERVACIONES:</w:t>
            </w:r>
          </w:p>
          <w:p w14:paraId="3BBD6718" w14:textId="77777777" w:rsidR="00B22559" w:rsidRPr="006A7CB9" w:rsidRDefault="00B22559" w:rsidP="00150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C28CA99" w14:textId="77777777" w:rsidR="00B22559" w:rsidRPr="006A7CB9" w:rsidRDefault="00B22559" w:rsidP="00150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3F14956" w14:textId="77777777" w:rsidR="002F6840" w:rsidRPr="006A7CB9" w:rsidRDefault="002F6840" w:rsidP="00150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A976EE4" w14:textId="77777777" w:rsidR="00B22559" w:rsidRPr="006A7CB9" w:rsidRDefault="00B22559" w:rsidP="00150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E85E409" w14:textId="77777777" w:rsidR="00B22559" w:rsidRPr="006A7CB9" w:rsidRDefault="00B22559" w:rsidP="00150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C9AB128" w14:textId="77777777" w:rsidR="0015062F" w:rsidRPr="006A7CB9" w:rsidRDefault="0015062F" w:rsidP="00AA0A6A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tbl>
      <w:tblPr>
        <w:tblW w:w="5401" w:type="pct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111"/>
        <w:gridCol w:w="935"/>
        <w:gridCol w:w="1020"/>
        <w:gridCol w:w="1003"/>
        <w:gridCol w:w="869"/>
        <w:gridCol w:w="1033"/>
        <w:gridCol w:w="1171"/>
      </w:tblGrid>
      <w:tr w:rsidR="00B22559" w:rsidRPr="006A7CB9" w14:paraId="6F4A83BA" w14:textId="77777777" w:rsidTr="00A31A8D">
        <w:trPr>
          <w:trHeight w:val="462"/>
        </w:trPr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14:paraId="658B1BB4" w14:textId="77777777" w:rsidR="00B22559" w:rsidRPr="006A7CB9" w:rsidRDefault="00B22559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882" w:type="pct"/>
            <w:vMerge w:val="restart"/>
            <w:shd w:val="clear" w:color="auto" w:fill="auto"/>
            <w:vAlign w:val="center"/>
            <w:hideMark/>
          </w:tcPr>
          <w:p w14:paraId="24B2AFDE" w14:textId="77777777" w:rsidR="00B22559" w:rsidRPr="006A7CB9" w:rsidRDefault="00B22559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MENTO O SISTEMA</w:t>
            </w:r>
          </w:p>
        </w:tc>
        <w:tc>
          <w:tcPr>
            <w:tcW w:w="1354" w:type="pct"/>
            <w:gridSpan w:val="3"/>
            <w:vAlign w:val="center"/>
          </w:tcPr>
          <w:p w14:paraId="7611AB91" w14:textId="77777777" w:rsidR="00B22559" w:rsidRPr="006A7CB9" w:rsidRDefault="00B22559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CIONAMIENTO DE COMPONENTES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  <w:hideMark/>
          </w:tcPr>
          <w:p w14:paraId="1EEFC44D" w14:textId="77777777" w:rsidR="00B22559" w:rsidRPr="006A7CB9" w:rsidRDefault="00B22559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ADO DE FUNCIONAMIENTO</w:t>
            </w:r>
          </w:p>
        </w:tc>
      </w:tr>
      <w:tr w:rsidR="00B22559" w:rsidRPr="006A7CB9" w14:paraId="0DA8FF6B" w14:textId="77777777" w:rsidTr="00A31A8D">
        <w:trPr>
          <w:trHeight w:val="430"/>
        </w:trPr>
        <w:tc>
          <w:tcPr>
            <w:tcW w:w="357" w:type="pct"/>
            <w:vMerge/>
            <w:vAlign w:val="center"/>
            <w:hideMark/>
          </w:tcPr>
          <w:p w14:paraId="18AC7AE5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2" w:type="pct"/>
            <w:vMerge/>
            <w:vAlign w:val="center"/>
            <w:hideMark/>
          </w:tcPr>
          <w:p w14:paraId="2BF374A4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35CE7C10" w14:textId="77777777" w:rsidR="006516EB" w:rsidRPr="006A7CB9" w:rsidRDefault="00B22559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ANTES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D7A4C66" w14:textId="77777777" w:rsidR="006516EB" w:rsidRPr="006A7CB9" w:rsidRDefault="00B22559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URANTE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7D1D60B" w14:textId="77777777" w:rsidR="006516EB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ESPUÉS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0D60E6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BUENO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44B4FE4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EGULAR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4844ACE1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MALO</w:t>
            </w:r>
          </w:p>
        </w:tc>
      </w:tr>
      <w:tr w:rsidR="00B22559" w:rsidRPr="006A7CB9" w14:paraId="413622FF" w14:textId="77777777" w:rsidTr="00A31A8D">
        <w:trPr>
          <w:trHeight w:val="208"/>
        </w:trPr>
        <w:tc>
          <w:tcPr>
            <w:tcW w:w="357" w:type="pct"/>
            <w:shd w:val="clear" w:color="auto" w:fill="auto"/>
            <w:vAlign w:val="center"/>
            <w:hideMark/>
          </w:tcPr>
          <w:p w14:paraId="275B70E2" w14:textId="77777777" w:rsidR="006516EB" w:rsidRPr="006A7CB9" w:rsidRDefault="00013B1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6516EB"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7A064CBD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JA DE TRANSFERENCIA</w:t>
            </w:r>
          </w:p>
        </w:tc>
        <w:tc>
          <w:tcPr>
            <w:tcW w:w="428" w:type="pct"/>
            <w:vAlign w:val="center"/>
          </w:tcPr>
          <w:p w14:paraId="5EBAE92B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38FEFDC" w14:textId="4F4A7FFC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3F1B194" w14:textId="781CC7CD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362865" w14:textId="0329FAD6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AB89C49" w14:textId="7C88A4DA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57505E15" w14:textId="2129397C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2559" w:rsidRPr="006A7CB9" w14:paraId="0B2E8386" w14:textId="77777777" w:rsidTr="00A31A8D">
        <w:trPr>
          <w:trHeight w:val="840"/>
        </w:trPr>
        <w:tc>
          <w:tcPr>
            <w:tcW w:w="357" w:type="pct"/>
            <w:shd w:val="clear" w:color="auto" w:fill="auto"/>
            <w:vAlign w:val="center"/>
            <w:hideMark/>
          </w:tcPr>
          <w:p w14:paraId="54E96288" w14:textId="77777777" w:rsidR="006516EB" w:rsidRPr="006A7CB9" w:rsidRDefault="00013B1D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1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1875E9B4" w14:textId="010993B9" w:rsidR="006516EB" w:rsidRPr="006A7CB9" w:rsidRDefault="006516EB" w:rsidP="00170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ivel y estado del aceite de la caja de transferencia. Medición en terreno plano, vehículo encendido, transmisión en neutro </w:t>
            </w:r>
            <w:r w:rsidR="006A7CB9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con</w:t>
            </w: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reno de estacionamiento. Aceite SAE 80W90.</w:t>
            </w:r>
          </w:p>
        </w:tc>
        <w:tc>
          <w:tcPr>
            <w:tcW w:w="428" w:type="pct"/>
          </w:tcPr>
          <w:p w14:paraId="7E936040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76E06A7D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A622557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3F2BAF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C7BB171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0052FFDD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2559" w:rsidRPr="006A7CB9" w14:paraId="77F938DE" w14:textId="77777777" w:rsidTr="00A31A8D">
        <w:trPr>
          <w:trHeight w:val="291"/>
        </w:trPr>
        <w:tc>
          <w:tcPr>
            <w:tcW w:w="357" w:type="pct"/>
            <w:shd w:val="clear" w:color="auto" w:fill="auto"/>
            <w:vAlign w:val="center"/>
            <w:hideMark/>
          </w:tcPr>
          <w:p w14:paraId="1278750A" w14:textId="77777777" w:rsidR="006516EB" w:rsidRPr="006A7CB9" w:rsidRDefault="00013B1D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322EBBD1" w14:textId="77777777" w:rsidR="006516EB" w:rsidRPr="006A7CB9" w:rsidRDefault="006516EB" w:rsidP="00170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cia de fugas de aceite.</w:t>
            </w:r>
          </w:p>
        </w:tc>
        <w:tc>
          <w:tcPr>
            <w:tcW w:w="428" w:type="pct"/>
          </w:tcPr>
          <w:p w14:paraId="45E81E8C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74E8CC57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1F42848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BA239B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5F4B5CB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07EF0757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2559" w:rsidRPr="006A7CB9" w14:paraId="6554F13C" w14:textId="77777777" w:rsidTr="00A31A8D">
        <w:trPr>
          <w:trHeight w:val="232"/>
        </w:trPr>
        <w:tc>
          <w:tcPr>
            <w:tcW w:w="357" w:type="pct"/>
            <w:shd w:val="clear" w:color="auto" w:fill="auto"/>
            <w:vAlign w:val="center"/>
            <w:hideMark/>
          </w:tcPr>
          <w:p w14:paraId="2F07998E" w14:textId="77777777" w:rsidR="006516EB" w:rsidRPr="006A7CB9" w:rsidRDefault="00013B1D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519AAEA2" w14:textId="54DE6AAB" w:rsidR="006516EB" w:rsidRPr="006A7CB9" w:rsidRDefault="006516EB" w:rsidP="00170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de mangueras, </w:t>
            </w:r>
            <w:r w:rsidR="006A7CB9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razaderas y</w:t>
            </w: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ubos. </w:t>
            </w:r>
          </w:p>
        </w:tc>
        <w:tc>
          <w:tcPr>
            <w:tcW w:w="428" w:type="pct"/>
          </w:tcPr>
          <w:p w14:paraId="362A52B8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10B43CD5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D8E5EA4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D19A50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919B5B8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7A5D38B2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2559" w:rsidRPr="006A7CB9" w14:paraId="52F92650" w14:textId="77777777" w:rsidTr="00A31A8D">
        <w:trPr>
          <w:trHeight w:val="422"/>
        </w:trPr>
        <w:tc>
          <w:tcPr>
            <w:tcW w:w="357" w:type="pct"/>
            <w:shd w:val="clear" w:color="auto" w:fill="auto"/>
            <w:vAlign w:val="center"/>
            <w:hideMark/>
          </w:tcPr>
          <w:p w14:paraId="06B76C48" w14:textId="77777777" w:rsidR="006516EB" w:rsidRPr="006A7CB9" w:rsidRDefault="00013B1D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4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5C1C5B2" w14:textId="77777777" w:rsidR="006516EB" w:rsidRPr="006A7CB9" w:rsidRDefault="006516EB" w:rsidP="00170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consola de control de cambios, palanca selectora de cambios y varilla de accionamiento.</w:t>
            </w:r>
          </w:p>
        </w:tc>
        <w:tc>
          <w:tcPr>
            <w:tcW w:w="428" w:type="pct"/>
          </w:tcPr>
          <w:p w14:paraId="35CA18B4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25227F78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780DC69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5947C5D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C73DBEC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53C8A1EF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2559" w:rsidRPr="006A7CB9" w14:paraId="69AD4220" w14:textId="77777777" w:rsidTr="00A31A8D">
        <w:trPr>
          <w:trHeight w:val="414"/>
        </w:trPr>
        <w:tc>
          <w:tcPr>
            <w:tcW w:w="357" w:type="pct"/>
            <w:shd w:val="clear" w:color="auto" w:fill="auto"/>
            <w:vAlign w:val="center"/>
            <w:hideMark/>
          </w:tcPr>
          <w:p w14:paraId="3B3FB8C2" w14:textId="77777777" w:rsidR="006516EB" w:rsidRPr="006A7CB9" w:rsidRDefault="00013B1D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169FC152" w14:textId="77777777" w:rsidR="006516EB" w:rsidRPr="006A7CB9" w:rsidRDefault="006516EB" w:rsidP="00170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juste general de los componentes, soportes  y elementos de sujeción.</w:t>
            </w:r>
          </w:p>
        </w:tc>
        <w:tc>
          <w:tcPr>
            <w:tcW w:w="428" w:type="pct"/>
          </w:tcPr>
          <w:p w14:paraId="09C82E46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5FA3F1D8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F81D113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3E8512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383BBBC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7FC5FDF9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2559" w:rsidRPr="006A7CB9" w14:paraId="2C84E9B3" w14:textId="77777777" w:rsidTr="00A31A8D">
        <w:trPr>
          <w:trHeight w:val="366"/>
        </w:trPr>
        <w:tc>
          <w:tcPr>
            <w:tcW w:w="357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6CEAB74" w14:textId="77777777" w:rsidR="006516EB" w:rsidRPr="006A7CB9" w:rsidRDefault="00013B1D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882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1945536" w14:textId="77777777" w:rsidR="006516EB" w:rsidRPr="006A7CB9" w:rsidRDefault="006516EB" w:rsidP="00170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funcionamiento general en el desempeño del accionamiento de los cambios.</w:t>
            </w:r>
          </w:p>
        </w:tc>
        <w:tc>
          <w:tcPr>
            <w:tcW w:w="428" w:type="pct"/>
            <w:tcBorders>
              <w:bottom w:val="single" w:sz="2" w:space="0" w:color="auto"/>
            </w:tcBorders>
          </w:tcPr>
          <w:p w14:paraId="2295CAD1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792715D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813FAE3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18CCB34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15C63BC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pct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06ACE9B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516EB" w:rsidRPr="006A7CB9" w14:paraId="6FA614DD" w14:textId="77777777" w:rsidTr="00A31A8D">
        <w:trPr>
          <w:trHeight w:val="548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51B8" w14:textId="77777777" w:rsidR="006516EB" w:rsidRPr="006A7CB9" w:rsidRDefault="006516EB" w:rsidP="00170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SERVACIONES:</w:t>
            </w:r>
          </w:p>
          <w:p w14:paraId="4779C394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550E667" w14:textId="77777777" w:rsidR="00401520" w:rsidRPr="006A7CB9" w:rsidRDefault="00401520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BA3BB89" w14:textId="77777777" w:rsidR="003A2F41" w:rsidRPr="006A7CB9" w:rsidRDefault="003A2F41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35E4080" w14:textId="77777777" w:rsidR="00401520" w:rsidRPr="006A7CB9" w:rsidRDefault="00401520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1DD3E27" w14:textId="77777777" w:rsidR="006516EB" w:rsidRPr="006A7CB9" w:rsidRDefault="006516EB" w:rsidP="00170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271"/>
        <w:tblW w:w="5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4255"/>
        <w:gridCol w:w="980"/>
        <w:gridCol w:w="980"/>
        <w:gridCol w:w="996"/>
        <w:gridCol w:w="843"/>
        <w:gridCol w:w="972"/>
        <w:gridCol w:w="1308"/>
      </w:tblGrid>
      <w:tr w:rsidR="001E4872" w:rsidRPr="006A7CB9" w14:paraId="28D5416A" w14:textId="77777777" w:rsidTr="00F92590">
        <w:trPr>
          <w:trHeight w:val="6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BA1F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3CDB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MENTO O SISTEMA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98AA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CIONAMIENTO DE COMPONENTES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9C4F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ADO DE FUNCIONAMIENTO</w:t>
            </w:r>
          </w:p>
        </w:tc>
      </w:tr>
      <w:tr w:rsidR="00F92590" w:rsidRPr="006A7CB9" w14:paraId="33DD4FF6" w14:textId="77777777" w:rsidTr="00F92590">
        <w:trPr>
          <w:trHeight w:val="267"/>
        </w:trPr>
        <w:tc>
          <w:tcPr>
            <w:tcW w:w="267" w:type="pct"/>
            <w:vMerge/>
            <w:tcBorders>
              <w:top w:val="single" w:sz="4" w:space="0" w:color="auto"/>
              <w:left w:val="single" w:sz="2" w:space="0" w:color="auto"/>
            </w:tcBorders>
            <w:vAlign w:val="center"/>
            <w:hideMark/>
          </w:tcPr>
          <w:p w14:paraId="183B5AA0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9" w:type="pct"/>
            <w:vMerge/>
            <w:tcBorders>
              <w:top w:val="single" w:sz="4" w:space="0" w:color="auto"/>
              <w:right w:val="single" w:sz="2" w:space="0" w:color="auto"/>
            </w:tcBorders>
            <w:vAlign w:val="center"/>
            <w:hideMark/>
          </w:tcPr>
          <w:p w14:paraId="38105ACE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667870E4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ANTES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  <w:hideMark/>
          </w:tcPr>
          <w:p w14:paraId="358FD5C9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URANTE</w:t>
            </w: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095CA1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ESPUÉS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3379D0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BUENO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D4D490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EGULAR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EB7467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MALO</w:t>
            </w:r>
          </w:p>
        </w:tc>
      </w:tr>
      <w:tr w:rsidR="00F92590" w:rsidRPr="006A7CB9" w14:paraId="674963F2" w14:textId="77777777" w:rsidTr="00F92590">
        <w:trPr>
          <w:trHeight w:val="325"/>
        </w:trPr>
        <w:tc>
          <w:tcPr>
            <w:tcW w:w="267" w:type="pct"/>
            <w:shd w:val="clear" w:color="auto" w:fill="auto"/>
            <w:vAlign w:val="center"/>
            <w:hideMark/>
          </w:tcPr>
          <w:p w14:paraId="4C516137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690B5471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JES PROPULSORES</w:t>
            </w:r>
          </w:p>
        </w:tc>
        <w:tc>
          <w:tcPr>
            <w:tcW w:w="449" w:type="pct"/>
            <w:vAlign w:val="center"/>
          </w:tcPr>
          <w:p w14:paraId="72B36E9B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68A71E4D" w14:textId="5318613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E4262AF" w14:textId="69566860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3D0D74D" w14:textId="32EF0C35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DE06508" w14:textId="17B42539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2490EFB9" w14:textId="7504B89F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2590" w:rsidRPr="006A7CB9" w14:paraId="518A307A" w14:textId="77777777" w:rsidTr="00F92590">
        <w:trPr>
          <w:trHeight w:val="223"/>
        </w:trPr>
        <w:tc>
          <w:tcPr>
            <w:tcW w:w="267" w:type="pct"/>
            <w:shd w:val="clear" w:color="auto" w:fill="auto"/>
            <w:vAlign w:val="center"/>
            <w:hideMark/>
          </w:tcPr>
          <w:p w14:paraId="058C2FA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6E0CF35B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cardan delantero parte frontal</w:t>
            </w:r>
          </w:p>
        </w:tc>
        <w:tc>
          <w:tcPr>
            <w:tcW w:w="449" w:type="pct"/>
          </w:tcPr>
          <w:p w14:paraId="01E0D42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937E42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038ECB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2DED21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92ECED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53C1EC1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2590" w:rsidRPr="006A7CB9" w14:paraId="34801388" w14:textId="77777777" w:rsidTr="00F92590">
        <w:trPr>
          <w:trHeight w:val="255"/>
        </w:trPr>
        <w:tc>
          <w:tcPr>
            <w:tcW w:w="267" w:type="pct"/>
            <w:shd w:val="clear" w:color="auto" w:fill="auto"/>
            <w:vAlign w:val="center"/>
            <w:hideMark/>
          </w:tcPr>
          <w:p w14:paraId="3D728C2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6E780AE9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cardan delantero parte trasera</w:t>
            </w:r>
          </w:p>
        </w:tc>
        <w:tc>
          <w:tcPr>
            <w:tcW w:w="449" w:type="pct"/>
          </w:tcPr>
          <w:p w14:paraId="0E477CD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678C0E4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30BB38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2F2E256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AE1E21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76ABB65D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2590" w:rsidRPr="006A7CB9" w14:paraId="3B786231" w14:textId="77777777" w:rsidTr="00F92590">
        <w:trPr>
          <w:trHeight w:val="133"/>
        </w:trPr>
        <w:tc>
          <w:tcPr>
            <w:tcW w:w="267" w:type="pct"/>
            <w:shd w:val="clear" w:color="auto" w:fill="auto"/>
            <w:vAlign w:val="center"/>
            <w:hideMark/>
          </w:tcPr>
          <w:p w14:paraId="307A2B1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59D3CD4C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crucetas cardan delantero</w:t>
            </w:r>
          </w:p>
        </w:tc>
        <w:tc>
          <w:tcPr>
            <w:tcW w:w="449" w:type="pct"/>
          </w:tcPr>
          <w:p w14:paraId="2D77C270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666B16C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554E2AD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488C44B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DDF229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54402280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2590" w:rsidRPr="006A7CB9" w14:paraId="448F6835" w14:textId="77777777" w:rsidTr="00F92590">
        <w:trPr>
          <w:trHeight w:val="192"/>
        </w:trPr>
        <w:tc>
          <w:tcPr>
            <w:tcW w:w="267" w:type="pct"/>
            <w:shd w:val="clear" w:color="auto" w:fill="auto"/>
            <w:vAlign w:val="center"/>
            <w:hideMark/>
          </w:tcPr>
          <w:p w14:paraId="145BB58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1D502A67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de rodamiento y soporte de cardan delantero. </w:t>
            </w:r>
          </w:p>
        </w:tc>
        <w:tc>
          <w:tcPr>
            <w:tcW w:w="449" w:type="pct"/>
          </w:tcPr>
          <w:p w14:paraId="27777EE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E4BE9FD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15C5DB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F84D26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6589BDB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703F398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2590" w:rsidRPr="006A7CB9" w14:paraId="511DD092" w14:textId="77777777" w:rsidTr="00F92590">
        <w:trPr>
          <w:trHeight w:val="124"/>
        </w:trPr>
        <w:tc>
          <w:tcPr>
            <w:tcW w:w="267" w:type="pct"/>
            <w:shd w:val="clear" w:color="auto" w:fill="auto"/>
            <w:vAlign w:val="center"/>
            <w:hideMark/>
          </w:tcPr>
          <w:p w14:paraId="4C9D838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51CAEC4A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de cardan trasero </w:t>
            </w:r>
          </w:p>
        </w:tc>
        <w:tc>
          <w:tcPr>
            <w:tcW w:w="449" w:type="pct"/>
          </w:tcPr>
          <w:p w14:paraId="70D7B97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1EF2B0E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F79108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27C65A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955C57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2A85265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2590" w:rsidRPr="006A7CB9" w14:paraId="1D34DEBA" w14:textId="77777777" w:rsidTr="00F92590">
        <w:trPr>
          <w:trHeight w:val="198"/>
        </w:trPr>
        <w:tc>
          <w:tcPr>
            <w:tcW w:w="267" w:type="pct"/>
            <w:shd w:val="clear" w:color="auto" w:fill="auto"/>
            <w:vAlign w:val="center"/>
            <w:hideMark/>
          </w:tcPr>
          <w:p w14:paraId="7FD7448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006C1668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de crucetas cardan trasero </w:t>
            </w:r>
          </w:p>
        </w:tc>
        <w:tc>
          <w:tcPr>
            <w:tcW w:w="449" w:type="pct"/>
          </w:tcPr>
          <w:p w14:paraId="4DA44BE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3300B8A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DB7EA6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3A768A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58677BBB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1502885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2590" w:rsidRPr="006A7CB9" w14:paraId="0C85E586" w14:textId="77777777" w:rsidTr="00F92590">
        <w:trPr>
          <w:trHeight w:val="325"/>
        </w:trPr>
        <w:tc>
          <w:tcPr>
            <w:tcW w:w="267" w:type="pct"/>
            <w:shd w:val="clear" w:color="auto" w:fill="auto"/>
            <w:vAlign w:val="center"/>
            <w:hideMark/>
          </w:tcPr>
          <w:p w14:paraId="105141BE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1853C408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ricación y engrase de crucetas y espigos de cardan. Grasa de Litio.</w:t>
            </w:r>
          </w:p>
        </w:tc>
        <w:tc>
          <w:tcPr>
            <w:tcW w:w="449" w:type="pct"/>
          </w:tcPr>
          <w:p w14:paraId="60942E9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FCD105B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8F94C4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EF0E643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3ABE6C56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364EEA7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2590" w:rsidRPr="006A7CB9" w14:paraId="24D19741" w14:textId="77777777" w:rsidTr="00F92590">
        <w:trPr>
          <w:trHeight w:val="401"/>
        </w:trPr>
        <w:tc>
          <w:tcPr>
            <w:tcW w:w="267" w:type="pct"/>
            <w:shd w:val="clear" w:color="auto" w:fill="auto"/>
            <w:vAlign w:val="center"/>
            <w:hideMark/>
          </w:tcPr>
          <w:p w14:paraId="07C2F6B0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7,8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5D7E6978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juste general de los componentes, soportes  y elementos de sujeción.</w:t>
            </w:r>
          </w:p>
        </w:tc>
        <w:tc>
          <w:tcPr>
            <w:tcW w:w="449" w:type="pct"/>
          </w:tcPr>
          <w:p w14:paraId="55A10EE3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1EC502B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7050D2E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7D75F1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4C69180E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76CCAB3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6A048F5A" w14:textId="77777777" w:rsidTr="00F92590">
        <w:trPr>
          <w:trHeight w:val="605"/>
        </w:trPr>
        <w:tc>
          <w:tcPr>
            <w:tcW w:w="5000" w:type="pct"/>
            <w:gridSpan w:val="8"/>
          </w:tcPr>
          <w:p w14:paraId="17A461AC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SERVACIONES:</w:t>
            </w:r>
          </w:p>
          <w:p w14:paraId="1843BAC9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9616671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8A3EA73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365F8B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517B530D" w14:textId="77777777" w:rsidR="0081586F" w:rsidRPr="006A7CB9" w:rsidRDefault="0081586F" w:rsidP="00AA0A6A">
      <w:pPr>
        <w:spacing w:after="0" w:line="240" w:lineRule="auto"/>
        <w:jc w:val="center"/>
        <w:rPr>
          <w:rFonts w:ascii="Arial" w:hAnsi="Arial" w:cs="Arial"/>
          <w:b/>
          <w:sz w:val="6"/>
        </w:rPr>
      </w:pPr>
    </w:p>
    <w:p w14:paraId="0126ACC3" w14:textId="77777777" w:rsidR="00D31D8F" w:rsidRPr="006A7CB9" w:rsidRDefault="00D31D8F" w:rsidP="00AA0A6A">
      <w:pPr>
        <w:spacing w:after="0" w:line="240" w:lineRule="auto"/>
        <w:jc w:val="center"/>
        <w:rPr>
          <w:rFonts w:ascii="Arial" w:hAnsi="Arial" w:cs="Arial"/>
          <w:b/>
          <w:sz w:val="6"/>
        </w:rPr>
      </w:pPr>
    </w:p>
    <w:tbl>
      <w:tblPr>
        <w:tblpPr w:leftFromText="141" w:rightFromText="141" w:vertAnchor="text" w:horzAnchor="margin" w:tblpXSpec="center" w:tblpY="-62"/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252"/>
        <w:gridCol w:w="991"/>
        <w:gridCol w:w="991"/>
        <w:gridCol w:w="991"/>
        <w:gridCol w:w="852"/>
        <w:gridCol w:w="991"/>
        <w:gridCol w:w="1132"/>
      </w:tblGrid>
      <w:tr w:rsidR="001E4872" w:rsidRPr="006A7CB9" w14:paraId="53CEDE6D" w14:textId="77777777" w:rsidTr="00F92590">
        <w:trPr>
          <w:trHeight w:val="492"/>
        </w:trPr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14:paraId="45685212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961" w:type="pct"/>
            <w:vMerge w:val="restart"/>
            <w:shd w:val="clear" w:color="auto" w:fill="auto"/>
            <w:vAlign w:val="center"/>
            <w:hideMark/>
          </w:tcPr>
          <w:p w14:paraId="4E215481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MENTO O SISTEMA</w:t>
            </w:r>
          </w:p>
        </w:tc>
        <w:tc>
          <w:tcPr>
            <w:tcW w:w="1371" w:type="pct"/>
            <w:gridSpan w:val="3"/>
            <w:vAlign w:val="center"/>
          </w:tcPr>
          <w:p w14:paraId="6FB3BC24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CIONAMIENTO DE COMPONENTES</w:t>
            </w:r>
          </w:p>
        </w:tc>
        <w:tc>
          <w:tcPr>
            <w:tcW w:w="1372" w:type="pct"/>
            <w:gridSpan w:val="3"/>
            <w:shd w:val="clear" w:color="auto" w:fill="auto"/>
            <w:vAlign w:val="center"/>
            <w:hideMark/>
          </w:tcPr>
          <w:p w14:paraId="5D45A4C4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ADO DE FUNCIONAMIENTO</w:t>
            </w:r>
          </w:p>
        </w:tc>
      </w:tr>
      <w:tr w:rsidR="001E4872" w:rsidRPr="006A7CB9" w14:paraId="7459E9BF" w14:textId="77777777" w:rsidTr="00F92590">
        <w:trPr>
          <w:trHeight w:val="405"/>
        </w:trPr>
        <w:tc>
          <w:tcPr>
            <w:tcW w:w="296" w:type="pct"/>
            <w:vMerge/>
            <w:vAlign w:val="center"/>
            <w:hideMark/>
          </w:tcPr>
          <w:p w14:paraId="4237D2AA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1" w:type="pct"/>
            <w:vMerge/>
            <w:vAlign w:val="center"/>
            <w:hideMark/>
          </w:tcPr>
          <w:p w14:paraId="7299A024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0AA183DC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ANTES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14C4F48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URANTE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78A7E7C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ESPUÉS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723224E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BUENO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E7DA35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EGULAR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EAB1539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MALO</w:t>
            </w:r>
          </w:p>
        </w:tc>
      </w:tr>
      <w:tr w:rsidR="001E4872" w:rsidRPr="006A7CB9" w14:paraId="56E88294" w14:textId="77777777" w:rsidTr="00F92590">
        <w:trPr>
          <w:trHeight w:val="532"/>
        </w:trPr>
        <w:tc>
          <w:tcPr>
            <w:tcW w:w="296" w:type="pct"/>
            <w:shd w:val="clear" w:color="auto" w:fill="auto"/>
            <w:vAlign w:val="center"/>
            <w:hideMark/>
          </w:tcPr>
          <w:p w14:paraId="38692D83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14:paraId="3603CE6F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JE  DELANTERO</w:t>
            </w:r>
          </w:p>
        </w:tc>
        <w:tc>
          <w:tcPr>
            <w:tcW w:w="457" w:type="pct"/>
            <w:vAlign w:val="center"/>
          </w:tcPr>
          <w:p w14:paraId="4B135BFA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0BC75FD" w14:textId="3B185A48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074188" w14:textId="304C59D1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669B0FC" w14:textId="7C1E82B6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FB77E53" w14:textId="39896D83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D761AA2" w14:textId="683B1BEB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4872" w:rsidRPr="006A7CB9" w14:paraId="2F163DAD" w14:textId="77777777" w:rsidTr="00F92590">
        <w:trPr>
          <w:trHeight w:val="244"/>
        </w:trPr>
        <w:tc>
          <w:tcPr>
            <w:tcW w:w="296" w:type="pct"/>
            <w:shd w:val="clear" w:color="auto" w:fill="auto"/>
            <w:vAlign w:val="center"/>
            <w:hideMark/>
          </w:tcPr>
          <w:p w14:paraId="30E65DC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14:paraId="10A8785B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funcionamiento general de diferencial delantero.</w:t>
            </w:r>
          </w:p>
        </w:tc>
        <w:tc>
          <w:tcPr>
            <w:tcW w:w="457" w:type="pct"/>
          </w:tcPr>
          <w:p w14:paraId="2A1E057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CC467DE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D18DFB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340CA5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9E9A9B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4A9E1EF3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4A7669AF" w14:textId="77777777" w:rsidTr="00F92590">
        <w:trPr>
          <w:trHeight w:val="329"/>
        </w:trPr>
        <w:tc>
          <w:tcPr>
            <w:tcW w:w="296" w:type="pct"/>
            <w:shd w:val="clear" w:color="auto" w:fill="auto"/>
            <w:vAlign w:val="center"/>
            <w:hideMark/>
          </w:tcPr>
          <w:p w14:paraId="0348D0D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14:paraId="1B7FB9E5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cubos de rueda  delanteros</w:t>
            </w:r>
          </w:p>
        </w:tc>
        <w:tc>
          <w:tcPr>
            <w:tcW w:w="457" w:type="pct"/>
          </w:tcPr>
          <w:p w14:paraId="0E0B431D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1A6D80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DE7A9A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B6469E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6405F0B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4E8B20CE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3909EBF9" w14:textId="77777777" w:rsidTr="00F92590">
        <w:trPr>
          <w:trHeight w:val="417"/>
        </w:trPr>
        <w:tc>
          <w:tcPr>
            <w:tcW w:w="296" w:type="pct"/>
            <w:shd w:val="clear" w:color="auto" w:fill="auto"/>
            <w:vAlign w:val="center"/>
            <w:hideMark/>
          </w:tcPr>
          <w:p w14:paraId="3BC1392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14:paraId="7EBACAE2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tijeras inferiores derecha e izquierda delanteras, incluidos bujes.</w:t>
            </w:r>
          </w:p>
        </w:tc>
        <w:tc>
          <w:tcPr>
            <w:tcW w:w="457" w:type="pct"/>
          </w:tcPr>
          <w:p w14:paraId="5F063D0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5F47C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B514CCD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8FC0E1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8B57C5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5701CB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7EAE962C" w14:textId="77777777" w:rsidTr="00F92590">
        <w:trPr>
          <w:trHeight w:val="392"/>
        </w:trPr>
        <w:tc>
          <w:tcPr>
            <w:tcW w:w="296" w:type="pct"/>
            <w:shd w:val="clear" w:color="auto" w:fill="auto"/>
            <w:vAlign w:val="center"/>
            <w:hideMark/>
          </w:tcPr>
          <w:p w14:paraId="4CAE8D5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14:paraId="5F71334C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rotulas superiores e inferiores delanteras </w:t>
            </w:r>
          </w:p>
        </w:tc>
        <w:tc>
          <w:tcPr>
            <w:tcW w:w="457" w:type="pct"/>
          </w:tcPr>
          <w:p w14:paraId="14C9CBA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C96350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97D67A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AFEFD4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48B90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7EE5E9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7522C8B7" w14:textId="77777777" w:rsidTr="00F92590">
        <w:trPr>
          <w:trHeight w:val="270"/>
        </w:trPr>
        <w:tc>
          <w:tcPr>
            <w:tcW w:w="296" w:type="pct"/>
            <w:shd w:val="clear" w:color="auto" w:fill="auto"/>
            <w:vAlign w:val="center"/>
            <w:hideMark/>
          </w:tcPr>
          <w:p w14:paraId="0AC40A5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14:paraId="1DCDD59F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espirales delanteros</w:t>
            </w:r>
          </w:p>
        </w:tc>
        <w:tc>
          <w:tcPr>
            <w:tcW w:w="457" w:type="pct"/>
          </w:tcPr>
          <w:p w14:paraId="7C88EDB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C14146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5F1FDD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1562B76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1CE475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19325ED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2C5EAB38" w14:textId="77777777" w:rsidTr="00F92590">
        <w:trPr>
          <w:trHeight w:val="273"/>
        </w:trPr>
        <w:tc>
          <w:tcPr>
            <w:tcW w:w="296" w:type="pct"/>
            <w:shd w:val="clear" w:color="auto" w:fill="auto"/>
            <w:vAlign w:val="center"/>
            <w:hideMark/>
          </w:tcPr>
          <w:p w14:paraId="527B099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14:paraId="552BE276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amortiguadores delanteros</w:t>
            </w:r>
          </w:p>
        </w:tc>
        <w:tc>
          <w:tcPr>
            <w:tcW w:w="457" w:type="pct"/>
          </w:tcPr>
          <w:p w14:paraId="0F9BA55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12266E6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FD2682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5F2C83B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DF86976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DF2882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3F0A2900" w14:textId="77777777" w:rsidTr="00F92590">
        <w:trPr>
          <w:trHeight w:val="278"/>
        </w:trPr>
        <w:tc>
          <w:tcPr>
            <w:tcW w:w="296" w:type="pct"/>
            <w:shd w:val="clear" w:color="auto" w:fill="auto"/>
            <w:vAlign w:val="center"/>
            <w:hideMark/>
          </w:tcPr>
          <w:p w14:paraId="46DB55C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14:paraId="6776128C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barra estabilizadora</w:t>
            </w:r>
          </w:p>
        </w:tc>
        <w:tc>
          <w:tcPr>
            <w:tcW w:w="457" w:type="pct"/>
          </w:tcPr>
          <w:p w14:paraId="37B2769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47CC17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116018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445DDC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75A028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32073D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59EB430E" w14:textId="77777777" w:rsidTr="00F92590">
        <w:trPr>
          <w:trHeight w:val="273"/>
        </w:trPr>
        <w:tc>
          <w:tcPr>
            <w:tcW w:w="296" w:type="pct"/>
            <w:shd w:val="clear" w:color="auto" w:fill="auto"/>
            <w:vAlign w:val="center"/>
            <w:hideMark/>
          </w:tcPr>
          <w:p w14:paraId="03D3A990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14:paraId="6A1CB481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cauchos barra estabilizadora</w:t>
            </w:r>
          </w:p>
        </w:tc>
        <w:tc>
          <w:tcPr>
            <w:tcW w:w="457" w:type="pct"/>
          </w:tcPr>
          <w:p w14:paraId="6A45A5BB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CF3F43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5ECB06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4394C9E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53D2F6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74F57E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0B5A9791" w14:textId="77777777" w:rsidTr="00F92590">
        <w:trPr>
          <w:trHeight w:val="405"/>
        </w:trPr>
        <w:tc>
          <w:tcPr>
            <w:tcW w:w="296" w:type="pct"/>
            <w:shd w:val="clear" w:color="auto" w:fill="auto"/>
            <w:vAlign w:val="center"/>
            <w:hideMark/>
          </w:tcPr>
          <w:p w14:paraId="317854A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14:paraId="7053E846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cia de fugas de aceite en diferencial o cubos de rueda.</w:t>
            </w:r>
          </w:p>
        </w:tc>
        <w:tc>
          <w:tcPr>
            <w:tcW w:w="457" w:type="pct"/>
          </w:tcPr>
          <w:p w14:paraId="5E02B75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93FA23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93F51F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D37D10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15B267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0DFF8D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575C5B91" w14:textId="77777777" w:rsidTr="00F92590">
        <w:trPr>
          <w:trHeight w:val="562"/>
        </w:trPr>
        <w:tc>
          <w:tcPr>
            <w:tcW w:w="296" w:type="pct"/>
            <w:shd w:val="clear" w:color="auto" w:fill="auto"/>
            <w:vAlign w:val="center"/>
            <w:hideMark/>
          </w:tcPr>
          <w:p w14:paraId="2D755D6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10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14:paraId="0A8C4BED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cia de fugas de grasa por guardapolvos de semiejes.</w:t>
            </w:r>
          </w:p>
        </w:tc>
        <w:tc>
          <w:tcPr>
            <w:tcW w:w="457" w:type="pct"/>
          </w:tcPr>
          <w:p w14:paraId="434975F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3FB81B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86DE2B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005E2ED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DF66A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17101B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7320D8BF" w14:textId="77777777" w:rsidTr="00F92590">
        <w:trPr>
          <w:trHeight w:val="556"/>
        </w:trPr>
        <w:tc>
          <w:tcPr>
            <w:tcW w:w="296" w:type="pct"/>
            <w:shd w:val="clear" w:color="auto" w:fill="auto"/>
            <w:vAlign w:val="center"/>
            <w:hideMark/>
          </w:tcPr>
          <w:p w14:paraId="0D31B47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11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14:paraId="46E47366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mangueras, abrazaderas y tubos de desfogue de cubos de rueda y diferencial.</w:t>
            </w:r>
          </w:p>
        </w:tc>
        <w:tc>
          <w:tcPr>
            <w:tcW w:w="457" w:type="pct"/>
          </w:tcPr>
          <w:p w14:paraId="452BDECE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F0F5B0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B230ADB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A64571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6CE30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A4EFBD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47A07BD6" w14:textId="77777777" w:rsidTr="00F92590">
        <w:trPr>
          <w:trHeight w:val="408"/>
        </w:trPr>
        <w:tc>
          <w:tcPr>
            <w:tcW w:w="296" w:type="pct"/>
            <w:shd w:val="clear" w:color="auto" w:fill="auto"/>
            <w:vAlign w:val="center"/>
            <w:hideMark/>
          </w:tcPr>
          <w:p w14:paraId="4E280F9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14:paraId="71EA3B5D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l y estado del aceite de cubos de rueda y diferencial. Medición en terreno plano. Aceite SAE 80W90.</w:t>
            </w:r>
          </w:p>
        </w:tc>
        <w:tc>
          <w:tcPr>
            <w:tcW w:w="457" w:type="pct"/>
          </w:tcPr>
          <w:p w14:paraId="41F44B2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F3240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1B90D3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33D8C9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4755E0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4AB61DC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2D0D3297" w14:textId="77777777" w:rsidTr="00F92590">
        <w:trPr>
          <w:trHeight w:val="273"/>
        </w:trPr>
        <w:tc>
          <w:tcPr>
            <w:tcW w:w="296" w:type="pct"/>
            <w:shd w:val="clear" w:color="auto" w:fill="auto"/>
            <w:vAlign w:val="center"/>
            <w:hideMark/>
          </w:tcPr>
          <w:p w14:paraId="72BB8AD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13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14:paraId="1FCA72F6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ubricación y engrase de rotulas. Grasa de Litio. </w:t>
            </w:r>
          </w:p>
        </w:tc>
        <w:tc>
          <w:tcPr>
            <w:tcW w:w="457" w:type="pct"/>
          </w:tcPr>
          <w:p w14:paraId="34A90FD3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4D0DDEE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BDEC9D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CF29A9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21905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CABFCC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46AA4C74" w14:textId="77777777" w:rsidTr="00F92590">
        <w:trPr>
          <w:trHeight w:val="262"/>
        </w:trPr>
        <w:tc>
          <w:tcPr>
            <w:tcW w:w="296" w:type="pct"/>
            <w:shd w:val="clear" w:color="auto" w:fill="auto"/>
            <w:vAlign w:val="center"/>
            <w:hideMark/>
          </w:tcPr>
          <w:p w14:paraId="6E5A8B9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14:paraId="22AA1DAA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juste general de los componentes, soportes  y elementos de sujeción.</w:t>
            </w:r>
          </w:p>
        </w:tc>
        <w:tc>
          <w:tcPr>
            <w:tcW w:w="457" w:type="pct"/>
          </w:tcPr>
          <w:p w14:paraId="7340B55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796F06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1A4F773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0B5A816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3FDF50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0AE381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10E9F66D" w14:textId="77777777" w:rsidTr="00F92590">
        <w:trPr>
          <w:trHeight w:val="262"/>
        </w:trPr>
        <w:tc>
          <w:tcPr>
            <w:tcW w:w="5000" w:type="pct"/>
            <w:gridSpan w:val="8"/>
          </w:tcPr>
          <w:p w14:paraId="0E43DB48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SERVACIONES:</w:t>
            </w:r>
          </w:p>
          <w:p w14:paraId="5C40042A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EECA324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73B546C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A22A3DA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DF4BC5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3BE64F2" w14:textId="77777777" w:rsidR="00D31D8F" w:rsidRPr="006A7CB9" w:rsidRDefault="00D31D8F" w:rsidP="00AA0A6A">
      <w:pPr>
        <w:spacing w:after="0" w:line="240" w:lineRule="auto"/>
        <w:jc w:val="center"/>
        <w:rPr>
          <w:rFonts w:ascii="Arial" w:hAnsi="Arial" w:cs="Arial"/>
          <w:b/>
          <w:sz w:val="6"/>
        </w:rPr>
      </w:pPr>
    </w:p>
    <w:tbl>
      <w:tblPr>
        <w:tblpPr w:leftFromText="141" w:rightFromText="141" w:vertAnchor="text" w:horzAnchor="margin" w:tblpXSpec="center" w:tblpY="83"/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4250"/>
        <w:gridCol w:w="1041"/>
        <w:gridCol w:w="991"/>
        <w:gridCol w:w="991"/>
        <w:gridCol w:w="813"/>
        <w:gridCol w:w="1030"/>
        <w:gridCol w:w="1132"/>
      </w:tblGrid>
      <w:tr w:rsidR="001E4872" w:rsidRPr="006A7CB9" w14:paraId="7B3B1BB0" w14:textId="77777777" w:rsidTr="00F92590">
        <w:trPr>
          <w:trHeight w:val="464"/>
        </w:trPr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14:paraId="08ABC145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960" w:type="pct"/>
            <w:vMerge w:val="restart"/>
            <w:shd w:val="clear" w:color="auto" w:fill="auto"/>
            <w:vAlign w:val="center"/>
            <w:hideMark/>
          </w:tcPr>
          <w:p w14:paraId="402216AF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MENTO O SISTEMA</w:t>
            </w:r>
          </w:p>
        </w:tc>
        <w:tc>
          <w:tcPr>
            <w:tcW w:w="1394" w:type="pct"/>
            <w:gridSpan w:val="3"/>
            <w:vAlign w:val="center"/>
          </w:tcPr>
          <w:p w14:paraId="76CD0E43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CIONAMIENTO DE COMPONENTES</w:t>
            </w:r>
          </w:p>
        </w:tc>
        <w:tc>
          <w:tcPr>
            <w:tcW w:w="1372" w:type="pct"/>
            <w:gridSpan w:val="3"/>
            <w:shd w:val="clear" w:color="auto" w:fill="auto"/>
            <w:vAlign w:val="center"/>
            <w:hideMark/>
          </w:tcPr>
          <w:p w14:paraId="33A9269D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ADO DE FUNCIONAMIENTO</w:t>
            </w:r>
          </w:p>
        </w:tc>
      </w:tr>
      <w:tr w:rsidR="001E4872" w:rsidRPr="006A7CB9" w14:paraId="43CC1831" w14:textId="77777777" w:rsidTr="00F92590">
        <w:trPr>
          <w:trHeight w:val="337"/>
        </w:trPr>
        <w:tc>
          <w:tcPr>
            <w:tcW w:w="274" w:type="pct"/>
            <w:vMerge/>
            <w:vAlign w:val="center"/>
            <w:hideMark/>
          </w:tcPr>
          <w:p w14:paraId="25A23A28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pct"/>
            <w:vMerge/>
            <w:vAlign w:val="center"/>
            <w:hideMark/>
          </w:tcPr>
          <w:p w14:paraId="5B9DD6E3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5149B1CF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ANTES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33728E5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URANTE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62892BC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ESPUÉS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D922352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BUENO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A61BF48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EGULAR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2F3F35D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MALO</w:t>
            </w:r>
          </w:p>
        </w:tc>
      </w:tr>
      <w:tr w:rsidR="001E4872" w:rsidRPr="006A7CB9" w14:paraId="43C5F2C0" w14:textId="77777777" w:rsidTr="00F92590">
        <w:trPr>
          <w:trHeight w:val="483"/>
        </w:trPr>
        <w:tc>
          <w:tcPr>
            <w:tcW w:w="274" w:type="pct"/>
            <w:shd w:val="clear" w:color="auto" w:fill="auto"/>
            <w:vAlign w:val="center"/>
            <w:hideMark/>
          </w:tcPr>
          <w:p w14:paraId="07C8EEBD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960" w:type="pct"/>
            <w:shd w:val="clear" w:color="auto" w:fill="auto"/>
            <w:vAlign w:val="center"/>
            <w:hideMark/>
          </w:tcPr>
          <w:p w14:paraId="427B8175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JE  TRASERO</w:t>
            </w:r>
          </w:p>
        </w:tc>
        <w:tc>
          <w:tcPr>
            <w:tcW w:w="480" w:type="pct"/>
            <w:vAlign w:val="center"/>
          </w:tcPr>
          <w:p w14:paraId="17223335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133998" w14:textId="336F043F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A953EAD" w14:textId="4502ACD1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A927778" w14:textId="12ACB62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FFE23E9" w14:textId="06D4C30C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3B4A260" w14:textId="2B4B64C6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4872" w:rsidRPr="006A7CB9" w14:paraId="6951AFE8" w14:textId="77777777" w:rsidTr="00F92590">
        <w:trPr>
          <w:trHeight w:val="348"/>
        </w:trPr>
        <w:tc>
          <w:tcPr>
            <w:tcW w:w="274" w:type="pct"/>
            <w:shd w:val="clear" w:color="auto" w:fill="auto"/>
            <w:vAlign w:val="center"/>
            <w:hideMark/>
          </w:tcPr>
          <w:p w14:paraId="1BFE7A3B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960" w:type="pct"/>
            <w:shd w:val="clear" w:color="auto" w:fill="auto"/>
            <w:vAlign w:val="center"/>
            <w:hideMark/>
          </w:tcPr>
          <w:p w14:paraId="0CA3F20B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funcionamiento general de diferencial trasero.</w:t>
            </w:r>
          </w:p>
        </w:tc>
        <w:tc>
          <w:tcPr>
            <w:tcW w:w="480" w:type="pct"/>
          </w:tcPr>
          <w:p w14:paraId="088943D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FCA9F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C11ED5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6CAA5FB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74E4853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139968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1D9649C2" w14:textId="77777777" w:rsidTr="00F92590">
        <w:trPr>
          <w:trHeight w:val="423"/>
        </w:trPr>
        <w:tc>
          <w:tcPr>
            <w:tcW w:w="274" w:type="pct"/>
            <w:shd w:val="clear" w:color="auto" w:fill="auto"/>
            <w:vAlign w:val="center"/>
            <w:hideMark/>
          </w:tcPr>
          <w:p w14:paraId="7DD64DD0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960" w:type="pct"/>
            <w:shd w:val="clear" w:color="auto" w:fill="auto"/>
            <w:vAlign w:val="center"/>
            <w:hideMark/>
          </w:tcPr>
          <w:p w14:paraId="21743267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semiejes trasero derecho e izquierdo</w:t>
            </w:r>
          </w:p>
        </w:tc>
        <w:tc>
          <w:tcPr>
            <w:tcW w:w="480" w:type="pct"/>
          </w:tcPr>
          <w:p w14:paraId="01BE6D6B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17846BD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E3E823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F16B31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4E095A0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6D8FE0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1A40F60B" w14:textId="77777777" w:rsidTr="00F92590">
        <w:trPr>
          <w:trHeight w:val="279"/>
        </w:trPr>
        <w:tc>
          <w:tcPr>
            <w:tcW w:w="274" w:type="pct"/>
            <w:shd w:val="clear" w:color="auto" w:fill="auto"/>
            <w:vAlign w:val="center"/>
            <w:hideMark/>
          </w:tcPr>
          <w:p w14:paraId="29984A9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960" w:type="pct"/>
            <w:shd w:val="clear" w:color="auto" w:fill="auto"/>
            <w:vAlign w:val="center"/>
            <w:hideMark/>
          </w:tcPr>
          <w:p w14:paraId="5271E4F5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cubos de rueda  traseros</w:t>
            </w:r>
          </w:p>
        </w:tc>
        <w:tc>
          <w:tcPr>
            <w:tcW w:w="480" w:type="pct"/>
          </w:tcPr>
          <w:p w14:paraId="766978F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753C15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32D772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2401A3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03B435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C934EC0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7B5B1D43" w14:textId="77777777" w:rsidTr="00F92590">
        <w:trPr>
          <w:trHeight w:val="196"/>
        </w:trPr>
        <w:tc>
          <w:tcPr>
            <w:tcW w:w="274" w:type="pct"/>
            <w:shd w:val="clear" w:color="auto" w:fill="auto"/>
            <w:vAlign w:val="center"/>
            <w:hideMark/>
          </w:tcPr>
          <w:p w14:paraId="492BB2C0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960" w:type="pct"/>
            <w:shd w:val="clear" w:color="auto" w:fill="auto"/>
            <w:vAlign w:val="center"/>
            <w:hideMark/>
          </w:tcPr>
          <w:p w14:paraId="2C7556C7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tijeras inferiores derecha e izquierda traseras, incluidos bujes.</w:t>
            </w:r>
          </w:p>
        </w:tc>
        <w:tc>
          <w:tcPr>
            <w:tcW w:w="480" w:type="pct"/>
          </w:tcPr>
          <w:p w14:paraId="2C8EE0C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0519C3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5E1C73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1A534EB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49EC07B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EF0EA5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55EC8899" w14:textId="77777777" w:rsidTr="00F92590">
        <w:trPr>
          <w:trHeight w:val="344"/>
        </w:trPr>
        <w:tc>
          <w:tcPr>
            <w:tcW w:w="274" w:type="pct"/>
            <w:shd w:val="clear" w:color="auto" w:fill="auto"/>
            <w:vAlign w:val="center"/>
            <w:hideMark/>
          </w:tcPr>
          <w:p w14:paraId="717E97B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960" w:type="pct"/>
            <w:shd w:val="clear" w:color="auto" w:fill="auto"/>
            <w:vAlign w:val="center"/>
            <w:hideMark/>
          </w:tcPr>
          <w:p w14:paraId="20900601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rotulas superiores e inferiores traseras. </w:t>
            </w:r>
          </w:p>
        </w:tc>
        <w:tc>
          <w:tcPr>
            <w:tcW w:w="480" w:type="pct"/>
          </w:tcPr>
          <w:p w14:paraId="50430DD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7768A6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59A986E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7AA6B0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FD883B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043038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60732462" w14:textId="77777777" w:rsidTr="00F92590">
        <w:trPr>
          <w:trHeight w:val="279"/>
        </w:trPr>
        <w:tc>
          <w:tcPr>
            <w:tcW w:w="274" w:type="pct"/>
            <w:shd w:val="clear" w:color="auto" w:fill="auto"/>
            <w:vAlign w:val="center"/>
            <w:hideMark/>
          </w:tcPr>
          <w:p w14:paraId="6E4134F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960" w:type="pct"/>
            <w:shd w:val="clear" w:color="auto" w:fill="auto"/>
            <w:vAlign w:val="center"/>
            <w:hideMark/>
          </w:tcPr>
          <w:p w14:paraId="5699CA56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espirales traseros.</w:t>
            </w:r>
          </w:p>
        </w:tc>
        <w:tc>
          <w:tcPr>
            <w:tcW w:w="480" w:type="pct"/>
          </w:tcPr>
          <w:p w14:paraId="64F4209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492B7B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0B9EBB2E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37F8310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DD3F53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736193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65DA67EE" w14:textId="77777777" w:rsidTr="00F92590">
        <w:trPr>
          <w:trHeight w:val="268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47B79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5AFC97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amortiguadores traseros.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0B98F37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BFED9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09EAB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7EE8F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BC2E2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44B4D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57293EF0" w14:textId="77777777" w:rsidTr="00F92590">
        <w:trPr>
          <w:trHeight w:val="273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D20EC6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D7854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barra estabilizadoras traseras.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254E036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E5A54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01FE8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8ECFFE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CE37A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39456D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656FBBBE" w14:textId="77777777" w:rsidTr="00F92590">
        <w:trPr>
          <w:trHeight w:val="404"/>
        </w:trPr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605CF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9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DA8EFF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cauchos barra estabilizadora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14:paraId="5EACB9BB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5E26C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01A290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C6501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FB8436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0BB6C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126D7C68" w14:textId="77777777" w:rsidTr="00F92590">
        <w:trPr>
          <w:trHeight w:val="283"/>
        </w:trPr>
        <w:tc>
          <w:tcPr>
            <w:tcW w:w="274" w:type="pct"/>
            <w:shd w:val="clear" w:color="auto" w:fill="auto"/>
            <w:vAlign w:val="center"/>
            <w:hideMark/>
          </w:tcPr>
          <w:p w14:paraId="0A8264D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,10</w:t>
            </w:r>
          </w:p>
        </w:tc>
        <w:tc>
          <w:tcPr>
            <w:tcW w:w="1960" w:type="pct"/>
            <w:shd w:val="clear" w:color="auto" w:fill="auto"/>
            <w:vAlign w:val="center"/>
            <w:hideMark/>
          </w:tcPr>
          <w:p w14:paraId="4763F090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cia de fugas de aceite en diferencial o cubos de rueda.</w:t>
            </w:r>
          </w:p>
        </w:tc>
        <w:tc>
          <w:tcPr>
            <w:tcW w:w="480" w:type="pct"/>
          </w:tcPr>
          <w:p w14:paraId="6010975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78A7B9B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6B4E073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4134810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2C04EB3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6980E6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1ECEFFBF" w14:textId="77777777" w:rsidTr="00F92590">
        <w:trPr>
          <w:trHeight w:val="559"/>
        </w:trPr>
        <w:tc>
          <w:tcPr>
            <w:tcW w:w="274" w:type="pct"/>
            <w:shd w:val="clear" w:color="auto" w:fill="auto"/>
            <w:vAlign w:val="center"/>
            <w:hideMark/>
          </w:tcPr>
          <w:p w14:paraId="0D4A665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,11</w:t>
            </w:r>
          </w:p>
        </w:tc>
        <w:tc>
          <w:tcPr>
            <w:tcW w:w="1960" w:type="pct"/>
            <w:shd w:val="clear" w:color="auto" w:fill="auto"/>
            <w:vAlign w:val="center"/>
            <w:hideMark/>
          </w:tcPr>
          <w:p w14:paraId="7A44F929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cia de fugas de grasa por guardapolvos de semiejes.</w:t>
            </w:r>
          </w:p>
        </w:tc>
        <w:tc>
          <w:tcPr>
            <w:tcW w:w="480" w:type="pct"/>
          </w:tcPr>
          <w:p w14:paraId="431786C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899E43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2D4279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FFF5BA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26C6F1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4EF63A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173B8A52" w14:textId="77777777" w:rsidTr="00F92590">
        <w:trPr>
          <w:trHeight w:val="416"/>
        </w:trPr>
        <w:tc>
          <w:tcPr>
            <w:tcW w:w="274" w:type="pct"/>
            <w:shd w:val="clear" w:color="auto" w:fill="auto"/>
            <w:vAlign w:val="center"/>
            <w:hideMark/>
          </w:tcPr>
          <w:p w14:paraId="0636027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,12</w:t>
            </w:r>
          </w:p>
        </w:tc>
        <w:tc>
          <w:tcPr>
            <w:tcW w:w="1960" w:type="pct"/>
            <w:shd w:val="clear" w:color="auto" w:fill="auto"/>
            <w:vAlign w:val="center"/>
            <w:hideMark/>
          </w:tcPr>
          <w:p w14:paraId="6108DB3B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mangueras, abrazaderas y tubos de desfogue de cubos de rueda y diferencial.</w:t>
            </w:r>
          </w:p>
        </w:tc>
        <w:tc>
          <w:tcPr>
            <w:tcW w:w="480" w:type="pct"/>
          </w:tcPr>
          <w:p w14:paraId="2BCF3E0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8B52FB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3FB491E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A30C6E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C4AB4C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90606B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65D55953" w14:textId="77777777" w:rsidTr="00F92590">
        <w:trPr>
          <w:trHeight w:val="407"/>
        </w:trPr>
        <w:tc>
          <w:tcPr>
            <w:tcW w:w="274" w:type="pct"/>
            <w:shd w:val="clear" w:color="auto" w:fill="auto"/>
            <w:vAlign w:val="center"/>
            <w:hideMark/>
          </w:tcPr>
          <w:p w14:paraId="6236335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lastRenderedPageBreak/>
              <w:t>9,13</w:t>
            </w:r>
          </w:p>
        </w:tc>
        <w:tc>
          <w:tcPr>
            <w:tcW w:w="1960" w:type="pct"/>
            <w:shd w:val="clear" w:color="auto" w:fill="auto"/>
            <w:vAlign w:val="center"/>
            <w:hideMark/>
          </w:tcPr>
          <w:p w14:paraId="545CA2B7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l y estado del aceite de cubos de rueda y diferencial. Medición en terreno plano. Aceite SAE 80W90.</w:t>
            </w:r>
          </w:p>
        </w:tc>
        <w:tc>
          <w:tcPr>
            <w:tcW w:w="480" w:type="pct"/>
          </w:tcPr>
          <w:p w14:paraId="00DB27F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298EE4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FF9A81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7B2ED7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64E0B50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B14BE4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1D8FAC73" w14:textId="77777777" w:rsidTr="00F92590">
        <w:trPr>
          <w:trHeight w:val="413"/>
        </w:trPr>
        <w:tc>
          <w:tcPr>
            <w:tcW w:w="274" w:type="pct"/>
            <w:shd w:val="clear" w:color="auto" w:fill="auto"/>
            <w:vAlign w:val="center"/>
            <w:hideMark/>
          </w:tcPr>
          <w:p w14:paraId="44D0BEC3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,14</w:t>
            </w:r>
          </w:p>
        </w:tc>
        <w:tc>
          <w:tcPr>
            <w:tcW w:w="1960" w:type="pct"/>
            <w:shd w:val="clear" w:color="auto" w:fill="auto"/>
            <w:vAlign w:val="center"/>
            <w:hideMark/>
          </w:tcPr>
          <w:p w14:paraId="1733111D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ubricación y engrase de rotulas. Grasa de Litio. </w:t>
            </w:r>
          </w:p>
        </w:tc>
        <w:tc>
          <w:tcPr>
            <w:tcW w:w="480" w:type="pct"/>
          </w:tcPr>
          <w:p w14:paraId="1D2449F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4359C8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7C3028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F447E7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41B5308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F1401A3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3ECF7B31" w14:textId="77777777" w:rsidTr="00F92590">
        <w:trPr>
          <w:trHeight w:val="418"/>
        </w:trPr>
        <w:tc>
          <w:tcPr>
            <w:tcW w:w="274" w:type="pct"/>
            <w:shd w:val="clear" w:color="auto" w:fill="auto"/>
            <w:vAlign w:val="center"/>
            <w:hideMark/>
          </w:tcPr>
          <w:p w14:paraId="2BD77046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,15</w:t>
            </w:r>
          </w:p>
        </w:tc>
        <w:tc>
          <w:tcPr>
            <w:tcW w:w="1960" w:type="pct"/>
            <w:shd w:val="clear" w:color="auto" w:fill="auto"/>
            <w:vAlign w:val="center"/>
            <w:hideMark/>
          </w:tcPr>
          <w:p w14:paraId="02FB05A0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juste general de los componentes, soportes  y elementos de sujeción.</w:t>
            </w:r>
          </w:p>
        </w:tc>
        <w:tc>
          <w:tcPr>
            <w:tcW w:w="480" w:type="pct"/>
          </w:tcPr>
          <w:p w14:paraId="7313769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B9197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4127A7D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3F1F73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4A5985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FD378D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5B354C51" w14:textId="77777777" w:rsidTr="00F92590">
        <w:trPr>
          <w:trHeight w:val="600"/>
        </w:trPr>
        <w:tc>
          <w:tcPr>
            <w:tcW w:w="5000" w:type="pct"/>
            <w:gridSpan w:val="8"/>
          </w:tcPr>
          <w:p w14:paraId="38B5CB49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SERVACIONES:</w:t>
            </w:r>
          </w:p>
          <w:p w14:paraId="31448A1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D731ECD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471750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FA2EC6C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854E080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7A3362EA" w14:textId="77777777" w:rsidR="00D31D8F" w:rsidRPr="006A7CB9" w:rsidRDefault="00D31D8F" w:rsidP="00AA0A6A">
      <w:pPr>
        <w:spacing w:after="0" w:line="240" w:lineRule="auto"/>
        <w:jc w:val="center"/>
        <w:rPr>
          <w:rFonts w:ascii="Arial" w:hAnsi="Arial" w:cs="Arial"/>
          <w:b/>
          <w:sz w:val="6"/>
        </w:rPr>
      </w:pPr>
    </w:p>
    <w:tbl>
      <w:tblPr>
        <w:tblpPr w:leftFromText="141" w:rightFromText="141" w:vertAnchor="text" w:horzAnchor="margin" w:tblpXSpec="center" w:tblpY="95"/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085"/>
        <w:gridCol w:w="1095"/>
        <w:gridCol w:w="1030"/>
        <w:gridCol w:w="995"/>
        <w:gridCol w:w="813"/>
        <w:gridCol w:w="1030"/>
        <w:gridCol w:w="1134"/>
      </w:tblGrid>
      <w:tr w:rsidR="001E4872" w:rsidRPr="006A7CB9" w14:paraId="0A58CEC8" w14:textId="77777777" w:rsidTr="00F92590">
        <w:trPr>
          <w:trHeight w:val="438"/>
        </w:trPr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5BAF0CE7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884" w:type="pct"/>
            <w:vMerge w:val="restart"/>
            <w:shd w:val="clear" w:color="auto" w:fill="auto"/>
            <w:vAlign w:val="center"/>
            <w:hideMark/>
          </w:tcPr>
          <w:p w14:paraId="658ECDFC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MENTO O SISTEMA</w:t>
            </w:r>
          </w:p>
        </w:tc>
        <w:tc>
          <w:tcPr>
            <w:tcW w:w="1439" w:type="pct"/>
            <w:gridSpan w:val="3"/>
            <w:vAlign w:val="center"/>
          </w:tcPr>
          <w:p w14:paraId="3281351C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CIONAMIENTO DE COMPONENTES</w:t>
            </w:r>
          </w:p>
        </w:tc>
        <w:tc>
          <w:tcPr>
            <w:tcW w:w="1372" w:type="pct"/>
            <w:gridSpan w:val="3"/>
            <w:shd w:val="clear" w:color="auto" w:fill="auto"/>
            <w:vAlign w:val="center"/>
            <w:hideMark/>
          </w:tcPr>
          <w:p w14:paraId="21DF309E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ADO DE FUNCIONAMIENTO</w:t>
            </w:r>
          </w:p>
        </w:tc>
      </w:tr>
      <w:tr w:rsidR="001E4872" w:rsidRPr="006A7CB9" w14:paraId="0D16F4BE" w14:textId="77777777" w:rsidTr="00F92590">
        <w:trPr>
          <w:trHeight w:val="187"/>
        </w:trPr>
        <w:tc>
          <w:tcPr>
            <w:tcW w:w="304" w:type="pct"/>
            <w:vMerge/>
            <w:vAlign w:val="center"/>
            <w:hideMark/>
          </w:tcPr>
          <w:p w14:paraId="0C0176AC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4" w:type="pct"/>
            <w:vMerge/>
            <w:vAlign w:val="center"/>
            <w:hideMark/>
          </w:tcPr>
          <w:p w14:paraId="2F3257D0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14:paraId="395F8A4C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ANTES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149673E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URANTE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80A8301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ESPUÉS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65069CB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BUENO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5F785EF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EGULAR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3D9FEF5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MALO</w:t>
            </w:r>
          </w:p>
        </w:tc>
      </w:tr>
      <w:tr w:rsidR="001E4872" w:rsidRPr="006A7CB9" w14:paraId="2B6AF96E" w14:textId="77777777" w:rsidTr="00F92590">
        <w:trPr>
          <w:trHeight w:val="314"/>
        </w:trPr>
        <w:tc>
          <w:tcPr>
            <w:tcW w:w="304" w:type="pct"/>
            <w:shd w:val="clear" w:color="auto" w:fill="auto"/>
            <w:vAlign w:val="center"/>
            <w:hideMark/>
          </w:tcPr>
          <w:p w14:paraId="44B7DAB1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C4D7E95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LANTAS Y RINES</w:t>
            </w:r>
          </w:p>
        </w:tc>
        <w:tc>
          <w:tcPr>
            <w:tcW w:w="505" w:type="pct"/>
            <w:vAlign w:val="center"/>
          </w:tcPr>
          <w:p w14:paraId="23FE0282" w14:textId="77777777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2B2E9AD" w14:textId="42CD5CB8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4BB7163" w14:textId="5B6ADDDA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5F986C8" w14:textId="2DCDDA53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0B479C0" w14:textId="4D3D6BBB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6AFA572" w14:textId="485ACD02" w:rsidR="001E4872" w:rsidRPr="006A7CB9" w:rsidRDefault="001E4872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4872" w:rsidRPr="006A7CB9" w14:paraId="21C2360B" w14:textId="77777777" w:rsidTr="00F92590">
        <w:trPr>
          <w:trHeight w:val="275"/>
        </w:trPr>
        <w:tc>
          <w:tcPr>
            <w:tcW w:w="304" w:type="pct"/>
            <w:shd w:val="clear" w:color="auto" w:fill="auto"/>
            <w:vAlign w:val="center"/>
            <w:hideMark/>
          </w:tcPr>
          <w:p w14:paraId="41EFC3D5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638982C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general de llantas</w:t>
            </w:r>
          </w:p>
        </w:tc>
        <w:tc>
          <w:tcPr>
            <w:tcW w:w="505" w:type="pct"/>
          </w:tcPr>
          <w:p w14:paraId="6432A8F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vAlign w:val="bottom"/>
            <w:hideMark/>
          </w:tcPr>
          <w:p w14:paraId="068A36C0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14:paraId="7F631DBE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14:paraId="1878F27E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shd w:val="clear" w:color="auto" w:fill="auto"/>
            <w:vAlign w:val="bottom"/>
            <w:hideMark/>
          </w:tcPr>
          <w:p w14:paraId="72FB97F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3902213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7116658B" w14:textId="77777777" w:rsidTr="00F92590">
        <w:trPr>
          <w:trHeight w:val="265"/>
        </w:trPr>
        <w:tc>
          <w:tcPr>
            <w:tcW w:w="304" w:type="pct"/>
            <w:shd w:val="clear" w:color="auto" w:fill="auto"/>
            <w:vAlign w:val="center"/>
            <w:hideMark/>
          </w:tcPr>
          <w:p w14:paraId="32A01AC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32F91B7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general de componentes de rin. </w:t>
            </w:r>
          </w:p>
        </w:tc>
        <w:tc>
          <w:tcPr>
            <w:tcW w:w="505" w:type="pct"/>
          </w:tcPr>
          <w:p w14:paraId="12F6026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vAlign w:val="bottom"/>
            <w:hideMark/>
          </w:tcPr>
          <w:p w14:paraId="02C6287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14:paraId="070B464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14:paraId="569404F6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shd w:val="clear" w:color="auto" w:fill="auto"/>
            <w:vAlign w:val="bottom"/>
            <w:hideMark/>
          </w:tcPr>
          <w:p w14:paraId="078F22C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1937146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14EE4616" w14:textId="77777777" w:rsidTr="00F92590">
        <w:trPr>
          <w:trHeight w:val="146"/>
        </w:trPr>
        <w:tc>
          <w:tcPr>
            <w:tcW w:w="304" w:type="pct"/>
            <w:shd w:val="clear" w:color="auto" w:fill="auto"/>
            <w:vAlign w:val="center"/>
            <w:hideMark/>
          </w:tcPr>
          <w:p w14:paraId="0342733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749F5A5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presión de aire de llantas.</w:t>
            </w:r>
          </w:p>
        </w:tc>
        <w:tc>
          <w:tcPr>
            <w:tcW w:w="505" w:type="pct"/>
          </w:tcPr>
          <w:p w14:paraId="5B61826D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vAlign w:val="bottom"/>
            <w:hideMark/>
          </w:tcPr>
          <w:p w14:paraId="46D56504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14:paraId="039126FE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14:paraId="72919E4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shd w:val="clear" w:color="auto" w:fill="auto"/>
            <w:vAlign w:val="bottom"/>
            <w:hideMark/>
          </w:tcPr>
          <w:p w14:paraId="57714ED3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30E9D071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0391A0AE" w14:textId="77777777" w:rsidTr="00F92590">
        <w:trPr>
          <w:trHeight w:val="225"/>
        </w:trPr>
        <w:tc>
          <w:tcPr>
            <w:tcW w:w="304" w:type="pct"/>
            <w:shd w:val="clear" w:color="auto" w:fill="auto"/>
            <w:vAlign w:val="center"/>
            <w:hideMark/>
          </w:tcPr>
          <w:p w14:paraId="140374F7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3AAD955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alineación</w:t>
            </w:r>
          </w:p>
        </w:tc>
        <w:tc>
          <w:tcPr>
            <w:tcW w:w="505" w:type="pct"/>
          </w:tcPr>
          <w:p w14:paraId="2C60752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vAlign w:val="bottom"/>
            <w:hideMark/>
          </w:tcPr>
          <w:p w14:paraId="0B7B7339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" w:type="pct"/>
            <w:shd w:val="clear" w:color="auto" w:fill="auto"/>
            <w:vAlign w:val="bottom"/>
            <w:hideMark/>
          </w:tcPr>
          <w:p w14:paraId="1A001692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14:paraId="106E8FB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pct"/>
            <w:shd w:val="clear" w:color="auto" w:fill="auto"/>
            <w:vAlign w:val="bottom"/>
            <w:hideMark/>
          </w:tcPr>
          <w:p w14:paraId="7C8D4868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531FBC8F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E4872" w:rsidRPr="006A7CB9" w14:paraId="3F04D1D3" w14:textId="77777777" w:rsidTr="00F92590">
        <w:trPr>
          <w:trHeight w:val="735"/>
        </w:trPr>
        <w:tc>
          <w:tcPr>
            <w:tcW w:w="5000" w:type="pct"/>
            <w:gridSpan w:val="8"/>
          </w:tcPr>
          <w:p w14:paraId="04CDE7D1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SERVACIONES:</w:t>
            </w:r>
          </w:p>
          <w:p w14:paraId="6A42DDAB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23ED16C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EF4F014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5AB12EB" w14:textId="77777777" w:rsidR="001E4872" w:rsidRPr="006A7CB9" w:rsidRDefault="001E4872" w:rsidP="001E48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F01B18A" w14:textId="77777777" w:rsidR="001E4872" w:rsidRPr="006A7CB9" w:rsidRDefault="001E4872" w:rsidP="001E4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2066AFDC" w14:textId="77777777" w:rsidR="00D31D8F" w:rsidRPr="006A7CB9" w:rsidRDefault="00D31D8F" w:rsidP="00AA0A6A">
      <w:pPr>
        <w:spacing w:after="0" w:line="240" w:lineRule="auto"/>
        <w:jc w:val="center"/>
        <w:rPr>
          <w:rFonts w:ascii="Arial" w:hAnsi="Arial" w:cs="Arial"/>
          <w:b/>
          <w:sz w:val="6"/>
        </w:rPr>
      </w:pPr>
    </w:p>
    <w:p w14:paraId="1E754059" w14:textId="77777777" w:rsidR="00D31D8F" w:rsidRPr="006A7CB9" w:rsidRDefault="00D31D8F" w:rsidP="00AA0A6A">
      <w:pPr>
        <w:spacing w:after="0" w:line="240" w:lineRule="auto"/>
        <w:jc w:val="center"/>
        <w:rPr>
          <w:rFonts w:ascii="Arial" w:hAnsi="Arial" w:cs="Arial"/>
          <w:b/>
          <w:sz w:val="6"/>
        </w:rPr>
      </w:pPr>
    </w:p>
    <w:p w14:paraId="28A0D94A" w14:textId="77777777" w:rsidR="00C64392" w:rsidRPr="006A7CB9" w:rsidRDefault="00C64392" w:rsidP="00AA0A6A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43BCA49D" w14:textId="77777777" w:rsidR="007D38C3" w:rsidRPr="006A7CB9" w:rsidRDefault="007D38C3" w:rsidP="00AA0A6A">
      <w:pPr>
        <w:spacing w:after="0" w:line="240" w:lineRule="auto"/>
        <w:jc w:val="center"/>
        <w:rPr>
          <w:rFonts w:ascii="Arial" w:hAnsi="Arial" w:cs="Arial"/>
          <w:b/>
          <w:sz w:val="2"/>
        </w:rPr>
      </w:pPr>
    </w:p>
    <w:p w14:paraId="7D91471C" w14:textId="77777777" w:rsidR="00C64392" w:rsidRPr="006A7CB9" w:rsidRDefault="00C64392" w:rsidP="00AA0A6A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tbl>
      <w:tblPr>
        <w:tblW w:w="5330" w:type="pct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4081"/>
        <w:gridCol w:w="998"/>
        <w:gridCol w:w="1132"/>
        <w:gridCol w:w="998"/>
        <w:gridCol w:w="849"/>
        <w:gridCol w:w="992"/>
        <w:gridCol w:w="1071"/>
      </w:tblGrid>
      <w:tr w:rsidR="00F64C33" w:rsidRPr="006A7CB9" w14:paraId="44E02651" w14:textId="77777777" w:rsidTr="00217479">
        <w:trPr>
          <w:trHeight w:val="442"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14:paraId="4961E612" w14:textId="77777777" w:rsidR="00F64C33" w:rsidRPr="006A7CB9" w:rsidRDefault="00F64C33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893" w:type="pct"/>
            <w:vMerge w:val="restart"/>
            <w:shd w:val="clear" w:color="auto" w:fill="auto"/>
            <w:vAlign w:val="center"/>
            <w:hideMark/>
          </w:tcPr>
          <w:p w14:paraId="4BC425C4" w14:textId="77777777" w:rsidR="00F64C33" w:rsidRPr="006A7CB9" w:rsidRDefault="00F64C33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MENTO O SISTEMA</w:t>
            </w:r>
          </w:p>
        </w:tc>
        <w:tc>
          <w:tcPr>
            <w:tcW w:w="1451" w:type="pct"/>
            <w:gridSpan w:val="3"/>
            <w:vAlign w:val="center"/>
          </w:tcPr>
          <w:p w14:paraId="3EE9B941" w14:textId="77777777" w:rsidR="00F64C33" w:rsidRPr="006A7CB9" w:rsidRDefault="00F64C33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CIONAMIENTO DE COMPONENTES</w:t>
            </w:r>
          </w:p>
        </w:tc>
        <w:tc>
          <w:tcPr>
            <w:tcW w:w="1351" w:type="pct"/>
            <w:gridSpan w:val="3"/>
            <w:shd w:val="clear" w:color="auto" w:fill="auto"/>
            <w:vAlign w:val="center"/>
            <w:hideMark/>
          </w:tcPr>
          <w:p w14:paraId="2774BF6B" w14:textId="77777777" w:rsidR="00F64C33" w:rsidRPr="006A7CB9" w:rsidRDefault="00F64C33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ADO DE FUNCIONAMIENTO</w:t>
            </w:r>
          </w:p>
        </w:tc>
      </w:tr>
      <w:tr w:rsidR="00F64C33" w:rsidRPr="006A7CB9" w14:paraId="722676FF" w14:textId="77777777" w:rsidTr="00217479">
        <w:trPr>
          <w:trHeight w:val="279"/>
        </w:trPr>
        <w:tc>
          <w:tcPr>
            <w:tcW w:w="305" w:type="pct"/>
            <w:vMerge/>
            <w:vAlign w:val="center"/>
            <w:hideMark/>
          </w:tcPr>
          <w:p w14:paraId="662ABEF9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3" w:type="pct"/>
            <w:vMerge/>
            <w:vAlign w:val="center"/>
            <w:hideMark/>
          </w:tcPr>
          <w:p w14:paraId="10ED5696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7C1F8331" w14:textId="77777777" w:rsidR="006516EB" w:rsidRPr="006A7CB9" w:rsidRDefault="00F64C33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ANTES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FF8F2AC" w14:textId="77777777" w:rsidR="006516EB" w:rsidRPr="006A7CB9" w:rsidRDefault="00F64C33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URANTE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C82A4B2" w14:textId="77777777" w:rsidR="006516EB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ESPUÉS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6AF5364D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BUENO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C3108B4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EGULAR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027CE69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MALO</w:t>
            </w:r>
          </w:p>
        </w:tc>
      </w:tr>
      <w:tr w:rsidR="00F64C33" w:rsidRPr="006A7CB9" w14:paraId="5A18C588" w14:textId="77777777" w:rsidTr="00217479">
        <w:trPr>
          <w:trHeight w:val="242"/>
        </w:trPr>
        <w:tc>
          <w:tcPr>
            <w:tcW w:w="305" w:type="pct"/>
            <w:shd w:val="clear" w:color="auto" w:fill="auto"/>
            <w:vAlign w:val="center"/>
            <w:hideMark/>
          </w:tcPr>
          <w:p w14:paraId="48B00135" w14:textId="77777777" w:rsidR="006516EB" w:rsidRPr="006A7CB9" w:rsidRDefault="00013B1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  <w:r w:rsidR="006516EB"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232B2FBD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ISTEMA DE </w:t>
            </w:r>
            <w:r w:rsidR="00F64E40"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463" w:type="pct"/>
            <w:vAlign w:val="center"/>
          </w:tcPr>
          <w:p w14:paraId="4AD32533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2146F091" w14:textId="597FBA6E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987B8C0" w14:textId="141FE93A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26C781EE" w14:textId="274312B0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ED05BAE" w14:textId="5330C1C1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A5A0258" w14:textId="1085DE76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64C33" w:rsidRPr="006A7CB9" w14:paraId="755D37AE" w14:textId="77777777" w:rsidTr="00217479">
        <w:trPr>
          <w:trHeight w:val="557"/>
        </w:trPr>
        <w:tc>
          <w:tcPr>
            <w:tcW w:w="305" w:type="pct"/>
            <w:shd w:val="clear" w:color="auto" w:fill="auto"/>
            <w:vAlign w:val="center"/>
            <w:hideMark/>
          </w:tcPr>
          <w:p w14:paraId="035ECAE7" w14:textId="77777777" w:rsidR="006516EB" w:rsidRPr="006A7CB9" w:rsidRDefault="00013B1D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1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669AA0E2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l y estado del aceite del sistema de dirección. Medición en terreno plano, vehículo apagado. Aceite ATF.</w:t>
            </w:r>
          </w:p>
        </w:tc>
        <w:tc>
          <w:tcPr>
            <w:tcW w:w="463" w:type="pct"/>
          </w:tcPr>
          <w:p w14:paraId="551AFB4E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0727CD2F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CF7427E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54BE9B03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F4DA79E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12436F5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16BFF06F" w14:textId="77777777" w:rsidTr="00217479">
        <w:trPr>
          <w:trHeight w:val="352"/>
        </w:trPr>
        <w:tc>
          <w:tcPr>
            <w:tcW w:w="305" w:type="pct"/>
            <w:shd w:val="clear" w:color="auto" w:fill="auto"/>
            <w:vAlign w:val="center"/>
            <w:hideMark/>
          </w:tcPr>
          <w:p w14:paraId="142E16E2" w14:textId="77777777" w:rsidR="006516EB" w:rsidRPr="006A7CB9" w:rsidRDefault="00013B1D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47309B91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cia de fugas de aceite.</w:t>
            </w:r>
          </w:p>
        </w:tc>
        <w:tc>
          <w:tcPr>
            <w:tcW w:w="463" w:type="pct"/>
          </w:tcPr>
          <w:p w14:paraId="2ECCDDBF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0463BA96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0F9C9F0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09C4AD92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943620D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91571EB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101D38D9" w14:textId="77777777" w:rsidTr="00217479">
        <w:trPr>
          <w:trHeight w:val="408"/>
        </w:trPr>
        <w:tc>
          <w:tcPr>
            <w:tcW w:w="305" w:type="pct"/>
            <w:shd w:val="clear" w:color="auto" w:fill="auto"/>
            <w:vAlign w:val="center"/>
            <w:hideMark/>
          </w:tcPr>
          <w:p w14:paraId="5C777E4E" w14:textId="77777777" w:rsidR="006516EB" w:rsidRPr="006A7CB9" w:rsidRDefault="00013B1D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6F356813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de mangueras, abrazaderas  y tubos </w:t>
            </w:r>
          </w:p>
        </w:tc>
        <w:tc>
          <w:tcPr>
            <w:tcW w:w="463" w:type="pct"/>
          </w:tcPr>
          <w:p w14:paraId="6EE696C3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1F32AC68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60CC51B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62F286E8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D2E53EB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556057C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73A139E6" w14:textId="77777777" w:rsidTr="00217479">
        <w:trPr>
          <w:trHeight w:val="281"/>
        </w:trPr>
        <w:tc>
          <w:tcPr>
            <w:tcW w:w="305" w:type="pct"/>
            <w:shd w:val="clear" w:color="auto" w:fill="auto"/>
            <w:vAlign w:val="center"/>
            <w:hideMark/>
          </w:tcPr>
          <w:p w14:paraId="4C1A854B" w14:textId="77777777" w:rsidR="006516EB" w:rsidRPr="006A7CB9" w:rsidRDefault="00013B1D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4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30786B62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y tensión de correas</w:t>
            </w:r>
          </w:p>
        </w:tc>
        <w:tc>
          <w:tcPr>
            <w:tcW w:w="463" w:type="pct"/>
          </w:tcPr>
          <w:p w14:paraId="16BC5FFA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3BAB756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D183CF4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65E726E4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FCBF941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F261930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7633E6D2" w14:textId="77777777" w:rsidTr="00217479">
        <w:trPr>
          <w:trHeight w:val="547"/>
        </w:trPr>
        <w:tc>
          <w:tcPr>
            <w:tcW w:w="305" w:type="pct"/>
            <w:shd w:val="clear" w:color="auto" w:fill="auto"/>
            <w:vAlign w:val="center"/>
            <w:hideMark/>
          </w:tcPr>
          <w:p w14:paraId="0B372950" w14:textId="77777777" w:rsidR="006516EB" w:rsidRPr="006A7CB9" w:rsidRDefault="00013B1D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5E38A62C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funcionamiento de  bomba hidráulica de dirección</w:t>
            </w:r>
          </w:p>
        </w:tc>
        <w:tc>
          <w:tcPr>
            <w:tcW w:w="463" w:type="pct"/>
          </w:tcPr>
          <w:p w14:paraId="3E4BC418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7BAEABF3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707844E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66BAE6D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C0F82D0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A1A18BE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6C7C01FC" w14:textId="77777777" w:rsidTr="00217479">
        <w:trPr>
          <w:trHeight w:val="427"/>
        </w:trPr>
        <w:tc>
          <w:tcPr>
            <w:tcW w:w="305" w:type="pct"/>
            <w:shd w:val="clear" w:color="auto" w:fill="auto"/>
            <w:vAlign w:val="center"/>
            <w:hideMark/>
          </w:tcPr>
          <w:p w14:paraId="402AF02A" w14:textId="77777777" w:rsidR="006516EB" w:rsidRPr="006A7CB9" w:rsidRDefault="00013B1D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4A4C480F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funcionamiento de  caja de dirección.</w:t>
            </w:r>
          </w:p>
        </w:tc>
        <w:tc>
          <w:tcPr>
            <w:tcW w:w="463" w:type="pct"/>
          </w:tcPr>
          <w:p w14:paraId="6B754841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0D61D988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DE2E9E1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053354C7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D480979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FA01CC1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0F6CDC57" w14:textId="77777777" w:rsidTr="00217479">
        <w:trPr>
          <w:trHeight w:val="418"/>
        </w:trPr>
        <w:tc>
          <w:tcPr>
            <w:tcW w:w="305" w:type="pct"/>
            <w:shd w:val="clear" w:color="auto" w:fill="auto"/>
            <w:vAlign w:val="center"/>
            <w:hideMark/>
          </w:tcPr>
          <w:p w14:paraId="6C6513B6" w14:textId="77777777" w:rsidR="006516EB" w:rsidRPr="006A7CB9" w:rsidRDefault="00013B1D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7CB20DFF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barra transversal de dirección.</w:t>
            </w:r>
          </w:p>
        </w:tc>
        <w:tc>
          <w:tcPr>
            <w:tcW w:w="463" w:type="pct"/>
          </w:tcPr>
          <w:p w14:paraId="55CFEA98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2467A5E8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7548335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403A5E7F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A480A9A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8CB6EF7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016716CB" w14:textId="77777777" w:rsidTr="00217479">
        <w:trPr>
          <w:trHeight w:val="275"/>
        </w:trPr>
        <w:tc>
          <w:tcPr>
            <w:tcW w:w="305" w:type="pct"/>
            <w:shd w:val="clear" w:color="auto" w:fill="auto"/>
            <w:vAlign w:val="center"/>
            <w:hideMark/>
          </w:tcPr>
          <w:p w14:paraId="5E4DAA94" w14:textId="77777777" w:rsidR="006516EB" w:rsidRPr="006A7CB9" w:rsidRDefault="00013B1D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8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6495D9B6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biela de dirección</w:t>
            </w:r>
          </w:p>
        </w:tc>
        <w:tc>
          <w:tcPr>
            <w:tcW w:w="463" w:type="pct"/>
          </w:tcPr>
          <w:p w14:paraId="63CE152C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740F3510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6739F3A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1CB023A7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C547E42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07C737B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4790D14A" w14:textId="77777777" w:rsidTr="00217479">
        <w:trPr>
          <w:trHeight w:val="417"/>
        </w:trPr>
        <w:tc>
          <w:tcPr>
            <w:tcW w:w="305" w:type="pct"/>
            <w:shd w:val="clear" w:color="auto" w:fill="auto"/>
            <w:vAlign w:val="center"/>
            <w:hideMark/>
          </w:tcPr>
          <w:p w14:paraId="6AE22CCE" w14:textId="77777777" w:rsidR="006516EB" w:rsidRPr="006A7CB9" w:rsidRDefault="00013B1D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9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01DDCA7C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brazo compensador</w:t>
            </w:r>
          </w:p>
        </w:tc>
        <w:tc>
          <w:tcPr>
            <w:tcW w:w="463" w:type="pct"/>
          </w:tcPr>
          <w:p w14:paraId="34ADA86D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05232BFB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15AE027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0655F2D7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A51DE33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1C617EE" w14:textId="77777777" w:rsidR="006516EB" w:rsidRPr="006A7CB9" w:rsidRDefault="006516EB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067E8C28" w14:textId="77777777" w:rsidTr="00217479">
        <w:trPr>
          <w:trHeight w:val="267"/>
        </w:trPr>
        <w:tc>
          <w:tcPr>
            <w:tcW w:w="305" w:type="pct"/>
            <w:shd w:val="clear" w:color="auto" w:fill="auto"/>
            <w:vAlign w:val="center"/>
            <w:hideMark/>
          </w:tcPr>
          <w:p w14:paraId="19B9D6D5" w14:textId="77777777" w:rsidR="006516EB" w:rsidRPr="006A7CB9" w:rsidRDefault="00013B1D" w:rsidP="00013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1,1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09735FC8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terminales de dirección</w:t>
            </w:r>
          </w:p>
        </w:tc>
        <w:tc>
          <w:tcPr>
            <w:tcW w:w="463" w:type="pct"/>
          </w:tcPr>
          <w:p w14:paraId="2A2E2A30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815458F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31A5BC8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554009E1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14C7F141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14:paraId="557F0F65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2D877F0F" w14:textId="77777777" w:rsidTr="00217479">
        <w:trPr>
          <w:trHeight w:val="267"/>
        </w:trPr>
        <w:tc>
          <w:tcPr>
            <w:tcW w:w="305" w:type="pct"/>
            <w:shd w:val="clear" w:color="auto" w:fill="auto"/>
            <w:vAlign w:val="center"/>
            <w:hideMark/>
          </w:tcPr>
          <w:p w14:paraId="3FD394AD" w14:textId="77777777" w:rsidR="006516EB" w:rsidRPr="006A7CB9" w:rsidRDefault="00013B1D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1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11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32FB88E4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columna de dirección,  crucetas y guardapolvo.</w:t>
            </w:r>
          </w:p>
        </w:tc>
        <w:tc>
          <w:tcPr>
            <w:tcW w:w="463" w:type="pct"/>
          </w:tcPr>
          <w:p w14:paraId="76BF56B6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56E73B0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958EC40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036C0767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6264BE14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14:paraId="4DDCDFEE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5684B881" w14:textId="77777777" w:rsidTr="00217479">
        <w:trPr>
          <w:trHeight w:val="416"/>
        </w:trPr>
        <w:tc>
          <w:tcPr>
            <w:tcW w:w="305" w:type="pct"/>
            <w:shd w:val="clear" w:color="auto" w:fill="auto"/>
            <w:vAlign w:val="center"/>
            <w:hideMark/>
          </w:tcPr>
          <w:p w14:paraId="422234DF" w14:textId="77777777" w:rsidR="006516EB" w:rsidRPr="006A7CB9" w:rsidRDefault="00013B1D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1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12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3553215C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ricación y engrase de crucetas y espigos de cardan. Grasa de Litio.</w:t>
            </w:r>
          </w:p>
        </w:tc>
        <w:tc>
          <w:tcPr>
            <w:tcW w:w="463" w:type="pct"/>
          </w:tcPr>
          <w:p w14:paraId="513391CD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26D34F9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2960394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00143DC7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2392BC42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14:paraId="4F4CF5F6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28C1F075" w14:textId="77777777" w:rsidTr="00217479">
        <w:trPr>
          <w:trHeight w:val="267"/>
        </w:trPr>
        <w:tc>
          <w:tcPr>
            <w:tcW w:w="305" w:type="pct"/>
            <w:shd w:val="clear" w:color="auto" w:fill="auto"/>
            <w:vAlign w:val="center"/>
            <w:hideMark/>
          </w:tcPr>
          <w:p w14:paraId="3CA71A69" w14:textId="77777777" w:rsidR="006516EB" w:rsidRPr="006A7CB9" w:rsidRDefault="00013B1D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1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13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71ACF70C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timón de dirección</w:t>
            </w:r>
          </w:p>
        </w:tc>
        <w:tc>
          <w:tcPr>
            <w:tcW w:w="463" w:type="pct"/>
          </w:tcPr>
          <w:p w14:paraId="138E7D73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C6F6271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382075B3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5050160A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2B6A5873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14:paraId="29CFECF3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4376D364" w14:textId="77777777" w:rsidTr="00217479">
        <w:trPr>
          <w:trHeight w:val="413"/>
        </w:trPr>
        <w:tc>
          <w:tcPr>
            <w:tcW w:w="305" w:type="pct"/>
            <w:shd w:val="clear" w:color="auto" w:fill="auto"/>
            <w:vAlign w:val="center"/>
            <w:hideMark/>
          </w:tcPr>
          <w:p w14:paraId="33328B9A" w14:textId="77777777" w:rsidR="006516EB" w:rsidRPr="006A7CB9" w:rsidRDefault="00013B1D" w:rsidP="00C6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1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14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35225748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juste general de los componentes, soportes  y elementos de sujeción.</w:t>
            </w:r>
          </w:p>
        </w:tc>
        <w:tc>
          <w:tcPr>
            <w:tcW w:w="463" w:type="pct"/>
          </w:tcPr>
          <w:p w14:paraId="017B31D0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E32A511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7F37956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42829682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26D4D0E5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14:paraId="4D5EA899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16EB" w:rsidRPr="006A7CB9" w14:paraId="18F05258" w14:textId="77777777" w:rsidTr="00217479">
        <w:trPr>
          <w:trHeight w:val="413"/>
        </w:trPr>
        <w:tc>
          <w:tcPr>
            <w:tcW w:w="5000" w:type="pct"/>
            <w:gridSpan w:val="8"/>
          </w:tcPr>
          <w:p w14:paraId="40988D0D" w14:textId="77777777" w:rsidR="006516EB" w:rsidRPr="006A7CB9" w:rsidRDefault="006516EB" w:rsidP="007D38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SERVACIONES:</w:t>
            </w:r>
          </w:p>
          <w:p w14:paraId="376810E0" w14:textId="77777777" w:rsidR="006516EB" w:rsidRPr="006A7CB9" w:rsidRDefault="006516EB" w:rsidP="007D38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E5C4375" w14:textId="77777777" w:rsidR="006516EB" w:rsidRPr="006A7CB9" w:rsidRDefault="006516EB" w:rsidP="007D38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494B06E" w14:textId="77777777" w:rsidR="006516EB" w:rsidRPr="006A7CB9" w:rsidRDefault="006516EB" w:rsidP="007D38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7412607" w14:textId="77777777" w:rsidR="006516EB" w:rsidRPr="006A7CB9" w:rsidRDefault="006516EB" w:rsidP="007D38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95CD1FB" w14:textId="77777777" w:rsidR="006516EB" w:rsidRPr="006A7CB9" w:rsidRDefault="006516EB" w:rsidP="00C64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5693AA5F" w14:textId="77777777" w:rsidR="00C64392" w:rsidRPr="006A7CB9" w:rsidRDefault="00C64392" w:rsidP="00AA0A6A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721909F4" w14:textId="77777777" w:rsidR="001E4872" w:rsidRPr="006A7CB9" w:rsidRDefault="001E4872" w:rsidP="00AA0A6A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tbl>
      <w:tblPr>
        <w:tblW w:w="53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4177"/>
        <w:gridCol w:w="1037"/>
        <w:gridCol w:w="1089"/>
        <w:gridCol w:w="995"/>
        <w:gridCol w:w="854"/>
        <w:gridCol w:w="991"/>
        <w:gridCol w:w="1122"/>
      </w:tblGrid>
      <w:tr w:rsidR="00F64C33" w:rsidRPr="006A7CB9" w14:paraId="348E8861" w14:textId="77777777" w:rsidTr="00F92590">
        <w:trPr>
          <w:trHeight w:val="429"/>
          <w:jc w:val="center"/>
        </w:trPr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14:paraId="79FBE563" w14:textId="77777777" w:rsidR="00F64C33" w:rsidRPr="006A7CB9" w:rsidRDefault="00F64C33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918" w:type="pct"/>
            <w:vMerge w:val="restart"/>
            <w:shd w:val="clear" w:color="auto" w:fill="auto"/>
            <w:vAlign w:val="center"/>
            <w:hideMark/>
          </w:tcPr>
          <w:p w14:paraId="4F9BEFDD" w14:textId="77777777" w:rsidR="00F64C33" w:rsidRPr="006A7CB9" w:rsidRDefault="00F64C33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MENTO O SISTEMA</w:t>
            </w:r>
          </w:p>
        </w:tc>
        <w:tc>
          <w:tcPr>
            <w:tcW w:w="1432" w:type="pct"/>
            <w:gridSpan w:val="3"/>
            <w:vAlign w:val="center"/>
          </w:tcPr>
          <w:p w14:paraId="2C4DD684" w14:textId="77777777" w:rsidR="00F64C33" w:rsidRPr="006A7CB9" w:rsidRDefault="00F64C33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CIONAMIENTO DE COMPONENTES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  <w:hideMark/>
          </w:tcPr>
          <w:p w14:paraId="412B48A4" w14:textId="77777777" w:rsidR="00F64C33" w:rsidRPr="006A7CB9" w:rsidRDefault="00F64C33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ADO DE FUNCIONAMIENTO</w:t>
            </w:r>
          </w:p>
        </w:tc>
      </w:tr>
      <w:tr w:rsidR="00F64C33" w:rsidRPr="006A7CB9" w14:paraId="00B55D04" w14:textId="77777777" w:rsidTr="00F92590">
        <w:trPr>
          <w:trHeight w:val="337"/>
          <w:jc w:val="center"/>
        </w:trPr>
        <w:tc>
          <w:tcPr>
            <w:tcW w:w="287" w:type="pct"/>
            <w:vMerge/>
            <w:vAlign w:val="center"/>
            <w:hideMark/>
          </w:tcPr>
          <w:p w14:paraId="5B12D20B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8" w:type="pct"/>
            <w:vMerge/>
            <w:vAlign w:val="center"/>
            <w:hideMark/>
          </w:tcPr>
          <w:p w14:paraId="7C10E3E8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2F043B69" w14:textId="77777777" w:rsidR="006516EB" w:rsidRPr="006A7CB9" w:rsidRDefault="00F64C33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ANTES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067F5FF" w14:textId="77777777" w:rsidR="006516EB" w:rsidRPr="006A7CB9" w:rsidRDefault="00F64C33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URANTE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3F552316" w14:textId="77777777" w:rsidR="006516EB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ESPUÉS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02FC89A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BUENO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042F8BF9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EGULAR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2F1982A2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MALO</w:t>
            </w:r>
          </w:p>
        </w:tc>
      </w:tr>
      <w:tr w:rsidR="00F64C33" w:rsidRPr="006A7CB9" w14:paraId="5211FA9F" w14:textId="77777777" w:rsidTr="00F92590">
        <w:trPr>
          <w:trHeight w:val="271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14:paraId="48BE25F7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013B1D"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41C34175" w14:textId="76DE65CA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STEMA DE FRENOS</w:t>
            </w:r>
          </w:p>
        </w:tc>
        <w:tc>
          <w:tcPr>
            <w:tcW w:w="476" w:type="pct"/>
            <w:vAlign w:val="center"/>
          </w:tcPr>
          <w:p w14:paraId="7AB30ACE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1B270DB" w14:textId="4CF3E2A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5A04A50" w14:textId="434B0CA4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14FC737" w14:textId="3130BF9A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0C9A4F0B" w14:textId="3633507C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16D7061B" w14:textId="69A38135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4C33" w:rsidRPr="006A7CB9" w14:paraId="3E79B5F2" w14:textId="77777777" w:rsidTr="00F92590">
        <w:trPr>
          <w:trHeight w:val="275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14:paraId="16C8842D" w14:textId="77777777" w:rsidR="006516EB" w:rsidRPr="006A7CB9" w:rsidRDefault="00013B1D" w:rsidP="009A6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258360BB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de mordazas o </w:t>
            </w:r>
            <w:proofErr w:type="spellStart"/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ipers</w:t>
            </w:r>
            <w:proofErr w:type="spellEnd"/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traseros.</w:t>
            </w:r>
          </w:p>
        </w:tc>
        <w:tc>
          <w:tcPr>
            <w:tcW w:w="476" w:type="pct"/>
          </w:tcPr>
          <w:p w14:paraId="3C22AA1E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8E525FB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9EEC2EF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47B91FDE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40867B5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17F5F58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5D225288" w14:textId="77777777" w:rsidTr="00F92590">
        <w:trPr>
          <w:trHeight w:val="123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14:paraId="5E45CBDF" w14:textId="77777777" w:rsidR="006516EB" w:rsidRPr="006A7CB9" w:rsidRDefault="00013B1D" w:rsidP="009A6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36AB0460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y ajuste de pedal de freno </w:t>
            </w:r>
          </w:p>
        </w:tc>
        <w:tc>
          <w:tcPr>
            <w:tcW w:w="476" w:type="pct"/>
          </w:tcPr>
          <w:p w14:paraId="59D3B2F6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9856A46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7E4AD046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17250D43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37A7253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B80895C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0EF6639A" w14:textId="77777777" w:rsidTr="00F92590">
        <w:trPr>
          <w:trHeight w:val="48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14:paraId="08C50985" w14:textId="77777777" w:rsidR="006516EB" w:rsidRPr="006A7CB9" w:rsidRDefault="00013B1D" w:rsidP="009A6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2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0A0AEC31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esencia de fugas de líquido de frenos o de aceite hidráulico del circuito del </w:t>
            </w:r>
            <w:proofErr w:type="spellStart"/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droboster</w:t>
            </w:r>
            <w:proofErr w:type="spellEnd"/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6" w:type="pct"/>
          </w:tcPr>
          <w:p w14:paraId="6013C21B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10A6963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3779E42A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5A32F9FF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0AD8433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4BB58D31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3518B211" w14:textId="77777777" w:rsidTr="00F92590">
        <w:trPr>
          <w:trHeight w:val="416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14:paraId="1D57B369" w14:textId="77777777" w:rsidR="006516EB" w:rsidRPr="006A7CB9" w:rsidRDefault="00013B1D" w:rsidP="009A6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4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488A79EB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pastillas de frenos tanto de freno de servicio; como de freno de estacionamiento  (si aplica).</w:t>
            </w:r>
          </w:p>
        </w:tc>
        <w:tc>
          <w:tcPr>
            <w:tcW w:w="476" w:type="pct"/>
          </w:tcPr>
          <w:p w14:paraId="0373FDBF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3DA45E8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37B88DA1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3E1E23BE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254E0A17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3DE5D492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1688CE27" w14:textId="77777777" w:rsidTr="00F92590">
        <w:trPr>
          <w:trHeight w:val="422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14:paraId="0F740587" w14:textId="77777777" w:rsidR="006516EB" w:rsidRPr="006A7CB9" w:rsidRDefault="00013B1D" w:rsidP="009A6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7104CD3A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funcionamiento de palanca de freno de estacionamiento.</w:t>
            </w:r>
          </w:p>
        </w:tc>
        <w:tc>
          <w:tcPr>
            <w:tcW w:w="476" w:type="pct"/>
          </w:tcPr>
          <w:p w14:paraId="60422B52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584CF5D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3314162D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24A38BB3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31331337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0F74FFDF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5100030E" w14:textId="77777777" w:rsidTr="00F92590">
        <w:trPr>
          <w:trHeight w:val="56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14:paraId="1959743B" w14:textId="77777777" w:rsidR="006516EB" w:rsidRPr="006A7CB9" w:rsidRDefault="00013B1D" w:rsidP="009A6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17CCA88B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varilla de accionamiento de freno de estacionamiento y guardapolvo.</w:t>
            </w:r>
          </w:p>
        </w:tc>
        <w:tc>
          <w:tcPr>
            <w:tcW w:w="476" w:type="pct"/>
          </w:tcPr>
          <w:p w14:paraId="216A9D50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221BE1D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33870CEB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5F07578E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37B6C7AA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7A169FDE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097D62CA" w14:textId="77777777" w:rsidTr="00F92590">
        <w:trPr>
          <w:trHeight w:val="426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14:paraId="08821039" w14:textId="77777777" w:rsidR="006516EB" w:rsidRPr="006A7CB9" w:rsidRDefault="00013B1D" w:rsidP="009A6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00B50FE9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guayas de freno de emergencia</w:t>
            </w:r>
          </w:p>
        </w:tc>
        <w:tc>
          <w:tcPr>
            <w:tcW w:w="476" w:type="pct"/>
          </w:tcPr>
          <w:p w14:paraId="3D300FC6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7D9E642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7D637AA4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6C64F1C4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79BE6B5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32EEAD5C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4599B5F8" w14:textId="77777777" w:rsidTr="00F92590">
        <w:trPr>
          <w:trHeight w:val="324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14:paraId="2A4393FC" w14:textId="77777777" w:rsidR="006516EB" w:rsidRPr="006A7CB9" w:rsidRDefault="00013B1D" w:rsidP="009A6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8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7D90F1A7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juste general de los componentes, soportes  y elementos de sujeción.</w:t>
            </w:r>
          </w:p>
        </w:tc>
        <w:tc>
          <w:tcPr>
            <w:tcW w:w="476" w:type="pct"/>
          </w:tcPr>
          <w:p w14:paraId="3C937BF8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107ACF1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1E8256D8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094A6647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6426D8D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3D717B73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16EB" w:rsidRPr="006A7CB9" w14:paraId="503721D2" w14:textId="77777777" w:rsidTr="00F92590">
        <w:trPr>
          <w:trHeight w:val="324"/>
          <w:jc w:val="center"/>
        </w:trPr>
        <w:tc>
          <w:tcPr>
            <w:tcW w:w="5000" w:type="pct"/>
            <w:gridSpan w:val="8"/>
          </w:tcPr>
          <w:p w14:paraId="34E6BC51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SERVACIONES:</w:t>
            </w:r>
          </w:p>
          <w:p w14:paraId="12D3455F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E190E19" w14:textId="77777777" w:rsidR="00ED3E47" w:rsidRPr="006A7CB9" w:rsidRDefault="00ED3E47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23EC4F3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D167F63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321BC06" w14:textId="77777777" w:rsidR="006516EB" w:rsidRPr="006A7CB9" w:rsidRDefault="006516EB" w:rsidP="009A6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6E1967DA" w14:textId="77777777" w:rsidR="007D38C3" w:rsidRPr="006A7CB9" w:rsidRDefault="007D38C3" w:rsidP="00AA0A6A">
      <w:pPr>
        <w:spacing w:after="0" w:line="240" w:lineRule="auto"/>
        <w:jc w:val="center"/>
        <w:rPr>
          <w:rFonts w:ascii="Arial" w:hAnsi="Arial" w:cs="Arial"/>
          <w:b/>
          <w:sz w:val="6"/>
        </w:rPr>
      </w:pP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4156"/>
        <w:gridCol w:w="1084"/>
        <w:gridCol w:w="1021"/>
        <w:gridCol w:w="1004"/>
        <w:gridCol w:w="867"/>
        <w:gridCol w:w="960"/>
        <w:gridCol w:w="1177"/>
      </w:tblGrid>
      <w:tr w:rsidR="00F64C33" w:rsidRPr="006A7CB9" w14:paraId="5E26B1AE" w14:textId="77777777" w:rsidTr="00F92590">
        <w:trPr>
          <w:trHeight w:val="453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14:paraId="5FB20BFB" w14:textId="77777777" w:rsidR="00F64C33" w:rsidRPr="006A7CB9" w:rsidRDefault="00F64C33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913" w:type="pct"/>
            <w:vMerge w:val="restart"/>
            <w:shd w:val="clear" w:color="auto" w:fill="auto"/>
            <w:vAlign w:val="center"/>
            <w:hideMark/>
          </w:tcPr>
          <w:p w14:paraId="4C828AB4" w14:textId="77777777" w:rsidR="00F64C33" w:rsidRPr="006A7CB9" w:rsidRDefault="00F64C33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MENTO O SISTEMA</w:t>
            </w:r>
          </w:p>
        </w:tc>
        <w:tc>
          <w:tcPr>
            <w:tcW w:w="1430" w:type="pct"/>
            <w:gridSpan w:val="3"/>
            <w:vAlign w:val="center"/>
          </w:tcPr>
          <w:p w14:paraId="470FF228" w14:textId="77777777" w:rsidR="00F64C33" w:rsidRPr="006A7CB9" w:rsidRDefault="00F64C33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CIONAMIENTO DE COMPONENTES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  <w:hideMark/>
          </w:tcPr>
          <w:p w14:paraId="49C9CF68" w14:textId="77777777" w:rsidR="00F64C33" w:rsidRPr="006A7CB9" w:rsidRDefault="00F64C33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ADO DE FUNCIONAMIENTO</w:t>
            </w:r>
          </w:p>
        </w:tc>
      </w:tr>
      <w:tr w:rsidR="00F64C33" w:rsidRPr="006A7CB9" w14:paraId="1A32AFDF" w14:textId="77777777" w:rsidTr="00F92590">
        <w:trPr>
          <w:trHeight w:val="163"/>
          <w:jc w:val="center"/>
        </w:trPr>
        <w:tc>
          <w:tcPr>
            <w:tcW w:w="273" w:type="pct"/>
            <w:vMerge/>
            <w:vAlign w:val="center"/>
            <w:hideMark/>
          </w:tcPr>
          <w:p w14:paraId="0D7B4571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3" w:type="pct"/>
            <w:vMerge/>
            <w:vAlign w:val="center"/>
            <w:hideMark/>
          </w:tcPr>
          <w:p w14:paraId="4D23C2BD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6FF29976" w14:textId="77777777" w:rsidR="006516EB" w:rsidRPr="006A7CB9" w:rsidRDefault="00F64C33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ANTES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48F624AD" w14:textId="77777777" w:rsidR="006516EB" w:rsidRPr="006A7CB9" w:rsidRDefault="00F64C33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URANTE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25E9CE66" w14:textId="77777777" w:rsidR="006516EB" w:rsidRPr="006A7CB9" w:rsidRDefault="00F64E40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ESPUÉS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159FF8D2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BUENO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35195AFE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EGULAR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8C49FC9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MALO</w:t>
            </w:r>
          </w:p>
        </w:tc>
      </w:tr>
      <w:tr w:rsidR="00F64C33" w:rsidRPr="006A7CB9" w14:paraId="2282E309" w14:textId="77777777" w:rsidTr="00F92590">
        <w:trPr>
          <w:trHeight w:val="277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2591CD4A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013B1D"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657D4A1A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ISTEMA </w:t>
            </w:r>
            <w:r w:rsidR="00333ECD"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ÉCTRICO</w:t>
            </w:r>
          </w:p>
        </w:tc>
        <w:tc>
          <w:tcPr>
            <w:tcW w:w="499" w:type="pct"/>
            <w:vAlign w:val="center"/>
          </w:tcPr>
          <w:p w14:paraId="1290A675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524E9644" w14:textId="459CA48A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2BE79EA6" w14:textId="2561111C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FBE0804" w14:textId="17DA23E2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684666C1" w14:textId="269F5E3C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FE0EA21" w14:textId="4AEEE210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4C33" w:rsidRPr="006A7CB9" w14:paraId="72038B53" w14:textId="77777777" w:rsidTr="00F92590">
        <w:trPr>
          <w:trHeight w:val="199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124C8B3E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1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1D867B21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baterías, incluye  nivel de electrolito y bornes.</w:t>
            </w:r>
          </w:p>
        </w:tc>
        <w:tc>
          <w:tcPr>
            <w:tcW w:w="499" w:type="pct"/>
          </w:tcPr>
          <w:p w14:paraId="4B2E5DE8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4CD55A9B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3001D788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51B65379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5AAD2558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3F7E796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074DE579" w14:textId="77777777" w:rsidTr="00F92590">
        <w:trPr>
          <w:trHeight w:val="280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0D04F07B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118A65F2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alternador</w:t>
            </w:r>
          </w:p>
        </w:tc>
        <w:tc>
          <w:tcPr>
            <w:tcW w:w="499" w:type="pct"/>
          </w:tcPr>
          <w:p w14:paraId="05759E6E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0C4B8734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488E93EE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20CDFA96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19132044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0DC98708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7BB161EF" w14:textId="77777777" w:rsidTr="00F92590">
        <w:trPr>
          <w:trHeight w:val="145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526902D6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219EA835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de caja de control</w:t>
            </w:r>
          </w:p>
        </w:tc>
        <w:tc>
          <w:tcPr>
            <w:tcW w:w="499" w:type="pct"/>
          </w:tcPr>
          <w:p w14:paraId="5EA7B246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626F0A09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58E0D69B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4495E24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4515D1AC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71198933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36F07E43" w14:textId="77777777" w:rsidTr="00F92590">
        <w:trPr>
          <w:trHeight w:val="64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5F070A21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4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2C1C7B04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interruptor de luces (llave nato)</w:t>
            </w:r>
          </w:p>
        </w:tc>
        <w:tc>
          <w:tcPr>
            <w:tcW w:w="499" w:type="pct"/>
          </w:tcPr>
          <w:p w14:paraId="5BA818ED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5AD11915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22BC246E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26CE55B9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54BB51CE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313E1D2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21BE5318" w14:textId="77777777" w:rsidTr="00F92590">
        <w:trPr>
          <w:trHeight w:val="136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4328B32C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0B6E68DE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control de direccionales</w:t>
            </w:r>
          </w:p>
        </w:tc>
        <w:tc>
          <w:tcPr>
            <w:tcW w:w="499" w:type="pct"/>
          </w:tcPr>
          <w:p w14:paraId="25B9C3DF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629C16D4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1924B489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302EA65D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08B11947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0D2363F5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7CA49A74" w14:textId="77777777" w:rsidTr="00F92590">
        <w:trPr>
          <w:trHeight w:val="323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1D869630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4F3C7A71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interruptor cambia luces</w:t>
            </w:r>
          </w:p>
        </w:tc>
        <w:tc>
          <w:tcPr>
            <w:tcW w:w="499" w:type="pct"/>
          </w:tcPr>
          <w:p w14:paraId="5E32141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4238DA45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1A1A59D7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7FF55F99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03617044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4C1C8199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4BBA7860" w14:textId="77777777" w:rsidTr="00F92590">
        <w:trPr>
          <w:trHeight w:val="115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51C6461B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3E7C5E4A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interruptor de luz de freno</w:t>
            </w:r>
          </w:p>
        </w:tc>
        <w:tc>
          <w:tcPr>
            <w:tcW w:w="499" w:type="pct"/>
          </w:tcPr>
          <w:p w14:paraId="443A069D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011C84B0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3E1B0AA3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2E73D99F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2D7075DD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4E66759A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507D6B90" w14:textId="77777777" w:rsidTr="00F92590">
        <w:trPr>
          <w:trHeight w:val="189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4BA8D623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8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272BDFB2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luces  delanteras</w:t>
            </w:r>
          </w:p>
        </w:tc>
        <w:tc>
          <w:tcPr>
            <w:tcW w:w="499" w:type="pct"/>
          </w:tcPr>
          <w:p w14:paraId="5931877B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5C274F07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6B0F951C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4FD83DA5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35C1C121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651ACED3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020920D1" w14:textId="77777777" w:rsidTr="00F92590">
        <w:trPr>
          <w:trHeight w:val="107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76945744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9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33E4B162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uncionamiento luces traseras </w:t>
            </w:r>
          </w:p>
        </w:tc>
        <w:tc>
          <w:tcPr>
            <w:tcW w:w="499" w:type="pct"/>
          </w:tcPr>
          <w:p w14:paraId="6775C2CF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2BBF609C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67E9F93E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160B9EAF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56D36D46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0813FE2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1411BF6A" w14:textId="77777777" w:rsidTr="00F92590">
        <w:trPr>
          <w:trHeight w:val="64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333CA9D3" w14:textId="77777777" w:rsidR="00013B1D" w:rsidRPr="006A7CB9" w:rsidRDefault="00F64C33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</w:t>
            </w:r>
            <w:r w:rsidR="00013B1D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</w:t>
            </w: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</w:t>
            </w:r>
            <w:r w:rsidR="00013B1D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0</w:t>
            </w:r>
          </w:p>
          <w:p w14:paraId="394BCA76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2BA2F44C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luz táctica</w:t>
            </w:r>
          </w:p>
        </w:tc>
        <w:tc>
          <w:tcPr>
            <w:tcW w:w="499" w:type="pct"/>
          </w:tcPr>
          <w:p w14:paraId="2582E2E0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294667FE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0D105318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46506EB3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16B39E99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03D817B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58F35672" w14:textId="77777777" w:rsidTr="00F92590">
        <w:trPr>
          <w:trHeight w:val="99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07E8FE62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11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1073A3E9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de luces laterales</w:t>
            </w:r>
          </w:p>
        </w:tc>
        <w:tc>
          <w:tcPr>
            <w:tcW w:w="499" w:type="pct"/>
          </w:tcPr>
          <w:p w14:paraId="3F63DEDC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7569871E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6C718AFF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5AEE57A4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04A503ED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49944A4D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3AFB860D" w14:textId="77777777" w:rsidTr="00F92590">
        <w:trPr>
          <w:trHeight w:val="64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0A483187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12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0EA0C0EB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unidades selladas delanteras</w:t>
            </w:r>
          </w:p>
        </w:tc>
        <w:tc>
          <w:tcPr>
            <w:tcW w:w="499" w:type="pct"/>
          </w:tcPr>
          <w:p w14:paraId="4815A5AD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0181C16E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69E65BCB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455C7BD9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080817DD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39883F9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201B045C" w14:textId="77777777" w:rsidTr="00F92590">
        <w:trPr>
          <w:trHeight w:val="90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5E527B89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13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1D5A164E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medidor de voltaje</w:t>
            </w:r>
          </w:p>
        </w:tc>
        <w:tc>
          <w:tcPr>
            <w:tcW w:w="499" w:type="pct"/>
          </w:tcPr>
          <w:p w14:paraId="24167884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0D1A330D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41253E0F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4CCA921A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1253C25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32527338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6F36FB65" w14:textId="77777777" w:rsidTr="00F92590">
        <w:trPr>
          <w:trHeight w:val="165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47830F2B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14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09E9C4FC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 de medidor de temperatura</w:t>
            </w:r>
          </w:p>
        </w:tc>
        <w:tc>
          <w:tcPr>
            <w:tcW w:w="499" w:type="pct"/>
          </w:tcPr>
          <w:p w14:paraId="68369B49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11F03203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46BB658C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1E337824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3794AD1C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5DC1CF35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03153F21" w14:textId="77777777" w:rsidTr="00F92590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2B57350C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15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4B9AE1CE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uncionamiento de medidor de presión de aceite </w:t>
            </w:r>
          </w:p>
        </w:tc>
        <w:tc>
          <w:tcPr>
            <w:tcW w:w="499" w:type="pct"/>
          </w:tcPr>
          <w:p w14:paraId="0FD56A84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0963F2CB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5A6608FF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177401C5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5874A1F4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0D76011C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233C6BCF" w14:textId="77777777" w:rsidTr="00F92590">
        <w:trPr>
          <w:trHeight w:val="157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6123920E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16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2CA6FE5A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medidor de nivel de combustible</w:t>
            </w:r>
          </w:p>
        </w:tc>
        <w:tc>
          <w:tcPr>
            <w:tcW w:w="499" w:type="pct"/>
          </w:tcPr>
          <w:p w14:paraId="1D789651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362B702D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3B7B4484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03005173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3E4165EB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6DEFCA9A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32CD416C" w14:textId="77777777" w:rsidTr="00F92590">
        <w:trPr>
          <w:trHeight w:val="89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6000B366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17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15EF29AC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de indicador de velocidad.</w:t>
            </w:r>
          </w:p>
        </w:tc>
        <w:tc>
          <w:tcPr>
            <w:tcW w:w="499" w:type="pct"/>
          </w:tcPr>
          <w:p w14:paraId="131E6841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10924501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566E0477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55AE1F8C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13FD214B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70F2EF25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3B36763D" w14:textId="77777777" w:rsidTr="00F92590">
        <w:trPr>
          <w:trHeight w:val="148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0753A421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18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2ECC3BF0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de luces de tablero de instrumentos</w:t>
            </w:r>
          </w:p>
        </w:tc>
        <w:tc>
          <w:tcPr>
            <w:tcW w:w="499" w:type="pct"/>
          </w:tcPr>
          <w:p w14:paraId="6C2437A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44772CB3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2AFAA9C4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6D4F9CC4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223DFFDE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3F8DBA7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0B7E2C46" w14:textId="77777777" w:rsidTr="00F92590">
        <w:trPr>
          <w:trHeight w:val="81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3362DF4C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19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731D37FB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luz indicadora de precalentamiento.</w:t>
            </w:r>
          </w:p>
        </w:tc>
        <w:tc>
          <w:tcPr>
            <w:tcW w:w="499" w:type="pct"/>
          </w:tcPr>
          <w:p w14:paraId="42F97C10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78195098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7E35CECD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714B8AC7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7A17DB51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0045A957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440F8916" w14:textId="77777777" w:rsidTr="00F92590">
        <w:trPr>
          <w:trHeight w:val="282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02753FB8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20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671A1FDE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de luz indicadora de freno de estacionamiento.</w:t>
            </w:r>
          </w:p>
        </w:tc>
        <w:tc>
          <w:tcPr>
            <w:tcW w:w="499" w:type="pct"/>
          </w:tcPr>
          <w:p w14:paraId="704574C6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339DB3CF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4407EAFC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7ECE96C4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567AD98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41F73741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53038CB0" w14:textId="77777777" w:rsidTr="00F92590">
        <w:trPr>
          <w:trHeight w:val="275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230AEDFB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21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7558799E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de luz indicadora de posición palanca de cambios.</w:t>
            </w:r>
          </w:p>
        </w:tc>
        <w:tc>
          <w:tcPr>
            <w:tcW w:w="499" w:type="pct"/>
          </w:tcPr>
          <w:p w14:paraId="5E3E8E85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20EE625B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743FEEF5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53BF2C28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680DDDCF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770341E3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04700DDC" w14:textId="77777777" w:rsidTr="00F92590">
        <w:trPr>
          <w:trHeight w:val="330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4A391314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22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0A9DC9A0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de luz indicadora de accionamiento de la doble tracción.</w:t>
            </w:r>
          </w:p>
        </w:tc>
        <w:tc>
          <w:tcPr>
            <w:tcW w:w="499" w:type="pct"/>
          </w:tcPr>
          <w:p w14:paraId="624CAD0E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3297D930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0673DDE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2613D99B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628FD31E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42A30E80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07FA1492" w14:textId="77777777" w:rsidTr="00F92590">
        <w:trPr>
          <w:trHeight w:val="144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59D05DBA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23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29A89A3D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interruptores de encendido</w:t>
            </w:r>
          </w:p>
        </w:tc>
        <w:tc>
          <w:tcPr>
            <w:tcW w:w="499" w:type="pct"/>
          </w:tcPr>
          <w:p w14:paraId="4431DEB1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4838FF8C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4DB07021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04CA8CC4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6986E875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7790C59D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32A70AC3" w14:textId="77777777" w:rsidTr="00F92590">
        <w:trPr>
          <w:trHeight w:val="64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1FF3D452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24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682518DD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motor y ventilador de calefacción</w:t>
            </w:r>
          </w:p>
        </w:tc>
        <w:tc>
          <w:tcPr>
            <w:tcW w:w="499" w:type="pct"/>
          </w:tcPr>
          <w:p w14:paraId="7237D6A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63320AD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11D611CE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5C75B47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2A98647D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3353D88B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28BB2DB8" w14:textId="77777777" w:rsidTr="00F92590">
        <w:trPr>
          <w:trHeight w:val="132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4D54B281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25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4550ECA2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de guayas de calefacción.</w:t>
            </w:r>
          </w:p>
        </w:tc>
        <w:tc>
          <w:tcPr>
            <w:tcW w:w="499" w:type="pct"/>
          </w:tcPr>
          <w:p w14:paraId="4C92E0A9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39C19D1E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53B56D0D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72256DCD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20F248C3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09DE1AEA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26C11B9A" w14:textId="77777777" w:rsidTr="00F92590">
        <w:trPr>
          <w:trHeight w:val="330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2FD5B3DA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26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34617B07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de pito y botón de accionamiento.</w:t>
            </w:r>
          </w:p>
        </w:tc>
        <w:tc>
          <w:tcPr>
            <w:tcW w:w="499" w:type="pct"/>
          </w:tcPr>
          <w:p w14:paraId="1AB9844D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5A153FC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7C3BE1BF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20504849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42F1E193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5467A210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7D2F4D64" w14:textId="77777777" w:rsidTr="00F92590">
        <w:trPr>
          <w:trHeight w:val="222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594CA9FA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27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6D21BD26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flotador tanque de combustible</w:t>
            </w:r>
          </w:p>
        </w:tc>
        <w:tc>
          <w:tcPr>
            <w:tcW w:w="499" w:type="pct"/>
          </w:tcPr>
          <w:p w14:paraId="4262592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520250C8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3DE1E3EB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1DF1915B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57620183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65E0D3EE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51A34A82" w14:textId="77777777" w:rsidTr="00F92590">
        <w:trPr>
          <w:trHeight w:val="126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1AB8DFCE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28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416E99A8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ionamiento motor limpia parabrisas</w:t>
            </w:r>
          </w:p>
        </w:tc>
        <w:tc>
          <w:tcPr>
            <w:tcW w:w="499" w:type="pct"/>
          </w:tcPr>
          <w:p w14:paraId="4B09A83C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4C87D658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1236D1ED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5C203069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59EE18A4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1E342605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13AEAF3B" w14:textId="77777777" w:rsidTr="00F92590">
        <w:trPr>
          <w:trHeight w:val="200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006E3C04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</w:t>
            </w:r>
            <w:r w:rsidR="00F64C33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9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20011050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brazos y cuchillas limpia parabrisas</w:t>
            </w:r>
          </w:p>
        </w:tc>
        <w:tc>
          <w:tcPr>
            <w:tcW w:w="499" w:type="pct"/>
          </w:tcPr>
          <w:p w14:paraId="63DBA301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7C094FD0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0C47DD0C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3BF7B9DA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29A1A548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394E80C4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5D8F74A3" w14:textId="77777777" w:rsidTr="00F92590">
        <w:trPr>
          <w:trHeight w:val="330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2F851D9C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914EC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30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20CDC5D6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y funcionamiento de motor y depósito de agua lava vidrios.</w:t>
            </w:r>
          </w:p>
        </w:tc>
        <w:tc>
          <w:tcPr>
            <w:tcW w:w="499" w:type="pct"/>
          </w:tcPr>
          <w:p w14:paraId="112B6641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48FE9857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6A271B71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7954B615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41DA436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6D57D4E6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5D545425" w14:textId="77777777" w:rsidTr="00F92590">
        <w:trPr>
          <w:trHeight w:val="297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637A7F6F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914EC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31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6D77A694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conjuntos de arnés y cableados eléctricos de chasis, luces delanteras y motor.</w:t>
            </w:r>
          </w:p>
        </w:tc>
        <w:tc>
          <w:tcPr>
            <w:tcW w:w="499" w:type="pct"/>
          </w:tcPr>
          <w:p w14:paraId="223E7321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50D37A1A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5C000B5D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08C0D969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14:paraId="696156D3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14:paraId="564CDA02" w14:textId="77777777" w:rsidR="006516EB" w:rsidRPr="006A7CB9" w:rsidRDefault="006516EB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33" w:rsidRPr="006A7CB9" w14:paraId="1536A26F" w14:textId="77777777" w:rsidTr="00F92590">
        <w:trPr>
          <w:trHeight w:val="315"/>
          <w:jc w:val="center"/>
        </w:trPr>
        <w:tc>
          <w:tcPr>
            <w:tcW w:w="273" w:type="pct"/>
            <w:shd w:val="clear" w:color="auto" w:fill="auto"/>
            <w:vAlign w:val="center"/>
            <w:hideMark/>
          </w:tcPr>
          <w:p w14:paraId="072CEBFB" w14:textId="77777777" w:rsidR="006516EB" w:rsidRPr="006A7CB9" w:rsidRDefault="00013B1D" w:rsidP="007F0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3</w:t>
            </w:r>
            <w:r w:rsidR="00F914EC" w:rsidRPr="006A7CB9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,32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6165BC2C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juste general de los componentes, soportes  y elementos de sujeción.</w:t>
            </w:r>
          </w:p>
        </w:tc>
        <w:tc>
          <w:tcPr>
            <w:tcW w:w="499" w:type="pct"/>
          </w:tcPr>
          <w:p w14:paraId="16F0C279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D61514F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14:paraId="097903C4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14:paraId="0292354C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3E1355D6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14:paraId="06D0D98D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16EB" w:rsidRPr="006A7CB9" w14:paraId="65E6A454" w14:textId="77777777" w:rsidTr="00F92590">
        <w:trPr>
          <w:trHeight w:val="315"/>
          <w:jc w:val="center"/>
        </w:trPr>
        <w:tc>
          <w:tcPr>
            <w:tcW w:w="5000" w:type="pct"/>
            <w:gridSpan w:val="8"/>
          </w:tcPr>
          <w:p w14:paraId="6C02363E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SERVACIONES:</w:t>
            </w:r>
          </w:p>
          <w:p w14:paraId="2BE7D206" w14:textId="77777777" w:rsidR="00ED3E47" w:rsidRPr="006A7CB9" w:rsidRDefault="00ED3E47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771006D" w14:textId="77777777" w:rsidR="00ED3E47" w:rsidRPr="006A7CB9" w:rsidRDefault="00ED3E47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52A440B" w14:textId="76CA7905" w:rsidR="00ED3E47" w:rsidRDefault="00ED3E47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091BF5C" w14:textId="77777777" w:rsidR="00F92590" w:rsidRPr="006A7CB9" w:rsidRDefault="00F92590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18129F3" w14:textId="77777777" w:rsidR="00ED3E47" w:rsidRPr="006A7CB9" w:rsidRDefault="00ED3E47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332FB7C" w14:textId="77777777" w:rsidR="006516EB" w:rsidRPr="006A7CB9" w:rsidRDefault="006516EB" w:rsidP="007F0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5C3B1F7A" w14:textId="57116341" w:rsidR="007F0784" w:rsidRDefault="007F0784" w:rsidP="00AA0A6A">
      <w:pPr>
        <w:spacing w:after="0" w:line="240" w:lineRule="auto"/>
        <w:jc w:val="center"/>
        <w:rPr>
          <w:rFonts w:ascii="Arial" w:hAnsi="Arial" w:cs="Arial"/>
          <w:b/>
          <w:sz w:val="8"/>
        </w:rPr>
      </w:pPr>
    </w:p>
    <w:p w14:paraId="5119A30F" w14:textId="04973793" w:rsidR="00F92590" w:rsidRDefault="00F92590" w:rsidP="00AA0A6A">
      <w:pPr>
        <w:spacing w:after="0" w:line="240" w:lineRule="auto"/>
        <w:jc w:val="center"/>
        <w:rPr>
          <w:rFonts w:ascii="Arial" w:hAnsi="Arial" w:cs="Arial"/>
          <w:b/>
          <w:sz w:val="8"/>
        </w:rPr>
      </w:pPr>
    </w:p>
    <w:p w14:paraId="383BC6F6" w14:textId="0295A7D1" w:rsidR="00F92590" w:rsidRDefault="00F92590" w:rsidP="00AA0A6A">
      <w:pPr>
        <w:spacing w:after="0" w:line="240" w:lineRule="auto"/>
        <w:jc w:val="center"/>
        <w:rPr>
          <w:rFonts w:ascii="Arial" w:hAnsi="Arial" w:cs="Arial"/>
          <w:b/>
          <w:sz w:val="8"/>
        </w:rPr>
      </w:pPr>
    </w:p>
    <w:p w14:paraId="4253BA38" w14:textId="638D633B" w:rsidR="00F92590" w:rsidRDefault="00F92590" w:rsidP="00AA0A6A">
      <w:pPr>
        <w:spacing w:after="0" w:line="240" w:lineRule="auto"/>
        <w:jc w:val="center"/>
        <w:rPr>
          <w:rFonts w:ascii="Arial" w:hAnsi="Arial" w:cs="Arial"/>
          <w:b/>
          <w:sz w:val="8"/>
        </w:rPr>
      </w:pPr>
    </w:p>
    <w:p w14:paraId="4224C3C6" w14:textId="77777777" w:rsidR="00F92590" w:rsidRPr="006A7CB9" w:rsidRDefault="00F92590" w:rsidP="00AA0A6A">
      <w:pPr>
        <w:spacing w:after="0" w:line="240" w:lineRule="auto"/>
        <w:jc w:val="center"/>
        <w:rPr>
          <w:rFonts w:ascii="Arial" w:hAnsi="Arial" w:cs="Arial"/>
          <w:b/>
          <w:sz w:val="8"/>
        </w:rPr>
      </w:pPr>
    </w:p>
    <w:tbl>
      <w:tblPr>
        <w:tblW w:w="5398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4177"/>
        <w:gridCol w:w="1070"/>
        <w:gridCol w:w="1057"/>
        <w:gridCol w:w="996"/>
        <w:gridCol w:w="852"/>
        <w:gridCol w:w="991"/>
        <w:gridCol w:w="847"/>
      </w:tblGrid>
      <w:tr w:rsidR="00F914EC" w:rsidRPr="006A7CB9" w14:paraId="08A66D63" w14:textId="77777777" w:rsidTr="005975D1">
        <w:trPr>
          <w:trHeight w:val="570"/>
        </w:trPr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14:paraId="633379EA" w14:textId="77777777" w:rsidR="00F914EC" w:rsidRPr="006A7CB9" w:rsidRDefault="00F914EC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913" w:type="pct"/>
            <w:vMerge w:val="restart"/>
            <w:shd w:val="clear" w:color="auto" w:fill="auto"/>
            <w:vAlign w:val="center"/>
            <w:hideMark/>
          </w:tcPr>
          <w:p w14:paraId="48D8E3BE" w14:textId="77777777" w:rsidR="00F914EC" w:rsidRPr="006A7CB9" w:rsidRDefault="00F914EC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MENTO O SISTEMA</w:t>
            </w:r>
          </w:p>
        </w:tc>
        <w:tc>
          <w:tcPr>
            <w:tcW w:w="1429" w:type="pct"/>
            <w:gridSpan w:val="3"/>
            <w:vAlign w:val="center"/>
          </w:tcPr>
          <w:p w14:paraId="43A5D2C7" w14:textId="77777777" w:rsidR="00F914EC" w:rsidRPr="006A7CB9" w:rsidRDefault="00F914EC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CIONAMIENTO DE COMPONENTES</w:t>
            </w:r>
          </w:p>
        </w:tc>
        <w:tc>
          <w:tcPr>
            <w:tcW w:w="1233" w:type="pct"/>
            <w:gridSpan w:val="3"/>
            <w:shd w:val="clear" w:color="auto" w:fill="auto"/>
            <w:vAlign w:val="center"/>
            <w:hideMark/>
          </w:tcPr>
          <w:p w14:paraId="4B940591" w14:textId="77777777" w:rsidR="00F914EC" w:rsidRPr="006A7CB9" w:rsidRDefault="00F914EC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ADO DE FUNCIONAMIENTO</w:t>
            </w:r>
          </w:p>
        </w:tc>
      </w:tr>
      <w:tr w:rsidR="00F914EC" w:rsidRPr="006A7CB9" w14:paraId="42A0A45B" w14:textId="77777777" w:rsidTr="005975D1">
        <w:trPr>
          <w:trHeight w:val="257"/>
        </w:trPr>
        <w:tc>
          <w:tcPr>
            <w:tcW w:w="425" w:type="pct"/>
            <w:vMerge/>
            <w:vAlign w:val="center"/>
            <w:hideMark/>
          </w:tcPr>
          <w:p w14:paraId="73BF1D0B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3" w:type="pct"/>
            <w:vMerge/>
            <w:vAlign w:val="center"/>
            <w:hideMark/>
          </w:tcPr>
          <w:p w14:paraId="05CA240A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36D53C9F" w14:textId="77777777" w:rsidR="006516EB" w:rsidRPr="006A7CB9" w:rsidRDefault="00F914EC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ANTES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2D8360F3" w14:textId="77777777" w:rsidR="006516EB" w:rsidRPr="006A7CB9" w:rsidRDefault="00F914EC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URANTE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42B252B" w14:textId="77777777" w:rsidR="006516EB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ESPUÉS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63DA2C3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BUENO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599D8E6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EGULAR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A22C307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MALO</w:t>
            </w:r>
          </w:p>
        </w:tc>
      </w:tr>
      <w:tr w:rsidR="00F914EC" w:rsidRPr="006A7CB9" w14:paraId="5CFE36BD" w14:textId="77777777" w:rsidTr="005975D1">
        <w:trPr>
          <w:trHeight w:val="510"/>
        </w:trPr>
        <w:tc>
          <w:tcPr>
            <w:tcW w:w="425" w:type="pct"/>
            <w:shd w:val="clear" w:color="auto" w:fill="auto"/>
            <w:vAlign w:val="center"/>
            <w:hideMark/>
          </w:tcPr>
          <w:p w14:paraId="27CE1578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013B1D"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281A7157" w14:textId="77777777" w:rsidR="006516EB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ATONERÍA</w:t>
            </w:r>
          </w:p>
        </w:tc>
        <w:tc>
          <w:tcPr>
            <w:tcW w:w="490" w:type="pct"/>
            <w:vAlign w:val="center"/>
          </w:tcPr>
          <w:p w14:paraId="197ADACB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19285C77" w14:textId="03170949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C6FF5FB" w14:textId="25CBE56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E3C733B" w14:textId="1A2C5685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01D5820" w14:textId="31FFFC5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0CABE95" w14:textId="44806F25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14EC" w:rsidRPr="006A7CB9" w14:paraId="5FF67EDE" w14:textId="77777777" w:rsidTr="005975D1">
        <w:trPr>
          <w:trHeight w:val="416"/>
        </w:trPr>
        <w:tc>
          <w:tcPr>
            <w:tcW w:w="425" w:type="pct"/>
            <w:shd w:val="clear" w:color="auto" w:fill="auto"/>
            <w:vAlign w:val="center"/>
            <w:hideMark/>
          </w:tcPr>
          <w:p w14:paraId="1F86DDFC" w14:textId="77777777" w:rsidR="006516EB" w:rsidRPr="006A7CB9" w:rsidRDefault="00013B1D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640008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13FEC08D" w14:textId="0B00BB7F" w:rsidR="006516EB" w:rsidRPr="006A7CB9" w:rsidRDefault="006A7CB9" w:rsidP="005B1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, ajustes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 acabados de carrocerías. </w:t>
            </w:r>
          </w:p>
        </w:tc>
        <w:tc>
          <w:tcPr>
            <w:tcW w:w="490" w:type="pct"/>
          </w:tcPr>
          <w:p w14:paraId="2F2D96F3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  <w:vAlign w:val="bottom"/>
            <w:hideMark/>
          </w:tcPr>
          <w:p w14:paraId="0304A4D3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shd w:val="clear" w:color="auto" w:fill="auto"/>
            <w:vAlign w:val="bottom"/>
            <w:hideMark/>
          </w:tcPr>
          <w:p w14:paraId="6433DD23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34B7612F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14:paraId="7A180DE7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07DA6237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14EC" w:rsidRPr="006A7CB9" w14:paraId="0D6F5558" w14:textId="77777777" w:rsidTr="005975D1">
        <w:trPr>
          <w:trHeight w:val="473"/>
        </w:trPr>
        <w:tc>
          <w:tcPr>
            <w:tcW w:w="425" w:type="pct"/>
            <w:shd w:val="clear" w:color="auto" w:fill="auto"/>
            <w:vAlign w:val="center"/>
          </w:tcPr>
          <w:p w14:paraId="0E6DEEE8" w14:textId="77777777" w:rsidR="006516EB" w:rsidRPr="006A7CB9" w:rsidRDefault="00013B1D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  <w:r w:rsidR="00640008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2A72EF1B" w14:textId="1902A842" w:rsidR="006516EB" w:rsidRPr="006A7CB9" w:rsidRDefault="006A7CB9" w:rsidP="00B56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</w:t>
            </w: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cabados de pintura</w:t>
            </w:r>
            <w:r w:rsidR="00B6695E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l vehículo en general. </w:t>
            </w:r>
          </w:p>
        </w:tc>
        <w:tc>
          <w:tcPr>
            <w:tcW w:w="490" w:type="pct"/>
          </w:tcPr>
          <w:p w14:paraId="164BBAD3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724AE639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bottom"/>
          </w:tcPr>
          <w:p w14:paraId="3E6F140A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bottom"/>
          </w:tcPr>
          <w:p w14:paraId="46609CDF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  <w:vAlign w:val="bottom"/>
          </w:tcPr>
          <w:p w14:paraId="036EFDAB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bottom"/>
          </w:tcPr>
          <w:p w14:paraId="540636C0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14EC" w:rsidRPr="006A7CB9" w14:paraId="002D55C3" w14:textId="77777777" w:rsidTr="005975D1">
        <w:trPr>
          <w:trHeight w:val="267"/>
        </w:trPr>
        <w:tc>
          <w:tcPr>
            <w:tcW w:w="425" w:type="pct"/>
            <w:shd w:val="clear" w:color="auto" w:fill="auto"/>
            <w:vAlign w:val="center"/>
            <w:hideMark/>
          </w:tcPr>
          <w:p w14:paraId="0329D289" w14:textId="77777777" w:rsidR="006516EB" w:rsidRPr="006A7CB9" w:rsidRDefault="00013B1D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640008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767E82C5" w14:textId="77777777" w:rsidR="006516EB" w:rsidRPr="006A7CB9" w:rsidRDefault="006516EB" w:rsidP="00B56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 e instalación general de accesorios </w:t>
            </w:r>
          </w:p>
        </w:tc>
        <w:tc>
          <w:tcPr>
            <w:tcW w:w="490" w:type="pct"/>
          </w:tcPr>
          <w:p w14:paraId="6E6BB7D3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  <w:vAlign w:val="bottom"/>
            <w:hideMark/>
          </w:tcPr>
          <w:p w14:paraId="35781EF3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shd w:val="clear" w:color="auto" w:fill="auto"/>
            <w:vAlign w:val="bottom"/>
            <w:hideMark/>
          </w:tcPr>
          <w:p w14:paraId="5C482F83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58538942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14:paraId="17C58C8F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14:paraId="10AE0CCA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516EB" w:rsidRPr="006A7CB9" w14:paraId="29B43AAB" w14:textId="77777777" w:rsidTr="005975D1">
        <w:trPr>
          <w:trHeight w:val="419"/>
        </w:trPr>
        <w:tc>
          <w:tcPr>
            <w:tcW w:w="5000" w:type="pct"/>
            <w:gridSpan w:val="8"/>
          </w:tcPr>
          <w:p w14:paraId="663FCC0A" w14:textId="77777777" w:rsidR="006516EB" w:rsidRPr="006A7CB9" w:rsidRDefault="006516EB" w:rsidP="00493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SERVACIONES:</w:t>
            </w:r>
          </w:p>
          <w:p w14:paraId="3883904C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A4394B8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AD19E7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4C7A28F" w14:textId="77777777" w:rsidR="006516EB" w:rsidRPr="006A7CB9" w:rsidRDefault="006516EB" w:rsidP="0055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23B6933" w14:textId="77777777" w:rsidR="0055495A" w:rsidRPr="006A7CB9" w:rsidRDefault="0055495A" w:rsidP="00AA0A6A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3C3F6A0C" w14:textId="77777777" w:rsidR="00C771A5" w:rsidRPr="006A7CB9" w:rsidRDefault="00C771A5" w:rsidP="00AA0A6A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tbl>
      <w:tblPr>
        <w:tblW w:w="5398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4177"/>
        <w:gridCol w:w="983"/>
        <w:gridCol w:w="1144"/>
        <w:gridCol w:w="993"/>
        <w:gridCol w:w="847"/>
        <w:gridCol w:w="993"/>
        <w:gridCol w:w="852"/>
      </w:tblGrid>
      <w:tr w:rsidR="006516EB" w:rsidRPr="006A7CB9" w14:paraId="631179EC" w14:textId="77777777" w:rsidTr="005975D1">
        <w:trPr>
          <w:trHeight w:val="514"/>
        </w:trPr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14:paraId="67D421C1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913" w:type="pct"/>
            <w:vMerge w:val="restart"/>
            <w:shd w:val="clear" w:color="auto" w:fill="auto"/>
            <w:vAlign w:val="center"/>
            <w:hideMark/>
          </w:tcPr>
          <w:p w14:paraId="501FE053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MENTO O SISTEMA</w:t>
            </w:r>
          </w:p>
        </w:tc>
        <w:tc>
          <w:tcPr>
            <w:tcW w:w="1429" w:type="pct"/>
            <w:gridSpan w:val="3"/>
            <w:vAlign w:val="center"/>
          </w:tcPr>
          <w:p w14:paraId="71EDA99D" w14:textId="77777777" w:rsidR="006516EB" w:rsidRPr="006A7CB9" w:rsidRDefault="00F914EC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CIONAMIENTO DE COMPONENTES</w:t>
            </w:r>
          </w:p>
        </w:tc>
        <w:tc>
          <w:tcPr>
            <w:tcW w:w="1234" w:type="pct"/>
            <w:gridSpan w:val="3"/>
            <w:shd w:val="clear" w:color="auto" w:fill="auto"/>
            <w:vAlign w:val="center"/>
            <w:hideMark/>
          </w:tcPr>
          <w:p w14:paraId="4590E798" w14:textId="77777777" w:rsidR="006516EB" w:rsidRPr="006A7CB9" w:rsidRDefault="00F914EC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ADO DE FUNCIONAMIENTO</w:t>
            </w:r>
          </w:p>
        </w:tc>
      </w:tr>
      <w:tr w:rsidR="00F914EC" w:rsidRPr="006A7CB9" w14:paraId="729523D8" w14:textId="77777777" w:rsidTr="005975D1">
        <w:trPr>
          <w:trHeight w:val="329"/>
        </w:trPr>
        <w:tc>
          <w:tcPr>
            <w:tcW w:w="425" w:type="pct"/>
            <w:vMerge/>
            <w:vAlign w:val="center"/>
            <w:hideMark/>
          </w:tcPr>
          <w:p w14:paraId="307F4C6B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3" w:type="pct"/>
            <w:vMerge/>
            <w:vAlign w:val="center"/>
            <w:hideMark/>
          </w:tcPr>
          <w:p w14:paraId="1EA37E1D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0129DED4" w14:textId="77777777" w:rsidR="006516EB" w:rsidRPr="006A7CB9" w:rsidRDefault="00F914EC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ANTES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3E5618A6" w14:textId="77777777" w:rsidR="006516EB" w:rsidRPr="006A7CB9" w:rsidRDefault="00F914EC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URANTE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07FC638A" w14:textId="77777777" w:rsidR="006516EB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ESPUÉS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8834BCB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BUENO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5FFFA075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EGULAR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CBB9021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MALO</w:t>
            </w:r>
          </w:p>
        </w:tc>
      </w:tr>
      <w:tr w:rsidR="00F914EC" w:rsidRPr="006A7CB9" w14:paraId="6AAC12BF" w14:textId="77777777" w:rsidTr="005975D1">
        <w:trPr>
          <w:trHeight w:val="155"/>
        </w:trPr>
        <w:tc>
          <w:tcPr>
            <w:tcW w:w="425" w:type="pct"/>
            <w:shd w:val="clear" w:color="auto" w:fill="auto"/>
            <w:vAlign w:val="center"/>
            <w:hideMark/>
          </w:tcPr>
          <w:p w14:paraId="5E8CF7FF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013B1D"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6112EC71" w14:textId="77777777" w:rsidR="006516EB" w:rsidRPr="006A7CB9" w:rsidRDefault="00333ECD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APICERÍA</w:t>
            </w:r>
          </w:p>
        </w:tc>
        <w:tc>
          <w:tcPr>
            <w:tcW w:w="450" w:type="pct"/>
            <w:vAlign w:val="center"/>
          </w:tcPr>
          <w:p w14:paraId="2E05A017" w14:textId="77777777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28DB618E" w14:textId="167A86EB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033A5E34" w14:textId="7596A223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13CADA8" w14:textId="2ED6FE78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3FDEEBC9" w14:textId="08ED0ED9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66086232" w14:textId="095F58BA" w:rsidR="006516EB" w:rsidRPr="006A7CB9" w:rsidRDefault="006516EB" w:rsidP="006A7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14EC" w:rsidRPr="006A7CB9" w14:paraId="31C602DE" w14:textId="77777777" w:rsidTr="005975D1">
        <w:trPr>
          <w:trHeight w:val="318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66580985" w14:textId="77777777" w:rsidR="006516EB" w:rsidRPr="006A7CB9" w:rsidRDefault="00013B1D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1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5A720EE1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cinturones de seguridad.</w:t>
            </w:r>
          </w:p>
        </w:tc>
        <w:tc>
          <w:tcPr>
            <w:tcW w:w="450" w:type="pct"/>
          </w:tcPr>
          <w:p w14:paraId="64B1A63A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14:paraId="0E42ECC5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3881F20C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6C2F7DD7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74FB85E2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04C14C7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14EC" w:rsidRPr="006A7CB9" w14:paraId="1C5159EE" w14:textId="77777777" w:rsidTr="005975D1">
        <w:trPr>
          <w:trHeight w:val="411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1468B9C5" w14:textId="77777777" w:rsidR="006516EB" w:rsidRPr="006A7CB9" w:rsidRDefault="00013B1D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10AB7A1C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, ajuste y acabados de tapizados de sillas de operador y  acompañantes.</w:t>
            </w:r>
          </w:p>
        </w:tc>
        <w:tc>
          <w:tcPr>
            <w:tcW w:w="450" w:type="pct"/>
          </w:tcPr>
          <w:p w14:paraId="1D7838D9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14:paraId="2829AAE9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618E6A75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2F970517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FAAFD20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DBD902F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14EC" w:rsidRPr="006A7CB9" w14:paraId="133F93BD" w14:textId="77777777" w:rsidTr="005975D1">
        <w:trPr>
          <w:trHeight w:val="187"/>
        </w:trPr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C6DD" w14:textId="77777777" w:rsidR="006516EB" w:rsidRPr="006A7CB9" w:rsidRDefault="00013B1D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91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211075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, ajuste y acabados de tapizados de pisos.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3581423B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9039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BCCA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624F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2AC4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98A3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14EC" w:rsidRPr="006A7CB9" w14:paraId="4EA22D30" w14:textId="77777777" w:rsidTr="005975D1">
        <w:trPr>
          <w:trHeight w:val="266"/>
        </w:trPr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6A11" w14:textId="77777777" w:rsidR="006516EB" w:rsidRPr="006A7CB9" w:rsidRDefault="00013B1D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4</w:t>
            </w:r>
          </w:p>
        </w:tc>
        <w:tc>
          <w:tcPr>
            <w:tcW w:w="191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D8CEB0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, ajuste y acabados de carpa de cabina (si aplica).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407E1ED6" w14:textId="77777777" w:rsidR="006516EB" w:rsidRPr="006A7CB9" w:rsidRDefault="006516EB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DCF8" w14:textId="77777777" w:rsidR="006516EB" w:rsidRPr="006A7CB9" w:rsidRDefault="006516EB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FF25" w14:textId="77777777" w:rsidR="006516EB" w:rsidRPr="006A7CB9" w:rsidRDefault="006516EB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FB3F" w14:textId="77777777" w:rsidR="006516EB" w:rsidRPr="006A7CB9" w:rsidRDefault="006516EB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5A55" w14:textId="77777777" w:rsidR="006516EB" w:rsidRPr="006A7CB9" w:rsidRDefault="006516EB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3C6E" w14:textId="77777777" w:rsidR="006516EB" w:rsidRPr="006A7CB9" w:rsidRDefault="006516EB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14EC" w:rsidRPr="006A7CB9" w14:paraId="1B0BCD68" w14:textId="77777777" w:rsidTr="005975D1">
        <w:trPr>
          <w:trHeight w:val="109"/>
        </w:trPr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737D" w14:textId="77777777" w:rsidR="006516EB" w:rsidRPr="006A7CB9" w:rsidRDefault="00013B1D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91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D74F35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, ajuste y acabados de carpa trasera (si aplica).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14:paraId="7706AB6C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4226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85A5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C9E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4C6E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BFD3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14EC" w:rsidRPr="006A7CB9" w14:paraId="32BB27D3" w14:textId="77777777" w:rsidTr="005975D1">
        <w:trPr>
          <w:trHeight w:val="701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2ED3DAC3" w14:textId="77777777" w:rsidR="006516EB" w:rsidRPr="006A7CB9" w:rsidRDefault="00013B1D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 w:rsidR="006516EB"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107C255D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, ajuste y acabados de puertas laterales, cuando sean en </w:t>
            </w:r>
            <w:proofErr w:type="spellStart"/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stilona</w:t>
            </w:r>
            <w:proofErr w:type="spellEnd"/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incluye empaques, bisagras, correas, cremalleras, vinilos y manijas. (Si aplica).</w:t>
            </w:r>
          </w:p>
        </w:tc>
        <w:tc>
          <w:tcPr>
            <w:tcW w:w="450" w:type="pct"/>
          </w:tcPr>
          <w:p w14:paraId="05B20EF2" w14:textId="77777777" w:rsidR="006516EB" w:rsidRPr="006A7CB9" w:rsidRDefault="006516EB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14:paraId="1AF40932" w14:textId="77777777" w:rsidR="006516EB" w:rsidRPr="006A7CB9" w:rsidRDefault="006516EB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F118E3F" w14:textId="77777777" w:rsidR="006516EB" w:rsidRPr="006A7CB9" w:rsidRDefault="006516EB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7F8ABA82" w14:textId="77777777" w:rsidR="006516EB" w:rsidRPr="006A7CB9" w:rsidRDefault="006516EB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8221334" w14:textId="77777777" w:rsidR="006516EB" w:rsidRPr="006A7CB9" w:rsidRDefault="006516EB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E475CAD" w14:textId="77777777" w:rsidR="006516EB" w:rsidRPr="006A7CB9" w:rsidRDefault="006516EB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16EB" w:rsidRPr="006A7CB9" w14:paraId="6B1BFC6D" w14:textId="77777777" w:rsidTr="005975D1">
        <w:trPr>
          <w:trHeight w:val="470"/>
        </w:trPr>
        <w:tc>
          <w:tcPr>
            <w:tcW w:w="5000" w:type="pct"/>
            <w:gridSpan w:val="8"/>
          </w:tcPr>
          <w:p w14:paraId="50F38E5C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SERVACIONES:</w:t>
            </w:r>
          </w:p>
          <w:p w14:paraId="2AA94EEB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C454BA3" w14:textId="77777777" w:rsidR="006516EB" w:rsidRPr="006A7CB9" w:rsidRDefault="006516EB" w:rsidP="006A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97383E1" w14:textId="77777777" w:rsidR="003A2F41" w:rsidRPr="006A7CB9" w:rsidRDefault="003A2F41" w:rsidP="006A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F973C81" w14:textId="77777777" w:rsidR="003A2F41" w:rsidRPr="006A7CB9" w:rsidRDefault="003A2F41" w:rsidP="006A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C0EB3FE" w14:textId="77777777" w:rsidR="006516EB" w:rsidRPr="006A7CB9" w:rsidRDefault="006516EB" w:rsidP="006A2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2BAFC3AE" w14:textId="77777777" w:rsidR="006A2DF2" w:rsidRPr="006A7CB9" w:rsidRDefault="006A2DF2" w:rsidP="00AA0A6A">
      <w:pPr>
        <w:spacing w:after="0" w:line="240" w:lineRule="auto"/>
        <w:jc w:val="center"/>
        <w:rPr>
          <w:rFonts w:ascii="Arial" w:hAnsi="Arial" w:cs="Arial"/>
          <w:b/>
          <w:sz w:val="2"/>
        </w:rPr>
      </w:pPr>
    </w:p>
    <w:tbl>
      <w:tblPr>
        <w:tblStyle w:val="Tablaconcuadrcula"/>
        <w:tblW w:w="5357" w:type="pct"/>
        <w:tblInd w:w="-318" w:type="dxa"/>
        <w:tblLook w:val="04A0" w:firstRow="1" w:lastRow="0" w:firstColumn="1" w:lastColumn="0" w:noHBand="0" w:noVBand="1"/>
      </w:tblPr>
      <w:tblGrid>
        <w:gridCol w:w="2774"/>
        <w:gridCol w:w="2567"/>
        <w:gridCol w:w="2561"/>
        <w:gridCol w:w="3013"/>
      </w:tblGrid>
      <w:tr w:rsidR="002C7AB9" w:rsidRPr="006A7CB9" w14:paraId="116C44FC" w14:textId="77777777" w:rsidTr="005975D1">
        <w:trPr>
          <w:trHeight w:val="454"/>
        </w:trPr>
        <w:tc>
          <w:tcPr>
            <w:tcW w:w="2447" w:type="pct"/>
            <w:gridSpan w:val="2"/>
            <w:vAlign w:val="center"/>
          </w:tcPr>
          <w:p w14:paraId="10F2BB36" w14:textId="77777777" w:rsidR="002C7AB9" w:rsidRPr="006A7CB9" w:rsidRDefault="002C7AB9" w:rsidP="002C7A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SE CORRIGIERON TODAS LA NOVEDADES</w:t>
            </w:r>
          </w:p>
        </w:tc>
        <w:tc>
          <w:tcPr>
            <w:tcW w:w="2553" w:type="pct"/>
            <w:gridSpan w:val="2"/>
            <w:vAlign w:val="center"/>
          </w:tcPr>
          <w:p w14:paraId="4B04C7A8" w14:textId="77777777" w:rsidR="002C7AB9" w:rsidRPr="006A7CB9" w:rsidRDefault="002C7AB9" w:rsidP="00FD4EB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 xml:space="preserve">EL VEHÍCULO ESTA APTO PARA </w:t>
            </w:r>
            <w:r w:rsidR="00F64E40" w:rsidRPr="006A7CB9">
              <w:rPr>
                <w:rFonts w:ascii="Arial" w:hAnsi="Arial" w:cs="Arial"/>
                <w:b/>
                <w:sz w:val="20"/>
              </w:rPr>
              <w:t>OPERACIÓN</w:t>
            </w:r>
          </w:p>
        </w:tc>
      </w:tr>
      <w:tr w:rsidR="002C7AB9" w:rsidRPr="006A7CB9" w14:paraId="2C585CC3" w14:textId="77777777" w:rsidTr="005975D1">
        <w:trPr>
          <w:trHeight w:val="317"/>
        </w:trPr>
        <w:tc>
          <w:tcPr>
            <w:tcW w:w="1271" w:type="pct"/>
            <w:vAlign w:val="center"/>
          </w:tcPr>
          <w:p w14:paraId="019F3FEF" w14:textId="77777777" w:rsidR="002C7AB9" w:rsidRPr="006A7CB9" w:rsidRDefault="002C7AB9" w:rsidP="00E654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1176" w:type="pct"/>
            <w:vAlign w:val="center"/>
          </w:tcPr>
          <w:p w14:paraId="556452C5" w14:textId="77777777" w:rsidR="002C7AB9" w:rsidRPr="006A7CB9" w:rsidRDefault="002C7AB9" w:rsidP="00E654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1173" w:type="pct"/>
            <w:vAlign w:val="center"/>
          </w:tcPr>
          <w:p w14:paraId="04C82A16" w14:textId="77777777" w:rsidR="002C7AB9" w:rsidRPr="006A7CB9" w:rsidRDefault="002C7AB9" w:rsidP="00E654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1380" w:type="pct"/>
            <w:vAlign w:val="center"/>
          </w:tcPr>
          <w:p w14:paraId="0E0336C2" w14:textId="77777777" w:rsidR="002C7AB9" w:rsidRPr="006A7CB9" w:rsidRDefault="002C7AB9" w:rsidP="00E654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2C7AB9" w:rsidRPr="006A7CB9" w14:paraId="4EED4447" w14:textId="77777777" w:rsidTr="005975D1">
        <w:trPr>
          <w:trHeight w:val="569"/>
        </w:trPr>
        <w:tc>
          <w:tcPr>
            <w:tcW w:w="1271" w:type="pct"/>
          </w:tcPr>
          <w:tbl>
            <w:tblPr>
              <w:tblStyle w:val="Tablaconcuadrcula"/>
              <w:tblpPr w:leftFromText="141" w:rightFromText="141" w:vertAnchor="text" w:horzAnchor="margin" w:tblpXSpec="center" w:tblpY="-365"/>
              <w:tblOverlap w:val="never"/>
              <w:tblW w:w="109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1093"/>
            </w:tblGrid>
            <w:tr w:rsidR="00E65459" w:rsidRPr="006A7CB9" w14:paraId="65AA75F2" w14:textId="77777777" w:rsidTr="003A2F41">
              <w:trPr>
                <w:trHeight w:val="362"/>
              </w:trPr>
              <w:tc>
                <w:tcPr>
                  <w:tcW w:w="10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 w:themeFill="background2"/>
                </w:tcPr>
                <w:p w14:paraId="54EB65BA" w14:textId="77777777" w:rsidR="00E65459" w:rsidRPr="006A7CB9" w:rsidRDefault="00E65459" w:rsidP="00E6545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77BBBE6" w14:textId="77777777" w:rsidR="002C7AB9" w:rsidRPr="006A7CB9" w:rsidRDefault="002C7AB9" w:rsidP="00AA0A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6" w:type="pct"/>
            <w:tcBorders>
              <w:bottom w:val="single" w:sz="2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XSpec="center" w:tblpY="-470"/>
              <w:tblOverlap w:val="never"/>
              <w:tblW w:w="117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1175"/>
            </w:tblGrid>
            <w:tr w:rsidR="00893167" w:rsidRPr="006A7CB9" w14:paraId="121696E1" w14:textId="77777777" w:rsidTr="00BD1019">
              <w:trPr>
                <w:trHeight w:val="408"/>
              </w:trPr>
              <w:tc>
                <w:tcPr>
                  <w:tcW w:w="11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 w:themeFill="background2"/>
                </w:tcPr>
                <w:p w14:paraId="40E4517A" w14:textId="77777777" w:rsidR="00E65459" w:rsidRPr="006A7CB9" w:rsidRDefault="00E65459" w:rsidP="00E6545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7A6FC40" w14:textId="77777777" w:rsidR="002C7AB9" w:rsidRPr="006A7CB9" w:rsidRDefault="002C7AB9" w:rsidP="00AA0A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3" w:type="pct"/>
            <w:tcBorders>
              <w:bottom w:val="single" w:sz="2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XSpec="center" w:tblpY="-470"/>
              <w:tblOverlap w:val="never"/>
              <w:tblW w:w="1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1243"/>
            </w:tblGrid>
            <w:tr w:rsidR="00E65459" w:rsidRPr="006A7CB9" w14:paraId="0EF5544A" w14:textId="77777777" w:rsidTr="00BD1019">
              <w:trPr>
                <w:trHeight w:val="425"/>
              </w:trPr>
              <w:tc>
                <w:tcPr>
                  <w:tcW w:w="12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 w:themeFill="background2"/>
                </w:tcPr>
                <w:p w14:paraId="2C27D3CE" w14:textId="77777777" w:rsidR="00E65459" w:rsidRPr="006A7CB9" w:rsidRDefault="00E65459" w:rsidP="00E6545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4AF552D" w14:textId="77777777" w:rsidR="002C7AB9" w:rsidRPr="006A7CB9" w:rsidRDefault="002C7AB9" w:rsidP="00AA0A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0" w:type="pct"/>
            <w:tcBorders>
              <w:bottom w:val="single" w:sz="2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XSpec="center" w:tblpY="-470"/>
              <w:tblOverlap w:val="never"/>
              <w:tblW w:w="117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1174"/>
            </w:tblGrid>
            <w:tr w:rsidR="00E65459" w:rsidRPr="006A7CB9" w14:paraId="55FEA33C" w14:textId="77777777" w:rsidTr="00BD1019">
              <w:trPr>
                <w:trHeight w:val="363"/>
              </w:trPr>
              <w:tc>
                <w:tcPr>
                  <w:tcW w:w="11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 w:themeFill="background2"/>
                </w:tcPr>
                <w:p w14:paraId="05638554" w14:textId="77777777" w:rsidR="00E65459" w:rsidRPr="006A7CB9" w:rsidRDefault="00E65459" w:rsidP="00E6545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4C905B9" w14:textId="77777777" w:rsidR="002C7AB9" w:rsidRPr="006A7CB9" w:rsidRDefault="002C7AB9" w:rsidP="00AA0A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7A6B" w:rsidRPr="006A7CB9" w14:paraId="53F91F7D" w14:textId="77777777" w:rsidTr="005975D1">
        <w:trPr>
          <w:trHeight w:val="335"/>
        </w:trPr>
        <w:tc>
          <w:tcPr>
            <w:tcW w:w="5000" w:type="pct"/>
            <w:gridSpan w:val="4"/>
          </w:tcPr>
          <w:p w14:paraId="7F6128DD" w14:textId="77777777" w:rsidR="00787A6B" w:rsidRPr="006A7CB9" w:rsidRDefault="00787A6B" w:rsidP="00787A6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7C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SERVACIONES:</w:t>
            </w:r>
          </w:p>
          <w:p w14:paraId="4D6994A7" w14:textId="77777777" w:rsidR="00787A6B" w:rsidRPr="006A7CB9" w:rsidRDefault="00787A6B" w:rsidP="00787A6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87678AD" w14:textId="77777777" w:rsidR="003A2F41" w:rsidRPr="006A7CB9" w:rsidRDefault="003A2F41" w:rsidP="00787A6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40044FD" w14:textId="77777777" w:rsidR="00787A6B" w:rsidRPr="006A7CB9" w:rsidRDefault="00787A6B" w:rsidP="00787A6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96363F8" w14:textId="77777777" w:rsidR="00787A6B" w:rsidRPr="006A7CB9" w:rsidRDefault="00787A6B" w:rsidP="00787A6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4FEF490" w14:textId="77777777" w:rsidR="00787A6B" w:rsidRPr="006A7CB9" w:rsidRDefault="00787A6B" w:rsidP="00AA0A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39DCD3" w14:textId="77777777" w:rsidR="00AB2A2D" w:rsidRPr="006A7CB9" w:rsidRDefault="00AB2A2D" w:rsidP="00AA0A6A">
      <w:pPr>
        <w:spacing w:after="0" w:line="240" w:lineRule="auto"/>
        <w:jc w:val="center"/>
        <w:rPr>
          <w:rFonts w:ascii="Arial" w:hAnsi="Arial" w:cs="Arial"/>
          <w:b/>
          <w:sz w:val="10"/>
        </w:rPr>
      </w:pPr>
    </w:p>
    <w:tbl>
      <w:tblPr>
        <w:tblStyle w:val="Tablaconcuadrcula"/>
        <w:tblW w:w="5357" w:type="pct"/>
        <w:tblInd w:w="-318" w:type="dxa"/>
        <w:tblLook w:val="04A0" w:firstRow="1" w:lastRow="0" w:firstColumn="1" w:lastColumn="0" w:noHBand="0" w:noVBand="1"/>
      </w:tblPr>
      <w:tblGrid>
        <w:gridCol w:w="1373"/>
        <w:gridCol w:w="4582"/>
        <w:gridCol w:w="2351"/>
        <w:gridCol w:w="2609"/>
      </w:tblGrid>
      <w:tr w:rsidR="00B36D83" w:rsidRPr="006A7CB9" w14:paraId="256DD275" w14:textId="77777777" w:rsidTr="005975D1">
        <w:trPr>
          <w:trHeight w:val="315"/>
        </w:trPr>
        <w:tc>
          <w:tcPr>
            <w:tcW w:w="5000" w:type="pct"/>
            <w:gridSpan w:val="4"/>
            <w:vAlign w:val="center"/>
          </w:tcPr>
          <w:p w14:paraId="1CBBDA19" w14:textId="0CAF1164" w:rsidR="00B56E0C" w:rsidRPr="006A7CB9" w:rsidRDefault="00B56E0C" w:rsidP="006A7C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 xml:space="preserve">DATOS Y FECHA </w:t>
            </w:r>
            <w:r w:rsidR="006A7CB9" w:rsidRPr="006A7CB9">
              <w:rPr>
                <w:rFonts w:ascii="Arial" w:hAnsi="Arial" w:cs="Arial"/>
                <w:b/>
                <w:sz w:val="20"/>
              </w:rPr>
              <w:t>DE TÉCNICOS</w:t>
            </w:r>
            <w:r w:rsidR="00886EB0" w:rsidRPr="006A7CB9">
              <w:rPr>
                <w:rFonts w:ascii="Arial" w:hAnsi="Arial" w:cs="Arial"/>
                <w:b/>
                <w:sz w:val="20"/>
              </w:rPr>
              <w:t xml:space="preserve"> </w:t>
            </w:r>
            <w:r w:rsidR="00B36D83" w:rsidRPr="006A7CB9">
              <w:rPr>
                <w:rFonts w:ascii="Arial" w:hAnsi="Arial" w:cs="Arial"/>
                <w:b/>
                <w:sz w:val="20"/>
              </w:rPr>
              <w:t>DE LA PRUEBA</w:t>
            </w:r>
            <w:r w:rsidRPr="006A7CB9">
              <w:rPr>
                <w:rFonts w:ascii="Arial" w:hAnsi="Arial" w:cs="Arial"/>
                <w:b/>
                <w:sz w:val="20"/>
              </w:rPr>
              <w:t xml:space="preserve"> DE CARRETERA</w:t>
            </w:r>
          </w:p>
          <w:p w14:paraId="6DAABFAE" w14:textId="77777777" w:rsidR="001E4872" w:rsidRPr="006A7CB9" w:rsidRDefault="001E4872" w:rsidP="006A7CB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8864CE" w14:textId="77777777" w:rsidR="001E4872" w:rsidRPr="006A7CB9" w:rsidRDefault="001E4872" w:rsidP="006A7CB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901092" w14:textId="77777777" w:rsidR="001E4872" w:rsidRPr="006A7CB9" w:rsidRDefault="001E4872" w:rsidP="006A7CB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1D93909" w14:textId="77777777" w:rsidR="001E4872" w:rsidRPr="006A7CB9" w:rsidRDefault="001E4872" w:rsidP="006A7CB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36D83" w:rsidRPr="006A7CB9" w14:paraId="5FE01B13" w14:textId="77777777" w:rsidTr="005975D1">
        <w:trPr>
          <w:trHeight w:val="355"/>
        </w:trPr>
        <w:tc>
          <w:tcPr>
            <w:tcW w:w="629" w:type="pct"/>
            <w:vAlign w:val="center"/>
          </w:tcPr>
          <w:p w14:paraId="012F9139" w14:textId="77777777" w:rsidR="00B36D83" w:rsidRPr="006A7CB9" w:rsidRDefault="00B36D83" w:rsidP="006A7C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GRADO</w:t>
            </w:r>
          </w:p>
        </w:tc>
        <w:tc>
          <w:tcPr>
            <w:tcW w:w="2099" w:type="pct"/>
            <w:vAlign w:val="center"/>
          </w:tcPr>
          <w:p w14:paraId="18E2EC76" w14:textId="71AABC2B" w:rsidR="00B36D83" w:rsidRPr="006A7CB9" w:rsidRDefault="00B36D83" w:rsidP="006A7C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NOMBRES Y</w:t>
            </w:r>
            <w:r w:rsidR="001E4872" w:rsidRPr="006A7CB9">
              <w:rPr>
                <w:rFonts w:ascii="Arial" w:hAnsi="Arial" w:cs="Arial"/>
                <w:b/>
                <w:sz w:val="20"/>
              </w:rPr>
              <w:t xml:space="preserve"> </w:t>
            </w:r>
            <w:r w:rsidRPr="006A7CB9">
              <w:rPr>
                <w:rFonts w:ascii="Arial" w:hAnsi="Arial" w:cs="Arial"/>
                <w:b/>
                <w:sz w:val="20"/>
              </w:rPr>
              <w:t>APELLIDOS</w:t>
            </w:r>
          </w:p>
        </w:tc>
        <w:tc>
          <w:tcPr>
            <w:tcW w:w="1077" w:type="pct"/>
            <w:vAlign w:val="center"/>
          </w:tcPr>
          <w:p w14:paraId="5496198C" w14:textId="77777777" w:rsidR="00B36D83" w:rsidRPr="006A7CB9" w:rsidRDefault="004F65A5" w:rsidP="006A7C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1195" w:type="pct"/>
            <w:vAlign w:val="center"/>
          </w:tcPr>
          <w:p w14:paraId="1D5EFB6C" w14:textId="77777777" w:rsidR="00B36D83" w:rsidRPr="006A7CB9" w:rsidRDefault="004F65A5" w:rsidP="006A7C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FIRMA</w:t>
            </w:r>
          </w:p>
        </w:tc>
      </w:tr>
      <w:tr w:rsidR="00B36D83" w:rsidRPr="006A7CB9" w14:paraId="4670ADCE" w14:textId="77777777" w:rsidTr="005975D1">
        <w:trPr>
          <w:trHeight w:val="636"/>
        </w:trPr>
        <w:tc>
          <w:tcPr>
            <w:tcW w:w="629" w:type="pct"/>
            <w:vAlign w:val="center"/>
          </w:tcPr>
          <w:p w14:paraId="337B94A0" w14:textId="77777777" w:rsidR="00B36D83" w:rsidRPr="006A7CB9" w:rsidRDefault="00B36D83" w:rsidP="00732A2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99" w:type="pct"/>
            <w:vAlign w:val="bottom"/>
          </w:tcPr>
          <w:p w14:paraId="2701871B" w14:textId="77777777" w:rsidR="00B36D83" w:rsidRPr="006A7CB9" w:rsidRDefault="00B36D83" w:rsidP="00333E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7" w:type="pct"/>
            <w:vAlign w:val="center"/>
          </w:tcPr>
          <w:p w14:paraId="00A8ED81" w14:textId="77777777" w:rsidR="00B36D83" w:rsidRPr="006A7CB9" w:rsidRDefault="00B36D83" w:rsidP="00333E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95" w:type="pct"/>
          </w:tcPr>
          <w:p w14:paraId="6BAC2768" w14:textId="77777777" w:rsidR="00B36D83" w:rsidRPr="006A7CB9" w:rsidRDefault="00B36D83" w:rsidP="007061C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4355B" w:rsidRPr="006A7CB9" w14:paraId="25DF2C73" w14:textId="77777777" w:rsidTr="005975D1">
        <w:trPr>
          <w:trHeight w:val="700"/>
        </w:trPr>
        <w:tc>
          <w:tcPr>
            <w:tcW w:w="629" w:type="pct"/>
            <w:vAlign w:val="center"/>
          </w:tcPr>
          <w:p w14:paraId="6BC881F0" w14:textId="77777777" w:rsidR="0024355B" w:rsidRPr="006A7CB9" w:rsidRDefault="0024355B" w:rsidP="002F68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99" w:type="pct"/>
            <w:vAlign w:val="bottom"/>
          </w:tcPr>
          <w:p w14:paraId="062DC6AF" w14:textId="77777777" w:rsidR="0024355B" w:rsidRPr="006A7CB9" w:rsidRDefault="0024355B" w:rsidP="00333E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7" w:type="pct"/>
            <w:vAlign w:val="center"/>
          </w:tcPr>
          <w:p w14:paraId="252BC9AB" w14:textId="77777777" w:rsidR="0024355B" w:rsidRPr="006A7CB9" w:rsidRDefault="0024355B" w:rsidP="00333E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95" w:type="pct"/>
          </w:tcPr>
          <w:p w14:paraId="1BE47167" w14:textId="77777777" w:rsidR="0024355B" w:rsidRPr="006A7CB9" w:rsidRDefault="0024355B" w:rsidP="0024355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4355B" w:rsidRPr="006A7CB9" w14:paraId="72B3DC33" w14:textId="77777777" w:rsidTr="005975D1">
        <w:trPr>
          <w:trHeight w:val="696"/>
        </w:trPr>
        <w:tc>
          <w:tcPr>
            <w:tcW w:w="629" w:type="pct"/>
            <w:vAlign w:val="center"/>
          </w:tcPr>
          <w:p w14:paraId="7DB8FBCF" w14:textId="77777777" w:rsidR="0024355B" w:rsidRPr="006A7CB9" w:rsidRDefault="0024355B" w:rsidP="00732A2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99" w:type="pct"/>
            <w:vAlign w:val="bottom"/>
          </w:tcPr>
          <w:p w14:paraId="3CA131B4" w14:textId="77777777" w:rsidR="0024355B" w:rsidRPr="006A7CB9" w:rsidRDefault="0024355B" w:rsidP="00333E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7" w:type="pct"/>
            <w:vAlign w:val="center"/>
          </w:tcPr>
          <w:p w14:paraId="0EFCA9D3" w14:textId="77777777" w:rsidR="0024355B" w:rsidRPr="006A7CB9" w:rsidRDefault="0024355B" w:rsidP="00333E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95" w:type="pct"/>
          </w:tcPr>
          <w:p w14:paraId="0E0BB88E" w14:textId="77777777" w:rsidR="0024355B" w:rsidRPr="006A7CB9" w:rsidRDefault="0024355B" w:rsidP="0024355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4355B" w:rsidRPr="006A7CB9" w14:paraId="7BA5F1BE" w14:textId="77777777" w:rsidTr="005975D1">
        <w:trPr>
          <w:trHeight w:val="829"/>
        </w:trPr>
        <w:tc>
          <w:tcPr>
            <w:tcW w:w="5000" w:type="pct"/>
            <w:gridSpan w:val="4"/>
          </w:tcPr>
          <w:p w14:paraId="79138EB4" w14:textId="77777777" w:rsidR="0024355B" w:rsidRPr="006A7CB9" w:rsidRDefault="0024355B" w:rsidP="0024355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92313B9" w14:textId="77777777" w:rsidR="00333ECD" w:rsidRPr="006A7CB9" w:rsidRDefault="00333ECD" w:rsidP="00333ECD">
            <w:pPr>
              <w:rPr>
                <w:rFonts w:ascii="Arial" w:hAnsi="Arial" w:cs="Arial"/>
                <w:b/>
                <w:sz w:val="20"/>
              </w:rPr>
            </w:pPr>
          </w:p>
          <w:p w14:paraId="31B891B9" w14:textId="77777777" w:rsidR="0024355B" w:rsidRPr="006A7CB9" w:rsidRDefault="0024355B" w:rsidP="002435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7CB9">
              <w:rPr>
                <w:rFonts w:ascii="Arial" w:hAnsi="Arial" w:cs="Arial"/>
                <w:b/>
                <w:sz w:val="20"/>
              </w:rPr>
              <w:t>__________________________________________________________________</w:t>
            </w:r>
          </w:p>
          <w:p w14:paraId="10BB472B" w14:textId="77777777" w:rsidR="0024355B" w:rsidRPr="006A7CB9" w:rsidRDefault="0024355B" w:rsidP="0024355B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6A7CB9">
              <w:rPr>
                <w:rFonts w:ascii="Arial" w:hAnsi="Arial" w:cs="Arial"/>
                <w:b/>
                <w:sz w:val="20"/>
              </w:rPr>
              <w:t>Vo.B</w:t>
            </w:r>
            <w:r w:rsidR="003A2F41" w:rsidRPr="006A7CB9">
              <w:rPr>
                <w:rFonts w:ascii="Arial" w:hAnsi="Arial" w:cs="Arial"/>
                <w:b/>
                <w:sz w:val="20"/>
              </w:rPr>
              <w:t>o</w:t>
            </w:r>
            <w:proofErr w:type="spellEnd"/>
            <w:r w:rsidRPr="006A7CB9">
              <w:rPr>
                <w:rFonts w:ascii="Arial" w:hAnsi="Arial" w:cs="Arial"/>
                <w:b/>
                <w:sz w:val="20"/>
              </w:rPr>
              <w:t xml:space="preserve">./ OFICIAL S3 OPERACIONES </w:t>
            </w:r>
            <w:r w:rsidR="00F64E40" w:rsidRPr="006A7CB9">
              <w:rPr>
                <w:rFonts w:ascii="Arial" w:hAnsi="Arial" w:cs="Arial"/>
                <w:b/>
                <w:sz w:val="20"/>
              </w:rPr>
              <w:t>LOGÍSTICAS</w:t>
            </w:r>
            <w:r w:rsidRPr="006A7CB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2837FDE9" w14:textId="77777777" w:rsidR="00906ED6" w:rsidRPr="006A7CB9" w:rsidRDefault="00906ED6" w:rsidP="00016160">
      <w:pPr>
        <w:spacing w:after="0" w:line="240" w:lineRule="auto"/>
        <w:rPr>
          <w:rFonts w:ascii="Arial" w:hAnsi="Arial" w:cs="Arial"/>
          <w:b/>
        </w:rPr>
      </w:pPr>
    </w:p>
    <w:sectPr w:rsidR="00906ED6" w:rsidRPr="006A7CB9" w:rsidSect="00FE7C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077" w:right="1134" w:bottom="1701" w:left="1134" w:header="709" w:footer="121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DEA90" w16cid:durableId="26CD78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17B53" w14:textId="77777777" w:rsidR="00FE292A" w:rsidRDefault="00FE292A" w:rsidP="00F914EC">
      <w:pPr>
        <w:spacing w:after="0" w:line="240" w:lineRule="auto"/>
      </w:pPr>
      <w:r>
        <w:separator/>
      </w:r>
    </w:p>
  </w:endnote>
  <w:endnote w:type="continuationSeparator" w:id="0">
    <w:p w14:paraId="46BC649F" w14:textId="77777777" w:rsidR="00FE292A" w:rsidRDefault="00FE292A" w:rsidP="00F9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A6E38" w14:textId="77777777" w:rsidR="008A3793" w:rsidRDefault="008A37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90727" w14:textId="1ED74B42" w:rsidR="006A7CB9" w:rsidRPr="007D2128" w:rsidRDefault="00FE7C6C" w:rsidP="006A7CB9">
    <w:pPr>
      <w:pStyle w:val="Piedepgina"/>
      <w:numPr>
        <w:ilvl w:val="0"/>
        <w:numId w:val="1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bookmarkStart w:id="0" w:name="_GoBack"/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9264" behindDoc="0" locked="0" layoutInCell="1" allowOverlap="1" wp14:anchorId="1C4E89DA" wp14:editId="5A5019AC">
          <wp:simplePos x="0" y="0"/>
          <wp:positionH relativeFrom="margin">
            <wp:posOffset>5711190</wp:posOffset>
          </wp:positionH>
          <wp:positionV relativeFrom="paragraph">
            <wp:posOffset>-74295</wp:posOffset>
          </wp:positionV>
          <wp:extent cx="873125" cy="534035"/>
          <wp:effectExtent l="0" t="0" r="3175" b="0"/>
          <wp:wrapNone/>
          <wp:docPr id="10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31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6A7CB9" w:rsidRPr="007D2128">
      <w:rPr>
        <w:rFonts w:ascii="Arial" w:hAnsi="Arial" w:cs="Arial"/>
        <w:sz w:val="16"/>
        <w:szCs w:val="16"/>
      </w:rPr>
      <w:t>Este documento es propiedad del EJERCITO NACIONAL</w:t>
    </w:r>
  </w:p>
  <w:p w14:paraId="2F844C4B" w14:textId="77777777" w:rsidR="006A7CB9" w:rsidRPr="007D2128" w:rsidRDefault="006A7CB9" w:rsidP="006A7CB9">
    <w:pPr>
      <w:pStyle w:val="Piedepgina"/>
      <w:numPr>
        <w:ilvl w:val="0"/>
        <w:numId w:val="1"/>
      </w:numPr>
      <w:jc w:val="center"/>
      <w:rPr>
        <w:rFonts w:ascii="Arial" w:hAnsi="Arial" w:cs="Arial"/>
        <w:sz w:val="16"/>
        <w:szCs w:val="16"/>
      </w:rPr>
    </w:pPr>
    <w:r w:rsidRPr="006A7CB9">
      <w:rPr>
        <w:rFonts w:ascii="Arial" w:hAnsi="Arial" w:cs="Arial"/>
        <w:sz w:val="16"/>
        <w:szCs w:val="16"/>
      </w:rPr>
      <w:t>No está autorizada su reproducción total o par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402F6" w14:textId="77777777" w:rsidR="008A3793" w:rsidRDefault="008A37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A3878" w14:textId="77777777" w:rsidR="00FE292A" w:rsidRDefault="00FE292A" w:rsidP="00F914EC">
      <w:pPr>
        <w:spacing w:after="0" w:line="240" w:lineRule="auto"/>
      </w:pPr>
      <w:r>
        <w:separator/>
      </w:r>
    </w:p>
  </w:footnote>
  <w:footnote w:type="continuationSeparator" w:id="0">
    <w:p w14:paraId="378B7711" w14:textId="77777777" w:rsidR="00FE292A" w:rsidRDefault="00FE292A" w:rsidP="00F9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7A001" w14:textId="77777777" w:rsidR="008A3793" w:rsidRDefault="008A37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444"/>
      <w:gridCol w:w="3762"/>
      <w:gridCol w:w="2715"/>
    </w:tblGrid>
    <w:tr w:rsidR="006A7CB9" w:rsidRPr="00EF0E33" w14:paraId="6497A619" w14:textId="77777777" w:rsidTr="00ED16AD">
      <w:trPr>
        <w:trHeight w:val="260"/>
        <w:jc w:val="center"/>
      </w:trPr>
      <w:tc>
        <w:tcPr>
          <w:tcW w:w="4444" w:type="dxa"/>
          <w:vMerge w:val="restart"/>
          <w:vAlign w:val="center"/>
        </w:tcPr>
        <w:p w14:paraId="5A39B3EA" w14:textId="77777777" w:rsidR="00ED16AD" w:rsidRDefault="00ED16AD" w:rsidP="00ED16AD">
          <w:pPr>
            <w:widowControl w:val="0"/>
            <w:tabs>
              <w:tab w:val="left" w:pos="934"/>
            </w:tabs>
            <w:spacing w:after="0" w:line="240" w:lineRule="auto"/>
            <w:rPr>
              <w:rFonts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61EF7B7" wp14:editId="4986A3A3">
                <wp:simplePos x="0" y="0"/>
                <wp:positionH relativeFrom="column">
                  <wp:posOffset>-15875</wp:posOffset>
                </wp:positionH>
                <wp:positionV relativeFrom="paragraph">
                  <wp:posOffset>57150</wp:posOffset>
                </wp:positionV>
                <wp:extent cx="633095" cy="59309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095" cy="593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b/>
              <w:bCs/>
              <w:sz w:val="16"/>
              <w:szCs w:val="16"/>
            </w:rPr>
            <w:t xml:space="preserve">                           </w:t>
          </w:r>
        </w:p>
        <w:p w14:paraId="103D4165" w14:textId="0B33E0D6" w:rsidR="006A7CB9" w:rsidRDefault="00ED16AD" w:rsidP="00ED16AD">
          <w:pPr>
            <w:widowControl w:val="0"/>
            <w:tabs>
              <w:tab w:val="left" w:pos="934"/>
            </w:tabs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                        </w:t>
          </w:r>
          <w:r w:rsidRPr="00ED16AD">
            <w:rPr>
              <w:rFonts w:ascii="Arial" w:hAnsi="Arial" w:cs="Arial"/>
              <w:b/>
              <w:bCs/>
              <w:sz w:val="16"/>
              <w:szCs w:val="16"/>
            </w:rPr>
            <w:t>MINISTERIO DE DEFENSA NACIONAL</w:t>
          </w:r>
        </w:p>
        <w:p w14:paraId="173ECA0B" w14:textId="1202A9AC" w:rsidR="00ED16AD" w:rsidRDefault="00ED16AD" w:rsidP="00ED16AD">
          <w:pPr>
            <w:widowControl w:val="0"/>
            <w:tabs>
              <w:tab w:val="left" w:pos="934"/>
            </w:tabs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FUERZAS MILITARES DE COLOMBIA                       </w:t>
          </w:r>
        </w:p>
        <w:p w14:paraId="4971865D" w14:textId="5AF206FB" w:rsidR="00ED16AD" w:rsidRDefault="00ED16AD" w:rsidP="00ED16AD">
          <w:pPr>
            <w:widowControl w:val="0"/>
            <w:tabs>
              <w:tab w:val="left" w:pos="934"/>
            </w:tabs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EJÉRCITO NACIONAL</w:t>
          </w:r>
        </w:p>
        <w:p w14:paraId="53A2FF1A" w14:textId="53F43715" w:rsidR="00ED16AD" w:rsidRDefault="00ED16AD" w:rsidP="00ED16AD">
          <w:pPr>
            <w:widowControl w:val="0"/>
            <w:tabs>
              <w:tab w:val="left" w:pos="934"/>
            </w:tabs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COMANDO LOGÍSTICO</w:t>
          </w:r>
        </w:p>
        <w:p w14:paraId="41BD47C3" w14:textId="38C5A77D" w:rsidR="00ED16AD" w:rsidRPr="00ED16AD" w:rsidRDefault="00ED16AD" w:rsidP="00ED16AD">
          <w:pPr>
            <w:widowControl w:val="0"/>
            <w:tabs>
              <w:tab w:val="left" w:pos="934"/>
            </w:tabs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</w:t>
          </w:r>
        </w:p>
      </w:tc>
      <w:tc>
        <w:tcPr>
          <w:tcW w:w="3762" w:type="dxa"/>
          <w:vMerge w:val="restart"/>
          <w:vAlign w:val="center"/>
        </w:tcPr>
        <w:p w14:paraId="1576E5D9" w14:textId="77777777" w:rsidR="006A7CB9" w:rsidRPr="00BB7B0D" w:rsidRDefault="006A7CB9" w:rsidP="003A1093">
          <w:pPr>
            <w:spacing w:after="0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BB7B0D">
            <w:rPr>
              <w:rFonts w:ascii="Arial" w:hAnsi="Arial" w:cs="Arial"/>
              <w:b/>
              <w:color w:val="000000"/>
              <w:sz w:val="20"/>
              <w:szCs w:val="20"/>
            </w:rPr>
            <w:t>FORMATO DE INSPECCIÓN FINAL</w:t>
          </w:r>
        </w:p>
        <w:p w14:paraId="0D5C7FCA" w14:textId="77777777" w:rsidR="006A7CB9" w:rsidRPr="007A7DC4" w:rsidRDefault="006A7CB9" w:rsidP="003A1093">
          <w:pPr>
            <w:spacing w:after="0"/>
            <w:jc w:val="center"/>
            <w:rPr>
              <w:rFonts w:cs="Arial"/>
              <w:b/>
              <w:color w:val="000000"/>
            </w:rPr>
          </w:pPr>
          <w:r w:rsidRPr="00BB7B0D">
            <w:rPr>
              <w:rFonts w:ascii="Arial" w:hAnsi="Arial" w:cs="Arial"/>
              <w:b/>
              <w:color w:val="000000"/>
              <w:sz w:val="20"/>
              <w:szCs w:val="20"/>
            </w:rPr>
            <w:t>VEHÍCULOS TÁCTICOS</w:t>
          </w:r>
        </w:p>
      </w:tc>
      <w:tc>
        <w:tcPr>
          <w:tcW w:w="2715" w:type="dxa"/>
          <w:vAlign w:val="center"/>
        </w:tcPr>
        <w:p w14:paraId="309F2693" w14:textId="0242FD4A" w:rsidR="006A7CB9" w:rsidRPr="007A7DC4" w:rsidRDefault="006A7CB9" w:rsidP="003A109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A7DC4">
            <w:rPr>
              <w:rFonts w:ascii="Arial" w:hAnsi="Arial" w:cs="Arial"/>
              <w:b/>
              <w:sz w:val="16"/>
              <w:szCs w:val="16"/>
            </w:rPr>
            <w:t>Pág</w:t>
          </w:r>
          <w:r w:rsidRPr="007A7DC4">
            <w:rPr>
              <w:rFonts w:ascii="Arial" w:hAnsi="Arial" w:cs="Arial"/>
              <w:sz w:val="16"/>
              <w:szCs w:val="16"/>
            </w:rPr>
            <w:t xml:space="preserve">. </w:t>
          </w:r>
          <w:r w:rsidRPr="007A7DC4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7A7DC4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7A7DC4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E7C6C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7A7DC4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7A7DC4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7A7DC4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7A7DC4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7A7DC4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E7C6C"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7A7DC4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A7CB9" w:rsidRPr="00EF0E33" w14:paraId="75C5AF4B" w14:textId="77777777" w:rsidTr="00ED16AD">
      <w:trPr>
        <w:trHeight w:val="264"/>
        <w:jc w:val="center"/>
      </w:trPr>
      <w:tc>
        <w:tcPr>
          <w:tcW w:w="4444" w:type="dxa"/>
          <w:vMerge/>
        </w:tcPr>
        <w:p w14:paraId="28CBFEFA" w14:textId="77777777" w:rsidR="006A7CB9" w:rsidRPr="00A357C4" w:rsidRDefault="006A7CB9" w:rsidP="003A1093">
          <w:pPr>
            <w:ind w:left="1339" w:hanging="454"/>
            <w:rPr>
              <w:rFonts w:cs="Arial"/>
              <w:noProof/>
              <w:sz w:val="20"/>
            </w:rPr>
          </w:pPr>
        </w:p>
      </w:tc>
      <w:tc>
        <w:tcPr>
          <w:tcW w:w="3762" w:type="dxa"/>
          <w:vMerge/>
          <w:vAlign w:val="center"/>
        </w:tcPr>
        <w:p w14:paraId="350173E5" w14:textId="77777777" w:rsidR="006A7CB9" w:rsidRPr="00A357C4" w:rsidRDefault="006A7CB9" w:rsidP="003A1093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715" w:type="dxa"/>
          <w:vAlign w:val="center"/>
        </w:tcPr>
        <w:p w14:paraId="13C7DF14" w14:textId="77777777" w:rsidR="006A7CB9" w:rsidRPr="007A7DC4" w:rsidRDefault="006A7CB9" w:rsidP="003A109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A7DC4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7A7DC4">
            <w:rPr>
              <w:rFonts w:ascii="Arial" w:hAnsi="Arial" w:cs="Arial"/>
              <w:sz w:val="16"/>
              <w:szCs w:val="16"/>
            </w:rPr>
            <w:t xml:space="preserve">: </w:t>
          </w:r>
          <w:r w:rsidRPr="008804C2">
            <w:rPr>
              <w:rFonts w:ascii="Arial" w:hAnsi="Arial" w:cs="Arial"/>
              <w:sz w:val="16"/>
              <w:szCs w:val="16"/>
            </w:rPr>
            <w:t>FO-JEMGF-COLOG-151</w:t>
          </w:r>
          <w:r>
            <w:rPr>
              <w:rFonts w:ascii="Arial" w:hAnsi="Arial" w:cs="Arial"/>
              <w:sz w:val="16"/>
              <w:szCs w:val="16"/>
            </w:rPr>
            <w:t>4</w:t>
          </w:r>
        </w:p>
      </w:tc>
    </w:tr>
    <w:tr w:rsidR="006A7CB9" w:rsidRPr="00EF0E33" w14:paraId="7F94C714" w14:textId="77777777" w:rsidTr="00ED16AD">
      <w:trPr>
        <w:trHeight w:val="268"/>
        <w:jc w:val="center"/>
      </w:trPr>
      <w:tc>
        <w:tcPr>
          <w:tcW w:w="4444" w:type="dxa"/>
          <w:vMerge/>
        </w:tcPr>
        <w:p w14:paraId="3BE2D6D1" w14:textId="77777777" w:rsidR="006A7CB9" w:rsidRPr="00A357C4" w:rsidRDefault="006A7CB9" w:rsidP="003A1093">
          <w:pPr>
            <w:ind w:left="1339" w:hanging="454"/>
            <w:rPr>
              <w:rFonts w:cs="Arial"/>
              <w:noProof/>
              <w:sz w:val="20"/>
            </w:rPr>
          </w:pPr>
        </w:p>
      </w:tc>
      <w:tc>
        <w:tcPr>
          <w:tcW w:w="3762" w:type="dxa"/>
          <w:vMerge/>
          <w:vAlign w:val="center"/>
        </w:tcPr>
        <w:p w14:paraId="0857F276" w14:textId="77777777" w:rsidR="006A7CB9" w:rsidRPr="00A357C4" w:rsidRDefault="006A7CB9" w:rsidP="003A1093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715" w:type="dxa"/>
          <w:vAlign w:val="center"/>
        </w:tcPr>
        <w:p w14:paraId="30FD46E0" w14:textId="214EA888" w:rsidR="006A7CB9" w:rsidRPr="007A7DC4" w:rsidRDefault="006A7CB9" w:rsidP="008643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A7DC4"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E14CB2">
            <w:rPr>
              <w:rFonts w:ascii="Arial" w:hAnsi="Arial" w:cs="Arial"/>
              <w:b/>
              <w:sz w:val="16"/>
              <w:szCs w:val="16"/>
            </w:rPr>
            <w:t>:</w:t>
          </w:r>
          <w:r w:rsidR="00ED16AD">
            <w:rPr>
              <w:rFonts w:ascii="Arial" w:hAnsi="Arial" w:cs="Arial"/>
              <w:sz w:val="16"/>
              <w:szCs w:val="16"/>
            </w:rPr>
            <w:t xml:space="preserve"> 2</w:t>
          </w:r>
        </w:p>
      </w:tc>
    </w:tr>
    <w:tr w:rsidR="00BB7B0D" w:rsidRPr="00EF0E33" w14:paraId="52932E4D" w14:textId="77777777" w:rsidTr="00ED16AD">
      <w:trPr>
        <w:trHeight w:val="294"/>
        <w:jc w:val="center"/>
      </w:trPr>
      <w:tc>
        <w:tcPr>
          <w:tcW w:w="4444" w:type="dxa"/>
          <w:vMerge/>
        </w:tcPr>
        <w:p w14:paraId="09A643F4" w14:textId="77777777" w:rsidR="00BB7B0D" w:rsidRPr="00A357C4" w:rsidRDefault="00BB7B0D" w:rsidP="00BB7B0D">
          <w:pPr>
            <w:ind w:left="1339" w:hanging="454"/>
            <w:rPr>
              <w:rFonts w:cs="Arial"/>
              <w:noProof/>
              <w:sz w:val="20"/>
            </w:rPr>
          </w:pPr>
        </w:p>
      </w:tc>
      <w:tc>
        <w:tcPr>
          <w:tcW w:w="3762" w:type="dxa"/>
          <w:vMerge/>
          <w:vAlign w:val="center"/>
        </w:tcPr>
        <w:p w14:paraId="4A899A84" w14:textId="77777777" w:rsidR="00BB7B0D" w:rsidRPr="00A357C4" w:rsidRDefault="00BB7B0D" w:rsidP="00BB7B0D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715" w:type="dxa"/>
          <w:vAlign w:val="center"/>
        </w:tcPr>
        <w:p w14:paraId="1BF9A09B" w14:textId="69E87E36" w:rsidR="00BB7B0D" w:rsidRPr="007A7DC4" w:rsidRDefault="00BB7B0D" w:rsidP="00BB7B0D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A7DC4">
            <w:rPr>
              <w:rFonts w:ascii="Arial" w:hAnsi="Arial" w:cs="Arial"/>
              <w:b/>
              <w:sz w:val="16"/>
              <w:szCs w:val="16"/>
            </w:rPr>
            <w:t xml:space="preserve">Fecha de </w:t>
          </w:r>
          <w:r w:rsidRPr="00E14CB2">
            <w:rPr>
              <w:rFonts w:ascii="Arial" w:hAnsi="Arial" w:cs="Arial"/>
              <w:b/>
              <w:sz w:val="16"/>
              <w:szCs w:val="16"/>
            </w:rPr>
            <w:t>emisión:</w:t>
          </w:r>
          <w:r w:rsidR="00ED16AD">
            <w:rPr>
              <w:rFonts w:ascii="Arial" w:hAnsi="Arial" w:cs="Arial"/>
              <w:sz w:val="16"/>
              <w:szCs w:val="16"/>
            </w:rPr>
            <w:t xml:space="preserve"> 2026-05-08</w:t>
          </w:r>
        </w:p>
      </w:tc>
    </w:tr>
  </w:tbl>
  <w:p w14:paraId="47FC6B85" w14:textId="1F9BE335" w:rsidR="006A7CB9" w:rsidRDefault="006A7CB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42ED3" w14:textId="77777777" w:rsidR="008A3793" w:rsidRDefault="008A37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D3"/>
    <w:rsid w:val="000135B9"/>
    <w:rsid w:val="00013B1D"/>
    <w:rsid w:val="00016160"/>
    <w:rsid w:val="000B056E"/>
    <w:rsid w:val="000D5BB7"/>
    <w:rsid w:val="000F0E0B"/>
    <w:rsid w:val="00127F01"/>
    <w:rsid w:val="0015062F"/>
    <w:rsid w:val="00170327"/>
    <w:rsid w:val="00170F0F"/>
    <w:rsid w:val="00190B61"/>
    <w:rsid w:val="001E4872"/>
    <w:rsid w:val="00217479"/>
    <w:rsid w:val="002210D6"/>
    <w:rsid w:val="002334A3"/>
    <w:rsid w:val="0024355B"/>
    <w:rsid w:val="002452A2"/>
    <w:rsid w:val="00263A65"/>
    <w:rsid w:val="002B7F3F"/>
    <w:rsid w:val="002C7179"/>
    <w:rsid w:val="002C7AB9"/>
    <w:rsid w:val="002D68C5"/>
    <w:rsid w:val="002F3DAA"/>
    <w:rsid w:val="002F6840"/>
    <w:rsid w:val="003255F8"/>
    <w:rsid w:val="00326261"/>
    <w:rsid w:val="00330ECF"/>
    <w:rsid w:val="00333ECD"/>
    <w:rsid w:val="00356144"/>
    <w:rsid w:val="003A1093"/>
    <w:rsid w:val="003A2F41"/>
    <w:rsid w:val="003C54E9"/>
    <w:rsid w:val="003D137F"/>
    <w:rsid w:val="003E0DCF"/>
    <w:rsid w:val="00401520"/>
    <w:rsid w:val="00430F16"/>
    <w:rsid w:val="00434362"/>
    <w:rsid w:val="00443B35"/>
    <w:rsid w:val="00445445"/>
    <w:rsid w:val="0045104E"/>
    <w:rsid w:val="00475DB7"/>
    <w:rsid w:val="00483738"/>
    <w:rsid w:val="00493EC9"/>
    <w:rsid w:val="004B63BA"/>
    <w:rsid w:val="004F65A5"/>
    <w:rsid w:val="0055495A"/>
    <w:rsid w:val="005632A3"/>
    <w:rsid w:val="00564D4D"/>
    <w:rsid w:val="00570A1E"/>
    <w:rsid w:val="005751D6"/>
    <w:rsid w:val="00593C19"/>
    <w:rsid w:val="00593C95"/>
    <w:rsid w:val="005975D1"/>
    <w:rsid w:val="005B091A"/>
    <w:rsid w:val="005B171E"/>
    <w:rsid w:val="005B3615"/>
    <w:rsid w:val="005B5666"/>
    <w:rsid w:val="006166E7"/>
    <w:rsid w:val="00640008"/>
    <w:rsid w:val="006516EB"/>
    <w:rsid w:val="0065782A"/>
    <w:rsid w:val="00673595"/>
    <w:rsid w:val="00690E01"/>
    <w:rsid w:val="006A2DF2"/>
    <w:rsid w:val="006A5124"/>
    <w:rsid w:val="006A7CB9"/>
    <w:rsid w:val="006C2056"/>
    <w:rsid w:val="006D749A"/>
    <w:rsid w:val="006F4C4C"/>
    <w:rsid w:val="007018CC"/>
    <w:rsid w:val="007061C2"/>
    <w:rsid w:val="00732A25"/>
    <w:rsid w:val="007367C7"/>
    <w:rsid w:val="00745BD3"/>
    <w:rsid w:val="00787A6B"/>
    <w:rsid w:val="007D38C3"/>
    <w:rsid w:val="007F0784"/>
    <w:rsid w:val="00812905"/>
    <w:rsid w:val="0081586F"/>
    <w:rsid w:val="00821221"/>
    <w:rsid w:val="0083680D"/>
    <w:rsid w:val="008643B8"/>
    <w:rsid w:val="0086457A"/>
    <w:rsid w:val="00875A69"/>
    <w:rsid w:val="008804C2"/>
    <w:rsid w:val="00886EB0"/>
    <w:rsid w:val="00893167"/>
    <w:rsid w:val="008A09AE"/>
    <w:rsid w:val="008A1BE7"/>
    <w:rsid w:val="008A3793"/>
    <w:rsid w:val="008A4BCA"/>
    <w:rsid w:val="008A4EB4"/>
    <w:rsid w:val="00906202"/>
    <w:rsid w:val="00906ED6"/>
    <w:rsid w:val="00913F55"/>
    <w:rsid w:val="00937382"/>
    <w:rsid w:val="00942FC4"/>
    <w:rsid w:val="00955ABF"/>
    <w:rsid w:val="009621B7"/>
    <w:rsid w:val="009A5909"/>
    <w:rsid w:val="009A68D2"/>
    <w:rsid w:val="009A6AA0"/>
    <w:rsid w:val="009B055E"/>
    <w:rsid w:val="009D356E"/>
    <w:rsid w:val="009F06A0"/>
    <w:rsid w:val="00A118D9"/>
    <w:rsid w:val="00A13FFD"/>
    <w:rsid w:val="00A31A8D"/>
    <w:rsid w:val="00A326C3"/>
    <w:rsid w:val="00A42094"/>
    <w:rsid w:val="00A82464"/>
    <w:rsid w:val="00A90D1E"/>
    <w:rsid w:val="00AA0A6A"/>
    <w:rsid w:val="00AB2A2D"/>
    <w:rsid w:val="00AE0DF1"/>
    <w:rsid w:val="00AF16F2"/>
    <w:rsid w:val="00B22559"/>
    <w:rsid w:val="00B35531"/>
    <w:rsid w:val="00B36D83"/>
    <w:rsid w:val="00B56E0C"/>
    <w:rsid w:val="00B637D6"/>
    <w:rsid w:val="00B6695E"/>
    <w:rsid w:val="00BB7B0D"/>
    <w:rsid w:val="00BC11AC"/>
    <w:rsid w:val="00BD1019"/>
    <w:rsid w:val="00BE4C00"/>
    <w:rsid w:val="00BE64D7"/>
    <w:rsid w:val="00C1010B"/>
    <w:rsid w:val="00C14EF1"/>
    <w:rsid w:val="00C30569"/>
    <w:rsid w:val="00C36375"/>
    <w:rsid w:val="00C37A47"/>
    <w:rsid w:val="00C415EC"/>
    <w:rsid w:val="00C576AA"/>
    <w:rsid w:val="00C64392"/>
    <w:rsid w:val="00C771A5"/>
    <w:rsid w:val="00CC5777"/>
    <w:rsid w:val="00D31D8F"/>
    <w:rsid w:val="00D45785"/>
    <w:rsid w:val="00D56C31"/>
    <w:rsid w:val="00DB0992"/>
    <w:rsid w:val="00DB3546"/>
    <w:rsid w:val="00E14CB2"/>
    <w:rsid w:val="00E33DF1"/>
    <w:rsid w:val="00E65459"/>
    <w:rsid w:val="00E67570"/>
    <w:rsid w:val="00E76F40"/>
    <w:rsid w:val="00E84860"/>
    <w:rsid w:val="00E92014"/>
    <w:rsid w:val="00ED16AD"/>
    <w:rsid w:val="00ED3E47"/>
    <w:rsid w:val="00EF13F9"/>
    <w:rsid w:val="00F64C33"/>
    <w:rsid w:val="00F64E40"/>
    <w:rsid w:val="00F914EC"/>
    <w:rsid w:val="00F92590"/>
    <w:rsid w:val="00FD4EB1"/>
    <w:rsid w:val="00FD7759"/>
    <w:rsid w:val="00FE292A"/>
    <w:rsid w:val="00FE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90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B099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992"/>
    <w:rPr>
      <w:color w:val="800080"/>
      <w:u w:val="single"/>
    </w:rPr>
  </w:style>
  <w:style w:type="paragraph" w:customStyle="1" w:styleId="xl66">
    <w:name w:val="xl66"/>
    <w:basedOn w:val="Normal"/>
    <w:rsid w:val="00DB0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DB0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DB0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DB099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DB099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DB0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"/>
    <w:rsid w:val="00DB099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DB0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DB0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DB099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DB0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DB0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DB0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DB0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DB0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DB099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DB0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DB09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DB099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DB09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DB09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2">
    <w:name w:val="xl112"/>
    <w:basedOn w:val="Normal"/>
    <w:rsid w:val="00DB0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3">
    <w:name w:val="xl113"/>
    <w:basedOn w:val="Normal"/>
    <w:rsid w:val="00DB0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rsid w:val="00DB09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DB09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Normal"/>
    <w:rsid w:val="00DB0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"/>
    <w:rsid w:val="00DB09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Normal"/>
    <w:rsid w:val="00DB09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DB099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"/>
    <w:rsid w:val="00DB0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DB099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DB0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DB09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DB099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0">
    <w:name w:val="xl130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Normal"/>
    <w:rsid w:val="00DB0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DB099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"/>
    <w:rsid w:val="00DB0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"/>
    <w:rsid w:val="00DB0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DB09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DB0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Normal"/>
    <w:rsid w:val="00DB0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8">
    <w:name w:val="xl138"/>
    <w:basedOn w:val="Normal"/>
    <w:rsid w:val="00DB0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9">
    <w:name w:val="xl139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"/>
    <w:rsid w:val="00DB0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"/>
    <w:rsid w:val="00DB099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DB099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DB099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DB0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DB099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Normal"/>
    <w:rsid w:val="00DB099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DB099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DB0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"/>
    <w:rsid w:val="00DB09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Normal"/>
    <w:rsid w:val="00DB099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Normal"/>
    <w:rsid w:val="00DB09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6">
    <w:name w:val="xl156"/>
    <w:basedOn w:val="Normal"/>
    <w:rsid w:val="00DB09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DB09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Normal"/>
    <w:rsid w:val="00DB09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Normal"/>
    <w:rsid w:val="00DB09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DB09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DB09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DB09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DB099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4">
    <w:name w:val="xl164"/>
    <w:basedOn w:val="Normal"/>
    <w:rsid w:val="00DB0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5">
    <w:name w:val="xl165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6">
    <w:name w:val="xl166"/>
    <w:basedOn w:val="Normal"/>
    <w:rsid w:val="00DB0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Normal"/>
    <w:rsid w:val="00DB09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9">
    <w:name w:val="xl169"/>
    <w:basedOn w:val="Normal"/>
    <w:rsid w:val="00DB09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0">
    <w:name w:val="xl170"/>
    <w:basedOn w:val="Normal"/>
    <w:rsid w:val="00DB099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DB099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2">
    <w:name w:val="xl172"/>
    <w:basedOn w:val="Normal"/>
    <w:rsid w:val="00DB09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3">
    <w:name w:val="xl173"/>
    <w:basedOn w:val="Normal"/>
    <w:rsid w:val="00DB0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4">
    <w:name w:val="xl174"/>
    <w:basedOn w:val="Normal"/>
    <w:rsid w:val="00DB0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5">
    <w:name w:val="xl175"/>
    <w:basedOn w:val="Normal"/>
    <w:rsid w:val="00DB0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6">
    <w:name w:val="xl176"/>
    <w:basedOn w:val="Normal"/>
    <w:rsid w:val="00DB09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7">
    <w:name w:val="xl177"/>
    <w:basedOn w:val="Normal"/>
    <w:rsid w:val="00DB099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Normal"/>
    <w:rsid w:val="00DB0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Normal"/>
    <w:rsid w:val="00DB0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0">
    <w:name w:val="xl180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1">
    <w:name w:val="xl181"/>
    <w:basedOn w:val="Normal"/>
    <w:rsid w:val="00DB09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Normal"/>
    <w:rsid w:val="00DB09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Normal"/>
    <w:rsid w:val="00DB09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4">
    <w:name w:val="xl184"/>
    <w:basedOn w:val="Normal"/>
    <w:rsid w:val="00DB09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al"/>
    <w:rsid w:val="00DB09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6">
    <w:name w:val="xl186"/>
    <w:basedOn w:val="Normal"/>
    <w:rsid w:val="00DB0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al"/>
    <w:rsid w:val="00DB0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Normal"/>
    <w:rsid w:val="00DB0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Normal"/>
    <w:rsid w:val="00DB099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0">
    <w:name w:val="xl190"/>
    <w:basedOn w:val="Normal"/>
    <w:rsid w:val="00DB0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Normal"/>
    <w:rsid w:val="00DB099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Normal"/>
    <w:rsid w:val="00DB099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Normal"/>
    <w:rsid w:val="00DB099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4">
    <w:name w:val="xl194"/>
    <w:basedOn w:val="Normal"/>
    <w:rsid w:val="00DB099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6">
    <w:name w:val="xl196"/>
    <w:basedOn w:val="Normal"/>
    <w:rsid w:val="00DB09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7">
    <w:name w:val="xl197"/>
    <w:basedOn w:val="Normal"/>
    <w:rsid w:val="00DB09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DB0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9">
    <w:name w:val="xl199"/>
    <w:basedOn w:val="Normal"/>
    <w:rsid w:val="00DB09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0">
    <w:name w:val="xl200"/>
    <w:basedOn w:val="Normal"/>
    <w:rsid w:val="00DB09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Normal"/>
    <w:rsid w:val="00DB09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Normal"/>
    <w:rsid w:val="00DB0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Normal"/>
    <w:rsid w:val="00DB0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8">
    <w:name w:val="xl208"/>
    <w:basedOn w:val="Normal"/>
    <w:rsid w:val="00DB09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9">
    <w:name w:val="xl209"/>
    <w:basedOn w:val="Normal"/>
    <w:rsid w:val="00DB099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0">
    <w:name w:val="xl210"/>
    <w:basedOn w:val="Normal"/>
    <w:rsid w:val="00DB09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1">
    <w:name w:val="xl211"/>
    <w:basedOn w:val="Normal"/>
    <w:rsid w:val="00DB09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2">
    <w:name w:val="xl212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13">
    <w:name w:val="xl213"/>
    <w:basedOn w:val="Normal"/>
    <w:rsid w:val="00DB0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14">
    <w:name w:val="xl214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91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4EC"/>
  </w:style>
  <w:style w:type="paragraph" w:styleId="Piedepgina">
    <w:name w:val="footer"/>
    <w:basedOn w:val="Normal"/>
    <w:link w:val="PiedepginaCar"/>
    <w:unhideWhenUsed/>
    <w:rsid w:val="00F91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914EC"/>
  </w:style>
  <w:style w:type="character" w:styleId="Nmerodepgina">
    <w:name w:val="page number"/>
    <w:basedOn w:val="Fuentedeprrafopredeter"/>
    <w:rsid w:val="008804C2"/>
  </w:style>
  <w:style w:type="character" w:customStyle="1" w:styleId="fontnormal">
    <w:name w:val="fontnormal"/>
    <w:rsid w:val="008804C2"/>
  </w:style>
  <w:style w:type="character" w:styleId="Refdecomentario">
    <w:name w:val="annotation reference"/>
    <w:basedOn w:val="Fuentedeprrafopredeter"/>
    <w:uiPriority w:val="99"/>
    <w:semiHidden/>
    <w:unhideWhenUsed/>
    <w:rsid w:val="00EF13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13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13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13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13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B099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992"/>
    <w:rPr>
      <w:color w:val="800080"/>
      <w:u w:val="single"/>
    </w:rPr>
  </w:style>
  <w:style w:type="paragraph" w:customStyle="1" w:styleId="xl66">
    <w:name w:val="xl66"/>
    <w:basedOn w:val="Normal"/>
    <w:rsid w:val="00DB0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DB0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DB0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DB099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DB099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DB0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"/>
    <w:rsid w:val="00DB099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DB0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DB0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DB099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DB0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DB0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DB0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DB0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DB0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DB099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DB0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DB09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DB099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DB09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DB09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2">
    <w:name w:val="xl112"/>
    <w:basedOn w:val="Normal"/>
    <w:rsid w:val="00DB0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3">
    <w:name w:val="xl113"/>
    <w:basedOn w:val="Normal"/>
    <w:rsid w:val="00DB0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rsid w:val="00DB09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DB09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Normal"/>
    <w:rsid w:val="00DB0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"/>
    <w:rsid w:val="00DB09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Normal"/>
    <w:rsid w:val="00DB09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DB099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"/>
    <w:rsid w:val="00DB0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DB099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DB0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DB09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DB099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0">
    <w:name w:val="xl130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Normal"/>
    <w:rsid w:val="00DB0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DB099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"/>
    <w:rsid w:val="00DB0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"/>
    <w:rsid w:val="00DB0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DB09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DB0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Normal"/>
    <w:rsid w:val="00DB0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8">
    <w:name w:val="xl138"/>
    <w:basedOn w:val="Normal"/>
    <w:rsid w:val="00DB0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9">
    <w:name w:val="xl139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"/>
    <w:rsid w:val="00DB0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"/>
    <w:rsid w:val="00DB099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DB099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DB099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DB0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DB099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Normal"/>
    <w:rsid w:val="00DB099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DB099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DB0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"/>
    <w:rsid w:val="00DB09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Normal"/>
    <w:rsid w:val="00DB099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Normal"/>
    <w:rsid w:val="00DB0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Normal"/>
    <w:rsid w:val="00DB09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6">
    <w:name w:val="xl156"/>
    <w:basedOn w:val="Normal"/>
    <w:rsid w:val="00DB09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DB09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Normal"/>
    <w:rsid w:val="00DB09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Normal"/>
    <w:rsid w:val="00DB09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DB09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DB09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DB09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DB099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4">
    <w:name w:val="xl164"/>
    <w:basedOn w:val="Normal"/>
    <w:rsid w:val="00DB0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5">
    <w:name w:val="xl165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6">
    <w:name w:val="xl166"/>
    <w:basedOn w:val="Normal"/>
    <w:rsid w:val="00DB0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Normal"/>
    <w:rsid w:val="00DB09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9">
    <w:name w:val="xl169"/>
    <w:basedOn w:val="Normal"/>
    <w:rsid w:val="00DB09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0">
    <w:name w:val="xl170"/>
    <w:basedOn w:val="Normal"/>
    <w:rsid w:val="00DB099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DB099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2">
    <w:name w:val="xl172"/>
    <w:basedOn w:val="Normal"/>
    <w:rsid w:val="00DB09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3">
    <w:name w:val="xl173"/>
    <w:basedOn w:val="Normal"/>
    <w:rsid w:val="00DB0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4">
    <w:name w:val="xl174"/>
    <w:basedOn w:val="Normal"/>
    <w:rsid w:val="00DB0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5">
    <w:name w:val="xl175"/>
    <w:basedOn w:val="Normal"/>
    <w:rsid w:val="00DB0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6">
    <w:name w:val="xl176"/>
    <w:basedOn w:val="Normal"/>
    <w:rsid w:val="00DB09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7">
    <w:name w:val="xl177"/>
    <w:basedOn w:val="Normal"/>
    <w:rsid w:val="00DB099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Normal"/>
    <w:rsid w:val="00DB0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Normal"/>
    <w:rsid w:val="00DB0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0">
    <w:name w:val="xl180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1">
    <w:name w:val="xl181"/>
    <w:basedOn w:val="Normal"/>
    <w:rsid w:val="00DB09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Normal"/>
    <w:rsid w:val="00DB09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Normal"/>
    <w:rsid w:val="00DB09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4">
    <w:name w:val="xl184"/>
    <w:basedOn w:val="Normal"/>
    <w:rsid w:val="00DB09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al"/>
    <w:rsid w:val="00DB09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6">
    <w:name w:val="xl186"/>
    <w:basedOn w:val="Normal"/>
    <w:rsid w:val="00DB0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al"/>
    <w:rsid w:val="00DB0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Normal"/>
    <w:rsid w:val="00DB0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Normal"/>
    <w:rsid w:val="00DB099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0">
    <w:name w:val="xl190"/>
    <w:basedOn w:val="Normal"/>
    <w:rsid w:val="00DB0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Normal"/>
    <w:rsid w:val="00DB099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Normal"/>
    <w:rsid w:val="00DB099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Normal"/>
    <w:rsid w:val="00DB099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4">
    <w:name w:val="xl194"/>
    <w:basedOn w:val="Normal"/>
    <w:rsid w:val="00DB099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6">
    <w:name w:val="xl196"/>
    <w:basedOn w:val="Normal"/>
    <w:rsid w:val="00DB09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7">
    <w:name w:val="xl197"/>
    <w:basedOn w:val="Normal"/>
    <w:rsid w:val="00DB09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DB0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9">
    <w:name w:val="xl199"/>
    <w:basedOn w:val="Normal"/>
    <w:rsid w:val="00DB09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0">
    <w:name w:val="xl200"/>
    <w:basedOn w:val="Normal"/>
    <w:rsid w:val="00DB09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Normal"/>
    <w:rsid w:val="00DB09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Normal"/>
    <w:rsid w:val="00DB0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Normal"/>
    <w:rsid w:val="00DB0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8">
    <w:name w:val="xl208"/>
    <w:basedOn w:val="Normal"/>
    <w:rsid w:val="00DB09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9">
    <w:name w:val="xl209"/>
    <w:basedOn w:val="Normal"/>
    <w:rsid w:val="00DB099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0">
    <w:name w:val="xl210"/>
    <w:basedOn w:val="Normal"/>
    <w:rsid w:val="00DB09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1">
    <w:name w:val="xl211"/>
    <w:basedOn w:val="Normal"/>
    <w:rsid w:val="00DB09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2">
    <w:name w:val="xl212"/>
    <w:basedOn w:val="Normal"/>
    <w:rsid w:val="00DB0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13">
    <w:name w:val="xl213"/>
    <w:basedOn w:val="Normal"/>
    <w:rsid w:val="00DB0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14">
    <w:name w:val="xl214"/>
    <w:basedOn w:val="Normal"/>
    <w:rsid w:val="00DB0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91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4EC"/>
  </w:style>
  <w:style w:type="paragraph" w:styleId="Piedepgina">
    <w:name w:val="footer"/>
    <w:basedOn w:val="Normal"/>
    <w:link w:val="PiedepginaCar"/>
    <w:unhideWhenUsed/>
    <w:rsid w:val="00F91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914EC"/>
  </w:style>
  <w:style w:type="character" w:styleId="Nmerodepgina">
    <w:name w:val="page number"/>
    <w:basedOn w:val="Fuentedeprrafopredeter"/>
    <w:rsid w:val="008804C2"/>
  </w:style>
  <w:style w:type="character" w:customStyle="1" w:styleId="fontnormal">
    <w:name w:val="fontnormal"/>
    <w:rsid w:val="008804C2"/>
  </w:style>
  <w:style w:type="character" w:styleId="Refdecomentario">
    <w:name w:val="annotation reference"/>
    <w:basedOn w:val="Fuentedeprrafopredeter"/>
    <w:uiPriority w:val="99"/>
    <w:semiHidden/>
    <w:unhideWhenUsed/>
    <w:rsid w:val="00EF13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13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13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13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13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63DE-55D3-41C9-AD4D-8E10B5C8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25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. Julio Cesar Fernandez Sanchez</dc:creator>
  <cp:lastModifiedBy>PD06. Dora Adriana Ramírez Trujillo</cp:lastModifiedBy>
  <cp:revision>11</cp:revision>
  <cp:lastPrinted>2022-09-01T18:00:00Z</cp:lastPrinted>
  <dcterms:created xsi:type="dcterms:W3CDTF">2022-09-15T15:16:00Z</dcterms:created>
  <dcterms:modified xsi:type="dcterms:W3CDTF">2026-05-08T16:18:00Z</dcterms:modified>
</cp:coreProperties>
</file>